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02395" w:rsidRPr="00EF7645" w14:paraId="7A6BEF62" w14:textId="77777777" w:rsidTr="00824A95">
        <w:trPr>
          <w:trHeight w:val="10964"/>
        </w:trPr>
        <w:tc>
          <w:tcPr>
            <w:tcW w:w="9060" w:type="dxa"/>
            <w:shd w:val="clear" w:color="auto" w:fill="auto"/>
          </w:tcPr>
          <w:p w14:paraId="2225A780" w14:textId="77777777" w:rsidR="00102395" w:rsidRPr="00EF7645" w:rsidRDefault="00102395" w:rsidP="00824A95">
            <w:pPr>
              <w:autoSpaceDE w:val="0"/>
              <w:autoSpaceDN w:val="0"/>
              <w:jc w:val="center"/>
              <w:rPr>
                <w:rFonts w:hAnsi="Times New Roman"/>
                <w:szCs w:val="21"/>
              </w:rPr>
            </w:pPr>
          </w:p>
          <w:p w14:paraId="1997A75A" w14:textId="77777777" w:rsidR="00102395" w:rsidRPr="00EF7645" w:rsidRDefault="00102395" w:rsidP="00824A95">
            <w:pPr>
              <w:autoSpaceDE w:val="0"/>
              <w:autoSpaceDN w:val="0"/>
              <w:jc w:val="center"/>
              <w:rPr>
                <w:rFonts w:hAnsi="Times New Roman"/>
                <w:szCs w:val="21"/>
              </w:rPr>
            </w:pPr>
            <w:r w:rsidRPr="00EF7645">
              <w:rPr>
                <w:rFonts w:hAnsi="Times New Roman" w:hint="eastAsia"/>
                <w:szCs w:val="21"/>
              </w:rPr>
              <w:t>㊞　　　㊞　　　㊞　　　㊞</w:t>
            </w:r>
          </w:p>
          <w:p w14:paraId="69FBF6F8" w14:textId="77777777" w:rsidR="00102395" w:rsidRPr="00EF7645" w:rsidRDefault="00102395" w:rsidP="00824A95">
            <w:pPr>
              <w:autoSpaceDE w:val="0"/>
              <w:autoSpaceDN w:val="0"/>
              <w:jc w:val="center"/>
              <w:rPr>
                <w:rFonts w:hAnsi="Times New Roman"/>
                <w:szCs w:val="21"/>
              </w:rPr>
            </w:pPr>
          </w:p>
          <w:p w14:paraId="023E68AE" w14:textId="77777777" w:rsidR="00102395" w:rsidRPr="00EF7645" w:rsidRDefault="00102395" w:rsidP="00824A95">
            <w:pPr>
              <w:autoSpaceDE w:val="0"/>
              <w:autoSpaceDN w:val="0"/>
              <w:jc w:val="center"/>
              <w:rPr>
                <w:rFonts w:hAnsi="Times New Roman"/>
                <w:szCs w:val="21"/>
              </w:rPr>
            </w:pPr>
            <w:r w:rsidRPr="00EF7645">
              <w:rPr>
                <w:rFonts w:hAnsi="Times New Roman" w:hint="eastAsia"/>
                <w:szCs w:val="21"/>
              </w:rPr>
              <w:t>○○○○組合理事会議事録</w:t>
            </w:r>
          </w:p>
          <w:p w14:paraId="2F4293DC" w14:textId="77777777" w:rsidR="00102395" w:rsidRPr="00EF7645" w:rsidRDefault="00102395" w:rsidP="00824A95">
            <w:pPr>
              <w:autoSpaceDE w:val="0"/>
              <w:autoSpaceDN w:val="0"/>
              <w:jc w:val="left"/>
              <w:rPr>
                <w:rFonts w:hAnsi="Times New Roman"/>
                <w:szCs w:val="21"/>
              </w:rPr>
            </w:pPr>
          </w:p>
          <w:p w14:paraId="282F1EB1" w14:textId="77777777" w:rsidR="00102395" w:rsidRPr="00EF7645" w:rsidRDefault="00102395" w:rsidP="00824A95">
            <w:pPr>
              <w:autoSpaceDE w:val="0"/>
              <w:autoSpaceDN w:val="0"/>
              <w:ind w:firstLineChars="100" w:firstLine="211"/>
              <w:jc w:val="left"/>
              <w:rPr>
                <w:rFonts w:hAnsi="Times New Roman"/>
                <w:szCs w:val="21"/>
              </w:rPr>
            </w:pPr>
            <w:r w:rsidRPr="00EF7645">
              <w:rPr>
                <w:rFonts w:hAnsi="Times New Roman" w:hint="eastAsia"/>
                <w:szCs w:val="21"/>
              </w:rPr>
              <w:t>１．</w:t>
            </w:r>
            <w:r w:rsidRPr="00EF7645">
              <w:rPr>
                <w:rFonts w:hAnsi="Times New Roman" w:hint="eastAsia"/>
                <w:kern w:val="0"/>
                <w:szCs w:val="21"/>
              </w:rPr>
              <w:t xml:space="preserve">招集年月日　　　　</w:t>
            </w:r>
            <w:r w:rsidRPr="00EF7645">
              <w:rPr>
                <w:rFonts w:hAnsi="Times New Roman" w:hint="eastAsia"/>
                <w:szCs w:val="21"/>
              </w:rPr>
              <w:t>令和○年○月○日</w:t>
            </w:r>
          </w:p>
          <w:p w14:paraId="32B92685" w14:textId="77777777" w:rsidR="00102395" w:rsidRPr="00EF7645" w:rsidRDefault="00102395" w:rsidP="00824A95">
            <w:pPr>
              <w:autoSpaceDE w:val="0"/>
              <w:autoSpaceDN w:val="0"/>
              <w:ind w:firstLineChars="100" w:firstLine="211"/>
              <w:jc w:val="left"/>
              <w:rPr>
                <w:rFonts w:hAnsi="Times New Roman"/>
                <w:szCs w:val="21"/>
              </w:rPr>
            </w:pPr>
            <w:r w:rsidRPr="00EF7645">
              <w:rPr>
                <w:rFonts w:hAnsi="Times New Roman" w:hint="eastAsia"/>
                <w:szCs w:val="21"/>
                <w:lang w:eastAsia="zh-TW"/>
              </w:rPr>
              <w:t>２．</w:t>
            </w:r>
            <w:r w:rsidRPr="00EF7645">
              <w:rPr>
                <w:rFonts w:hAnsi="Times New Roman" w:hint="eastAsia"/>
                <w:szCs w:val="21"/>
              </w:rPr>
              <w:t>開催日時及び場所　令和</w:t>
            </w:r>
            <w:r w:rsidRPr="00EF7645">
              <w:rPr>
                <w:rFonts w:hAnsi="Times New Roman" w:hint="eastAsia"/>
                <w:szCs w:val="21"/>
                <w:lang w:eastAsia="zh-TW"/>
              </w:rPr>
              <w:t>○年○月○日</w:t>
            </w:r>
            <w:r w:rsidRPr="00EF7645">
              <w:rPr>
                <w:rFonts w:hAnsi="Times New Roman" w:hint="eastAsia"/>
                <w:szCs w:val="21"/>
              </w:rPr>
              <w:t xml:space="preserve">　</w:t>
            </w:r>
            <w:r w:rsidRPr="00EF7645">
              <w:rPr>
                <w:rFonts w:hAnsi="Times New Roman" w:hint="eastAsia"/>
                <w:szCs w:val="21"/>
                <w:lang w:eastAsia="zh-TW"/>
              </w:rPr>
              <w:t>○時</w:t>
            </w:r>
          </w:p>
          <w:p w14:paraId="04079B54" w14:textId="77777777" w:rsidR="00102395" w:rsidRPr="00EF7645" w:rsidRDefault="00102395" w:rsidP="00824A95">
            <w:pPr>
              <w:autoSpaceDE w:val="0"/>
              <w:autoSpaceDN w:val="0"/>
              <w:ind w:firstLineChars="1209" w:firstLine="2557"/>
              <w:jc w:val="left"/>
              <w:rPr>
                <w:rFonts w:hAnsi="Times New Roman"/>
                <w:szCs w:val="21"/>
              </w:rPr>
            </w:pPr>
            <w:r w:rsidRPr="00EF7645">
              <w:rPr>
                <w:rFonts w:hAnsi="Times New Roman" w:hint="eastAsia"/>
                <w:szCs w:val="21"/>
              </w:rPr>
              <w:t>○○市　○○会館「会議室」</w:t>
            </w:r>
          </w:p>
          <w:p w14:paraId="32DEA548" w14:textId="77777777" w:rsidR="00102395" w:rsidRPr="00EF7645" w:rsidRDefault="00102395" w:rsidP="00824A95">
            <w:pPr>
              <w:autoSpaceDE w:val="0"/>
              <w:autoSpaceDN w:val="0"/>
              <w:ind w:firstLineChars="100" w:firstLine="211"/>
              <w:jc w:val="left"/>
              <w:rPr>
                <w:rFonts w:hAnsi="Times New Roman"/>
                <w:szCs w:val="21"/>
              </w:rPr>
            </w:pPr>
            <w:r w:rsidRPr="00EF7645">
              <w:rPr>
                <w:rFonts w:hAnsi="Times New Roman" w:hint="eastAsia"/>
                <w:szCs w:val="21"/>
              </w:rPr>
              <w:t>３．役員数及びその出席役員数</w:t>
            </w:r>
          </w:p>
          <w:p w14:paraId="227784BD" w14:textId="77777777" w:rsidR="00102395" w:rsidRPr="00EF7645" w:rsidRDefault="00102395" w:rsidP="00824A95">
            <w:pPr>
              <w:autoSpaceDE w:val="0"/>
              <w:autoSpaceDN w:val="0"/>
              <w:ind w:firstLineChars="100" w:firstLine="211"/>
              <w:jc w:val="left"/>
              <w:rPr>
                <w:rFonts w:hAnsi="Times New Roman"/>
                <w:szCs w:val="21"/>
              </w:rPr>
            </w:pPr>
            <w:r w:rsidRPr="00EF7645">
              <w:rPr>
                <w:rFonts w:hAnsi="Times New Roman" w:hint="eastAsia"/>
                <w:szCs w:val="21"/>
              </w:rPr>
              <w:t xml:space="preserve">　（１）理事の数　　　　○○人</w:t>
            </w:r>
          </w:p>
          <w:p w14:paraId="5E2C085F" w14:textId="77777777" w:rsidR="00102395" w:rsidRPr="00EF7645" w:rsidRDefault="00102395" w:rsidP="00824A95">
            <w:pPr>
              <w:autoSpaceDE w:val="0"/>
              <w:autoSpaceDN w:val="0"/>
              <w:ind w:firstLineChars="100" w:firstLine="211"/>
              <w:jc w:val="left"/>
              <w:rPr>
                <w:rFonts w:hAnsi="Times New Roman"/>
                <w:szCs w:val="21"/>
              </w:rPr>
            </w:pPr>
            <w:r w:rsidRPr="00EF7645">
              <w:rPr>
                <w:rFonts w:ascii="ＭＳ 明朝" w:hAnsi="ＭＳ 明朝" w:hint="eastAsia"/>
                <w:noProof/>
                <w:kern w:val="0"/>
              </w:rPr>
              <mc:AlternateContent>
                <mc:Choice Requires="wps">
                  <w:drawing>
                    <wp:anchor distT="0" distB="0" distL="114300" distR="114300" simplePos="0" relativeHeight="251659264" behindDoc="0" locked="0" layoutInCell="1" allowOverlap="1" wp14:anchorId="158AB953" wp14:editId="05F46C0A">
                      <wp:simplePos x="0" y="0"/>
                      <wp:positionH relativeFrom="column">
                        <wp:posOffset>2483230</wp:posOffset>
                      </wp:positionH>
                      <wp:positionV relativeFrom="paragraph">
                        <wp:posOffset>13970</wp:posOffset>
                      </wp:positionV>
                      <wp:extent cx="1757548" cy="178130"/>
                      <wp:effectExtent l="0" t="0" r="14605" b="12700"/>
                      <wp:wrapNone/>
                      <wp:docPr id="1656" name="四角形: 角を丸くする 1656"/>
                      <wp:cNvGraphicFramePr/>
                      <a:graphic xmlns:a="http://schemas.openxmlformats.org/drawingml/2006/main">
                        <a:graphicData uri="http://schemas.microsoft.com/office/word/2010/wordprocessingShape">
                          <wps:wsp>
                            <wps:cNvSpPr/>
                            <wps:spPr>
                              <a:xfrm>
                                <a:off x="0" y="0"/>
                                <a:ext cx="1757548" cy="17813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116AA" id="四角形: 角を丸くする 1656" o:spid="_x0000_s1026" style="position:absolute;left:0;text-align:left;margin-left:195.55pt;margin-top:1.1pt;width:138.4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" filled="f" strokecolor="windowText" strokeweight="1pt">
                      <v:stroke joinstyle="miter"/>
                    </v:roundrect>
                  </w:pict>
                </mc:Fallback>
              </mc:AlternateContent>
            </w:r>
            <w:r w:rsidRPr="00EF7645">
              <w:rPr>
                <w:rFonts w:hAnsi="Times New Roman" w:hint="eastAsia"/>
                <w:szCs w:val="21"/>
              </w:rPr>
              <w:t xml:space="preserve">　　　（監事の数　　　　○○人）　　</w:t>
            </w:r>
            <w:r w:rsidRPr="00EF7645">
              <w:rPr>
                <w:rFonts w:ascii="ＭＳ ゴシック" w:eastAsia="ＭＳ ゴシック" w:hAnsi="ＭＳ ゴシック" w:hint="eastAsia"/>
                <w:sz w:val="18"/>
                <w:szCs w:val="18"/>
              </w:rPr>
              <w:t>監事が出席した場合に記載する。</w:t>
            </w:r>
          </w:p>
          <w:p w14:paraId="5A4A09D0" w14:textId="77777777" w:rsidR="00102395" w:rsidRPr="00EF7645" w:rsidRDefault="00102395" w:rsidP="00824A95">
            <w:pPr>
              <w:autoSpaceDE w:val="0"/>
              <w:autoSpaceDN w:val="0"/>
              <w:ind w:firstLineChars="100" w:firstLine="211"/>
              <w:jc w:val="left"/>
              <w:rPr>
                <w:rFonts w:hAnsi="Times New Roman"/>
                <w:szCs w:val="21"/>
              </w:rPr>
            </w:pPr>
            <w:r w:rsidRPr="00EF7645">
              <w:rPr>
                <w:rFonts w:ascii="ＭＳ 明朝" w:hAnsi="ＭＳ 明朝" w:hint="eastAsia"/>
                <w:noProof/>
                <w:kern w:val="0"/>
              </w:rPr>
              <mc:AlternateContent>
                <mc:Choice Requires="wps">
                  <w:drawing>
                    <wp:anchor distT="0" distB="0" distL="114300" distR="114300" simplePos="0" relativeHeight="251660288" behindDoc="0" locked="0" layoutInCell="1" allowOverlap="1" wp14:anchorId="0CE168AB" wp14:editId="3E7921F7">
                      <wp:simplePos x="0" y="0"/>
                      <wp:positionH relativeFrom="column">
                        <wp:posOffset>2471659</wp:posOffset>
                      </wp:positionH>
                      <wp:positionV relativeFrom="paragraph">
                        <wp:posOffset>186014</wp:posOffset>
                      </wp:positionV>
                      <wp:extent cx="1757045" cy="177800"/>
                      <wp:effectExtent l="0" t="0" r="14605" b="12700"/>
                      <wp:wrapNone/>
                      <wp:docPr id="1657" name="四角形: 角を丸くする 1657"/>
                      <wp:cNvGraphicFramePr/>
                      <a:graphic xmlns:a="http://schemas.openxmlformats.org/drawingml/2006/main">
                        <a:graphicData uri="http://schemas.microsoft.com/office/word/2010/wordprocessingShape">
                          <wps:wsp>
                            <wps:cNvSpPr/>
                            <wps:spPr>
                              <a:xfrm>
                                <a:off x="0" y="0"/>
                                <a:ext cx="1757045" cy="1778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ECD5C" id="四角形: 角を丸くする 1657" o:spid="_x0000_s1026" style="position:absolute;left:0;text-align:left;margin-left:194.6pt;margin-top:14.65pt;width:138.3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" filled="f" strokecolor="windowText" strokeweight="1pt">
                      <v:stroke joinstyle="miter"/>
                    </v:roundrect>
                  </w:pict>
                </mc:Fallback>
              </mc:AlternateContent>
            </w:r>
            <w:r w:rsidRPr="00EF7645">
              <w:rPr>
                <w:rFonts w:hAnsi="Times New Roman" w:hint="eastAsia"/>
                <w:szCs w:val="21"/>
              </w:rPr>
              <w:t xml:space="preserve">　（２）出席理事の数　　○○人</w:t>
            </w:r>
          </w:p>
          <w:p w14:paraId="65676094" w14:textId="77777777" w:rsidR="00102395" w:rsidRPr="00EF7645" w:rsidRDefault="00102395" w:rsidP="00824A95">
            <w:pPr>
              <w:autoSpaceDE w:val="0"/>
              <w:autoSpaceDN w:val="0"/>
              <w:ind w:firstLineChars="100" w:firstLine="211"/>
              <w:jc w:val="left"/>
              <w:rPr>
                <w:rFonts w:hAnsi="Times New Roman"/>
                <w:szCs w:val="21"/>
              </w:rPr>
            </w:pPr>
            <w:r w:rsidRPr="00EF7645">
              <w:rPr>
                <w:rFonts w:hAnsi="Times New Roman" w:hint="eastAsia"/>
                <w:szCs w:val="21"/>
              </w:rPr>
              <w:t xml:space="preserve">　　　（出席監事の数　　○○人）　　</w:t>
            </w:r>
            <w:r w:rsidRPr="00EF7645">
              <w:rPr>
                <w:rFonts w:ascii="ＭＳ ゴシック" w:eastAsia="ＭＳ ゴシック" w:hAnsi="ＭＳ ゴシック" w:hint="eastAsia"/>
                <w:sz w:val="18"/>
                <w:szCs w:val="18"/>
              </w:rPr>
              <w:t>監事が出席した場合に記載する。</w:t>
            </w:r>
          </w:p>
          <w:p w14:paraId="49F0FCCF" w14:textId="77777777" w:rsidR="00102395" w:rsidRPr="00EF7645" w:rsidRDefault="00102395" w:rsidP="00824A95">
            <w:pPr>
              <w:autoSpaceDE w:val="0"/>
              <w:autoSpaceDN w:val="0"/>
              <w:ind w:firstLineChars="100" w:firstLine="211"/>
              <w:jc w:val="left"/>
              <w:rPr>
                <w:rFonts w:hAnsi="Times New Roman"/>
                <w:szCs w:val="21"/>
              </w:rPr>
            </w:pPr>
            <w:r w:rsidRPr="00EF7645">
              <w:rPr>
                <w:rFonts w:ascii="ＭＳ 明朝" w:hAnsi="ＭＳ 明朝" w:hint="eastAsia"/>
                <w:noProof/>
                <w:kern w:val="0"/>
              </w:rPr>
              <mc:AlternateContent>
                <mc:Choice Requires="wps">
                  <w:drawing>
                    <wp:anchor distT="0" distB="0" distL="114300" distR="114300" simplePos="0" relativeHeight="251661312" behindDoc="0" locked="0" layoutInCell="1" allowOverlap="1" wp14:anchorId="4818E343" wp14:editId="7DD355B5">
                      <wp:simplePos x="0" y="0"/>
                      <wp:positionH relativeFrom="column">
                        <wp:posOffset>2483533</wp:posOffset>
                      </wp:positionH>
                      <wp:positionV relativeFrom="paragraph">
                        <wp:posOffset>184323</wp:posOffset>
                      </wp:positionV>
                      <wp:extent cx="2458193" cy="166255"/>
                      <wp:effectExtent l="0" t="0" r="18415" b="24765"/>
                      <wp:wrapNone/>
                      <wp:docPr id="1658" name="四角形: 角を丸くする 1658"/>
                      <wp:cNvGraphicFramePr/>
                      <a:graphic xmlns:a="http://schemas.openxmlformats.org/drawingml/2006/main">
                        <a:graphicData uri="http://schemas.microsoft.com/office/word/2010/wordprocessingShape">
                          <wps:wsp>
                            <wps:cNvSpPr/>
                            <wps:spPr>
                              <a:xfrm>
                                <a:off x="0" y="0"/>
                                <a:ext cx="2458193" cy="16625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927DF" id="四角形: 角を丸くする 1658" o:spid="_x0000_s1026" style="position:absolute;left:0;text-align:left;margin-left:195.55pt;margin-top:14.5pt;width:193.5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" filled="f" strokecolor="windowText" strokeweight="1pt">
                      <v:stroke joinstyle="miter"/>
                    </v:roundrect>
                  </w:pict>
                </mc:Fallback>
              </mc:AlternateContent>
            </w:r>
            <w:r w:rsidRPr="00EF7645">
              <w:rPr>
                <w:rFonts w:hAnsi="Times New Roman" w:hint="eastAsia"/>
                <w:szCs w:val="21"/>
              </w:rPr>
              <w:t>４．出席理事の氏名　　後記のとおり</w:t>
            </w:r>
          </w:p>
          <w:p w14:paraId="3D1F7262" w14:textId="77777777" w:rsidR="00102395" w:rsidRPr="00EF7645" w:rsidRDefault="00102395" w:rsidP="00824A95">
            <w:pPr>
              <w:autoSpaceDE w:val="0"/>
              <w:autoSpaceDN w:val="0"/>
              <w:ind w:firstLineChars="100" w:firstLine="211"/>
              <w:jc w:val="left"/>
              <w:rPr>
                <w:rFonts w:hAnsi="Times New Roman"/>
                <w:szCs w:val="21"/>
              </w:rPr>
            </w:pPr>
            <w:r w:rsidRPr="00EF7645">
              <w:rPr>
                <w:rFonts w:hAnsi="Times New Roman" w:hint="eastAsia"/>
                <w:szCs w:val="21"/>
              </w:rPr>
              <w:t>５．出席監事の氏名　　後記のとおり</w:t>
            </w:r>
            <w:r w:rsidRPr="00EF7645">
              <w:rPr>
                <w:rFonts w:ascii="ＭＳ 明朝" w:hAnsi="ＭＳ 明朝" w:hint="eastAsia"/>
                <w:sz w:val="18"/>
                <w:szCs w:val="18"/>
              </w:rPr>
              <w:t xml:space="preserve">　</w:t>
            </w:r>
            <w:r w:rsidRPr="00EF7645">
              <w:rPr>
                <w:rFonts w:ascii="ＭＳ ゴシック" w:eastAsia="ＭＳ ゴシック" w:hAnsi="ＭＳ ゴシック" w:hint="eastAsia"/>
                <w:sz w:val="18"/>
                <w:szCs w:val="18"/>
              </w:rPr>
              <w:t>出席監事がいない場合は「なし」と記載する。</w:t>
            </w:r>
          </w:p>
          <w:p w14:paraId="7A73E3A1" w14:textId="77777777" w:rsidR="00102395" w:rsidRPr="00EF7645" w:rsidRDefault="00102395" w:rsidP="00824A95">
            <w:pPr>
              <w:autoSpaceDE w:val="0"/>
              <w:autoSpaceDN w:val="0"/>
              <w:ind w:firstLineChars="100" w:firstLine="211"/>
              <w:jc w:val="left"/>
              <w:rPr>
                <w:rFonts w:hAnsi="Times New Roman"/>
                <w:szCs w:val="21"/>
              </w:rPr>
            </w:pPr>
            <w:r w:rsidRPr="00EF7645">
              <w:rPr>
                <w:rFonts w:hAnsi="Times New Roman" w:hint="eastAsia"/>
                <w:szCs w:val="21"/>
              </w:rPr>
              <w:t>６．議長の氏名　　　　○○○○</w:t>
            </w:r>
          </w:p>
          <w:p w14:paraId="4AF08303" w14:textId="77777777" w:rsidR="00102395" w:rsidRPr="00EF7645" w:rsidRDefault="00102395" w:rsidP="00824A95">
            <w:pPr>
              <w:autoSpaceDE w:val="0"/>
              <w:autoSpaceDN w:val="0"/>
              <w:ind w:leftChars="100" w:left="422" w:hangingChars="100" w:hanging="211"/>
              <w:jc w:val="left"/>
              <w:rPr>
                <w:rFonts w:hAnsi="Times New Roman"/>
                <w:szCs w:val="21"/>
              </w:rPr>
            </w:pPr>
            <w:r w:rsidRPr="00EF7645">
              <w:rPr>
                <w:rFonts w:hAnsi="Times New Roman" w:hint="eastAsia"/>
                <w:szCs w:val="21"/>
              </w:rPr>
              <w:t>７．議事経過の要領及びその結果</w:t>
            </w:r>
          </w:p>
          <w:p w14:paraId="07DED6BF" w14:textId="77777777" w:rsidR="00102395" w:rsidRPr="00EF7645" w:rsidRDefault="00102395" w:rsidP="00824A95">
            <w:pPr>
              <w:autoSpaceDE w:val="0"/>
              <w:autoSpaceDN w:val="0"/>
              <w:ind w:firstLineChars="299" w:firstLine="632"/>
              <w:jc w:val="left"/>
              <w:rPr>
                <w:rFonts w:hAnsi="Times New Roman"/>
              </w:rPr>
            </w:pPr>
            <w:r w:rsidRPr="00EF7645">
              <w:rPr>
                <w:rFonts w:hAnsi="Times New Roman" w:hint="eastAsia"/>
              </w:rPr>
              <w:t>第１号議案　理事長（代表理事）、副理事長及び専務理事選定の件</w:t>
            </w:r>
          </w:p>
          <w:p w14:paraId="0AE109E6" w14:textId="77777777" w:rsidR="00102395" w:rsidRPr="00EF7645" w:rsidRDefault="00102395" w:rsidP="00824A95">
            <w:pPr>
              <w:autoSpaceDE w:val="0"/>
              <w:autoSpaceDN w:val="0"/>
              <w:ind w:leftChars="400" w:left="846" w:firstLineChars="93" w:firstLine="197"/>
              <w:jc w:val="left"/>
              <w:rPr>
                <w:rFonts w:hAnsi="Times New Roman"/>
              </w:rPr>
            </w:pPr>
            <w:r w:rsidRPr="00EF7645">
              <w:rPr>
                <w:rFonts w:hAnsi="Times New Roman" w:hint="eastAsia"/>
              </w:rPr>
              <w:t>議長は第１号議案を付議し、その選任方法を諮ったところ、互選と決定。互選の結果次の者が選定され、それぞれその就任を承諾した。</w:t>
            </w:r>
          </w:p>
          <w:p w14:paraId="76456BFB" w14:textId="77777777" w:rsidR="00102395" w:rsidRPr="00EF7645" w:rsidRDefault="00102395" w:rsidP="00824A95">
            <w:pPr>
              <w:autoSpaceDE w:val="0"/>
              <w:autoSpaceDN w:val="0"/>
              <w:ind w:firstLineChars="594" w:firstLine="1256"/>
              <w:jc w:val="left"/>
              <w:rPr>
                <w:rFonts w:hAnsi="Times New Roman"/>
              </w:rPr>
            </w:pPr>
            <w:r w:rsidRPr="00EF7645">
              <w:rPr>
                <w:rFonts w:hAnsi="Times New Roman" w:hint="eastAsia"/>
              </w:rPr>
              <w:t>理事長（代表理事）　○○○○</w:t>
            </w:r>
          </w:p>
          <w:p w14:paraId="604C7B8F" w14:textId="77777777" w:rsidR="00102395" w:rsidRPr="00EF7645" w:rsidRDefault="00102395" w:rsidP="00824A95">
            <w:pPr>
              <w:autoSpaceDE w:val="0"/>
              <w:autoSpaceDN w:val="0"/>
              <w:ind w:firstLineChars="594" w:firstLine="1256"/>
              <w:jc w:val="left"/>
              <w:rPr>
                <w:rFonts w:hAnsi="Times New Roman"/>
              </w:rPr>
            </w:pPr>
            <w:r w:rsidRPr="00EF7645">
              <w:rPr>
                <w:rFonts w:hAnsi="Times New Roman" w:hint="eastAsia"/>
              </w:rPr>
              <w:t>副理事長　　　　　　○○○○</w:t>
            </w:r>
          </w:p>
          <w:p w14:paraId="712D150E" w14:textId="77777777" w:rsidR="00102395" w:rsidRPr="00EF7645" w:rsidRDefault="00102395" w:rsidP="00824A95">
            <w:pPr>
              <w:autoSpaceDE w:val="0"/>
              <w:autoSpaceDN w:val="0"/>
              <w:ind w:firstLineChars="594" w:firstLine="1256"/>
              <w:jc w:val="left"/>
              <w:rPr>
                <w:rFonts w:hAnsi="Times New Roman"/>
              </w:rPr>
            </w:pPr>
            <w:r w:rsidRPr="00EF7645">
              <w:rPr>
                <w:rFonts w:hAnsi="Times New Roman" w:hint="eastAsia"/>
              </w:rPr>
              <w:t>専務理事　　　　　　○○○○</w:t>
            </w:r>
          </w:p>
          <w:p w14:paraId="698DC0CE" w14:textId="77777777" w:rsidR="00102395" w:rsidRPr="00EF7645" w:rsidRDefault="00102395" w:rsidP="00824A95">
            <w:pPr>
              <w:autoSpaceDE w:val="0"/>
              <w:autoSpaceDN w:val="0"/>
              <w:ind w:firstLineChars="299" w:firstLine="632"/>
              <w:jc w:val="left"/>
              <w:rPr>
                <w:rFonts w:hAnsi="Times New Roman"/>
              </w:rPr>
            </w:pPr>
            <w:r w:rsidRPr="00EF7645">
              <w:rPr>
                <w:rFonts w:hAnsi="Times New Roman" w:hint="eastAsia"/>
              </w:rPr>
              <w:t>第２号議案　主たる事務所を次のとおり移転する件</w:t>
            </w:r>
          </w:p>
          <w:p w14:paraId="7E2A8F73" w14:textId="77777777" w:rsidR="00102395" w:rsidRPr="00EF7645" w:rsidRDefault="00102395" w:rsidP="00824A95">
            <w:pPr>
              <w:autoSpaceDE w:val="0"/>
              <w:autoSpaceDN w:val="0"/>
              <w:ind w:firstLineChars="598" w:firstLine="1265"/>
              <w:jc w:val="left"/>
              <w:rPr>
                <w:rFonts w:hAnsi="Times New Roman"/>
              </w:rPr>
            </w:pPr>
            <w:r w:rsidRPr="00EF7645">
              <w:rPr>
                <w:rFonts w:hAnsi="Times New Roman" w:hint="eastAsia"/>
              </w:rPr>
              <w:t>１．</w:t>
            </w:r>
            <w:r w:rsidRPr="00EF7645">
              <w:rPr>
                <w:rFonts w:hAnsi="Times New Roman" w:hint="eastAsia"/>
                <w:kern w:val="0"/>
              </w:rPr>
              <w:t xml:space="preserve">移転する場所　　</w:t>
            </w:r>
            <w:r w:rsidRPr="00EF7645">
              <w:rPr>
                <w:rFonts w:hAnsi="Times New Roman" w:hint="eastAsia"/>
              </w:rPr>
              <w:t>群馬県○○市○○町○○番地</w:t>
            </w:r>
          </w:p>
          <w:p w14:paraId="41CE2F34" w14:textId="77777777" w:rsidR="00102395" w:rsidRPr="00EF7645" w:rsidRDefault="00102395" w:rsidP="00824A95">
            <w:pPr>
              <w:autoSpaceDE w:val="0"/>
              <w:autoSpaceDN w:val="0"/>
              <w:ind w:leftChars="300" w:left="634" w:firstLineChars="299" w:firstLine="632"/>
              <w:jc w:val="left"/>
              <w:rPr>
                <w:rFonts w:hAnsi="Times New Roman"/>
              </w:rPr>
            </w:pPr>
            <w:r w:rsidRPr="00EF7645">
              <w:rPr>
                <w:rFonts w:hAnsi="Times New Roman" w:hint="eastAsia"/>
              </w:rPr>
              <w:t>２．</w:t>
            </w:r>
            <w:r w:rsidRPr="00EF7645">
              <w:rPr>
                <w:rFonts w:hAnsi="Times New Roman" w:hint="eastAsia"/>
                <w:kern w:val="0"/>
              </w:rPr>
              <w:t xml:space="preserve">移転の時期　　　</w:t>
            </w:r>
            <w:r w:rsidRPr="00EF7645">
              <w:rPr>
                <w:rFonts w:hAnsi="Times New Roman" w:hint="eastAsia"/>
              </w:rPr>
              <w:t>令和○年○月○日</w:t>
            </w:r>
          </w:p>
          <w:p w14:paraId="1DF5C49F" w14:textId="77777777" w:rsidR="00102395" w:rsidRPr="00EF7645" w:rsidRDefault="00102395" w:rsidP="00824A95">
            <w:pPr>
              <w:autoSpaceDE w:val="0"/>
              <w:autoSpaceDN w:val="0"/>
              <w:ind w:leftChars="400" w:left="846" w:rightChars="90" w:right="190" w:firstLineChars="97" w:firstLine="205"/>
              <w:rPr>
                <w:rFonts w:hAnsi="Times New Roman"/>
              </w:rPr>
            </w:pPr>
            <w:r w:rsidRPr="00EF7645">
              <w:rPr>
                <w:rFonts w:hAnsi="Times New Roman" w:hint="eastAsia"/>
              </w:rPr>
              <w:t>議長は第２号議案を付議し、この移転は定款に定められている事務所の所在地内であり、定款変更を必要としない旨説明し、以上の賛否を問うたところ全員異議なく原案通り可決決定した。</w:t>
            </w:r>
          </w:p>
          <w:p w14:paraId="7884BC5C" w14:textId="77777777" w:rsidR="00102395" w:rsidRPr="00EF7645" w:rsidRDefault="00102395" w:rsidP="00824A95">
            <w:pPr>
              <w:autoSpaceDE w:val="0"/>
              <w:autoSpaceDN w:val="0"/>
              <w:ind w:rightChars="90" w:right="190"/>
              <w:rPr>
                <w:rFonts w:hAnsi="Times New Roman"/>
                <w:sz w:val="4"/>
                <w:szCs w:val="4"/>
              </w:rPr>
            </w:pPr>
            <w:r w:rsidRPr="00EF7645">
              <w:rPr>
                <w:rFonts w:ascii="ＭＳ 明朝" w:hAnsi="ＭＳ 明朝" w:hint="eastAsia"/>
                <w:noProof/>
                <w:kern w:val="0"/>
              </w:rPr>
              <mc:AlternateContent>
                <mc:Choice Requires="wps">
                  <w:drawing>
                    <wp:anchor distT="0" distB="0" distL="114300" distR="114300" simplePos="0" relativeHeight="251662336" behindDoc="0" locked="0" layoutInCell="1" allowOverlap="1" wp14:anchorId="2F8BEED3" wp14:editId="2655E80D">
                      <wp:simplePos x="0" y="0"/>
                      <wp:positionH relativeFrom="column">
                        <wp:posOffset>500355</wp:posOffset>
                      </wp:positionH>
                      <wp:positionV relativeFrom="paragraph">
                        <wp:posOffset>24617</wp:posOffset>
                      </wp:positionV>
                      <wp:extent cx="4655128" cy="320633"/>
                      <wp:effectExtent l="0" t="0" r="12700" b="22860"/>
                      <wp:wrapNone/>
                      <wp:docPr id="1659" name="四角形: 角を丸くする 1659"/>
                      <wp:cNvGraphicFramePr/>
                      <a:graphic xmlns:a="http://schemas.openxmlformats.org/drawingml/2006/main">
                        <a:graphicData uri="http://schemas.microsoft.com/office/word/2010/wordprocessingShape">
                          <wps:wsp>
                            <wps:cNvSpPr/>
                            <wps:spPr>
                              <a:xfrm>
                                <a:off x="0" y="0"/>
                                <a:ext cx="4655128" cy="320633"/>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70A7E" id="四角形: 角を丸くする 1659" o:spid="_x0000_s1026" style="position:absolute;left:0;text-align:left;margin-left:39.4pt;margin-top:1.95pt;width:366.55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" filled="f" strokecolor="windowText" strokeweight="1pt">
                      <v:stroke joinstyle="miter"/>
                    </v:roundrect>
                  </w:pict>
                </mc:Fallback>
              </mc:AlternateContent>
            </w:r>
          </w:p>
          <w:p w14:paraId="173B02E5" w14:textId="77777777" w:rsidR="00102395" w:rsidRPr="00EF7645" w:rsidRDefault="00102395" w:rsidP="00824A95">
            <w:pPr>
              <w:autoSpaceDE w:val="0"/>
              <w:autoSpaceDN w:val="0"/>
              <w:ind w:firstLineChars="500" w:firstLine="907"/>
              <w:jc w:val="left"/>
              <w:rPr>
                <w:rFonts w:ascii="ＭＳ ゴシック" w:eastAsia="ＭＳ ゴシック" w:hAnsi="ＭＳ ゴシック"/>
                <w:sz w:val="18"/>
                <w:szCs w:val="18"/>
              </w:rPr>
            </w:pPr>
            <w:r w:rsidRPr="00EF7645">
              <w:rPr>
                <w:rFonts w:ascii="ＭＳ ゴシック" w:eastAsia="ＭＳ ゴシック" w:hAnsi="ＭＳ ゴシック" w:hint="eastAsia"/>
                <w:sz w:val="18"/>
                <w:szCs w:val="18"/>
              </w:rPr>
              <w:t>定款の事務所の所在地以外に事務所を移転する場合の移転の時期は、定款変更認可後の</w:t>
            </w:r>
          </w:p>
          <w:p w14:paraId="4DEACD34" w14:textId="77777777" w:rsidR="00102395" w:rsidRPr="00EF7645" w:rsidRDefault="00102395" w:rsidP="00824A95">
            <w:pPr>
              <w:autoSpaceDE w:val="0"/>
              <w:autoSpaceDN w:val="0"/>
              <w:ind w:firstLineChars="500" w:firstLine="907"/>
              <w:jc w:val="left"/>
              <w:rPr>
                <w:rFonts w:ascii="ＭＳ ゴシック" w:eastAsia="ＭＳ ゴシック" w:hAnsi="ＭＳ ゴシック"/>
                <w:sz w:val="18"/>
                <w:szCs w:val="18"/>
              </w:rPr>
            </w:pPr>
            <w:r w:rsidRPr="00EF7645">
              <w:rPr>
                <w:rFonts w:ascii="ＭＳ ゴシック" w:eastAsia="ＭＳ ゴシック" w:hAnsi="ＭＳ ゴシック" w:hint="eastAsia"/>
                <w:sz w:val="18"/>
                <w:szCs w:val="18"/>
              </w:rPr>
              <w:t>日付とする。</w:t>
            </w:r>
          </w:p>
          <w:p w14:paraId="43CF1EB4" w14:textId="77777777" w:rsidR="00102395" w:rsidRPr="00EF7645" w:rsidRDefault="00102395" w:rsidP="00824A95">
            <w:pPr>
              <w:autoSpaceDE w:val="0"/>
              <w:autoSpaceDN w:val="0"/>
              <w:jc w:val="left"/>
              <w:rPr>
                <w:rFonts w:hAnsi="Times New Roman"/>
                <w:sz w:val="4"/>
                <w:szCs w:val="4"/>
              </w:rPr>
            </w:pPr>
          </w:p>
          <w:p w14:paraId="7BD9BEEC" w14:textId="77777777" w:rsidR="00102395" w:rsidRPr="00EF7645" w:rsidRDefault="00102395" w:rsidP="00824A95">
            <w:pPr>
              <w:autoSpaceDE w:val="0"/>
              <w:autoSpaceDN w:val="0"/>
              <w:jc w:val="left"/>
              <w:rPr>
                <w:rFonts w:hAnsi="Times New Roman"/>
                <w:sz w:val="4"/>
                <w:szCs w:val="4"/>
              </w:rPr>
            </w:pPr>
          </w:p>
          <w:p w14:paraId="6B7E5446" w14:textId="77777777" w:rsidR="00102395" w:rsidRPr="00EF7645" w:rsidRDefault="00102395" w:rsidP="00824A95">
            <w:pPr>
              <w:autoSpaceDE w:val="0"/>
              <w:autoSpaceDN w:val="0"/>
              <w:jc w:val="left"/>
              <w:rPr>
                <w:rFonts w:hAnsi="Times New Roman"/>
                <w:sz w:val="4"/>
                <w:szCs w:val="4"/>
              </w:rPr>
            </w:pPr>
          </w:p>
          <w:p w14:paraId="6873FB09" w14:textId="77777777" w:rsidR="00102395" w:rsidRPr="00EF7645" w:rsidRDefault="00102395" w:rsidP="00824A95">
            <w:pPr>
              <w:autoSpaceDE w:val="0"/>
              <w:autoSpaceDN w:val="0"/>
              <w:ind w:leftChars="100" w:left="211" w:rightChars="-12" w:right="-25" w:firstLineChars="100" w:firstLine="211"/>
              <w:jc w:val="left"/>
            </w:pPr>
            <w:r w:rsidRPr="00EF7645">
              <w:rPr>
                <w:rFonts w:hint="eastAsia"/>
              </w:rPr>
              <w:t>以上をもって議案全部の審議を終了したので、議長は閉会を宣した。時に〇時〇分であった。本理事会の議事を明確にするため出席理事（及び監事）において次に記名押印する。</w:t>
            </w:r>
          </w:p>
          <w:p w14:paraId="447280FB" w14:textId="77777777" w:rsidR="00102395" w:rsidRPr="00EF7645" w:rsidRDefault="00102395" w:rsidP="00824A95">
            <w:pPr>
              <w:autoSpaceDE w:val="0"/>
              <w:autoSpaceDN w:val="0"/>
              <w:jc w:val="left"/>
              <w:rPr>
                <w:rFonts w:ascii="ＭＳ 明朝" w:hAnsi="Times New Roman"/>
                <w:szCs w:val="21"/>
              </w:rPr>
            </w:pPr>
          </w:p>
          <w:p w14:paraId="77CAE88F" w14:textId="77777777" w:rsidR="00102395" w:rsidRPr="00EF7645" w:rsidRDefault="00102395" w:rsidP="00824A95">
            <w:pPr>
              <w:autoSpaceDE w:val="0"/>
              <w:autoSpaceDN w:val="0"/>
              <w:ind w:firstLineChars="300" w:firstLine="634"/>
              <w:jc w:val="left"/>
              <w:rPr>
                <w:rFonts w:ascii="ＭＳ 明朝" w:hAnsi="Times New Roman"/>
                <w:kern w:val="0"/>
                <w:szCs w:val="21"/>
              </w:rPr>
            </w:pPr>
            <w:r w:rsidRPr="00EF7645">
              <w:rPr>
                <w:rFonts w:ascii="ＭＳ 明朝" w:hAnsi="Times New Roman" w:hint="eastAsia"/>
                <w:kern w:val="0"/>
                <w:szCs w:val="21"/>
              </w:rPr>
              <w:t>令和○年○月○日</w:t>
            </w:r>
          </w:p>
          <w:p w14:paraId="3E48ABD0" w14:textId="77777777" w:rsidR="00102395" w:rsidRPr="00EF7645" w:rsidRDefault="00102395" w:rsidP="00824A95">
            <w:pPr>
              <w:autoSpaceDE w:val="0"/>
              <w:autoSpaceDN w:val="0"/>
              <w:ind w:firstLineChars="2903" w:firstLine="6139"/>
              <w:jc w:val="left"/>
              <w:rPr>
                <w:rFonts w:ascii="ＭＳ 明朝" w:hAnsi="ＭＳ 明朝"/>
                <w:kern w:val="0"/>
                <w:szCs w:val="21"/>
              </w:rPr>
            </w:pPr>
            <w:r w:rsidRPr="00EF7645">
              <w:rPr>
                <w:rFonts w:ascii="ＭＳ 明朝" w:hAnsi="Times New Roman" w:hint="eastAsia"/>
                <w:kern w:val="0"/>
                <w:szCs w:val="21"/>
              </w:rPr>
              <w:t xml:space="preserve">出席理事　○○○○　</w:t>
            </w:r>
            <w:r w:rsidRPr="00EF7645">
              <w:rPr>
                <w:rFonts w:ascii="ＭＳ 明朝" w:hAnsi="ＭＳ 明朝"/>
                <w:kern w:val="0"/>
                <w:szCs w:val="21"/>
              </w:rPr>
              <w:t>㊞</w:t>
            </w:r>
          </w:p>
          <w:p w14:paraId="04F419C4" w14:textId="77777777" w:rsidR="00102395" w:rsidRPr="00EF7645" w:rsidRDefault="00102395" w:rsidP="00824A95">
            <w:pPr>
              <w:autoSpaceDE w:val="0"/>
              <w:autoSpaceDN w:val="0"/>
              <w:ind w:firstLineChars="903" w:firstLine="1910"/>
              <w:jc w:val="left"/>
              <w:rPr>
                <w:rFonts w:ascii="ＭＳ 明朝" w:hAnsi="ＭＳ 明朝"/>
                <w:kern w:val="0"/>
                <w:szCs w:val="21"/>
              </w:rPr>
            </w:pPr>
            <w:r w:rsidRPr="00EF7645">
              <w:rPr>
                <w:rFonts w:ascii="ＭＳ 明朝" w:hAnsi="ＭＳ 明朝" w:hint="eastAsia"/>
                <w:kern w:val="0"/>
                <w:szCs w:val="21"/>
              </w:rPr>
              <w:t xml:space="preserve">　　　　　　　　　　　　　　　　　　　　</w:t>
            </w:r>
            <w:r w:rsidRPr="00EF7645">
              <w:rPr>
                <w:rFonts w:ascii="ＭＳ 明朝" w:hAnsi="Times New Roman" w:hint="eastAsia"/>
                <w:kern w:val="0"/>
                <w:szCs w:val="21"/>
              </w:rPr>
              <w:t xml:space="preserve">出席理事　○○○○　</w:t>
            </w:r>
            <w:r w:rsidRPr="00EF7645">
              <w:rPr>
                <w:rFonts w:ascii="ＭＳ 明朝" w:hAnsi="ＭＳ 明朝"/>
                <w:kern w:val="0"/>
                <w:szCs w:val="21"/>
              </w:rPr>
              <w:t>㊞</w:t>
            </w:r>
          </w:p>
          <w:p w14:paraId="238D2775" w14:textId="77777777" w:rsidR="00102395" w:rsidRPr="00EF7645" w:rsidRDefault="00102395" w:rsidP="00824A95">
            <w:pPr>
              <w:autoSpaceDE w:val="0"/>
              <w:autoSpaceDN w:val="0"/>
              <w:ind w:firstLineChars="903" w:firstLine="1910"/>
              <w:jc w:val="left"/>
              <w:rPr>
                <w:rFonts w:ascii="ＭＳ 明朝" w:hAnsi="ＭＳ 明朝"/>
                <w:kern w:val="0"/>
                <w:szCs w:val="21"/>
              </w:rPr>
            </w:pPr>
            <w:r w:rsidRPr="00EF7645">
              <w:rPr>
                <w:rFonts w:ascii="ＭＳ 明朝" w:hAnsi="ＭＳ 明朝" w:hint="eastAsia"/>
                <w:kern w:val="0"/>
                <w:szCs w:val="21"/>
              </w:rPr>
              <w:t xml:space="preserve">　　　　　　　　　　　　　　　　　　　　</w:t>
            </w:r>
            <w:r w:rsidRPr="00EF7645">
              <w:rPr>
                <w:rFonts w:ascii="ＭＳ 明朝" w:hAnsi="Times New Roman" w:hint="eastAsia"/>
                <w:kern w:val="0"/>
                <w:szCs w:val="21"/>
              </w:rPr>
              <w:t xml:space="preserve">出席理事　○○○○　</w:t>
            </w:r>
            <w:r w:rsidRPr="00EF7645">
              <w:rPr>
                <w:rFonts w:ascii="ＭＳ 明朝" w:hAnsi="ＭＳ 明朝"/>
                <w:kern w:val="0"/>
                <w:szCs w:val="21"/>
              </w:rPr>
              <w:t>㊞</w:t>
            </w:r>
          </w:p>
          <w:p w14:paraId="792F7045" w14:textId="77777777" w:rsidR="00102395" w:rsidRPr="00EF7645" w:rsidRDefault="00102395" w:rsidP="00824A95">
            <w:pPr>
              <w:autoSpaceDE w:val="0"/>
              <w:autoSpaceDN w:val="0"/>
              <w:ind w:firstLineChars="2603" w:firstLine="5504"/>
              <w:jc w:val="left"/>
              <w:rPr>
                <w:rFonts w:ascii="ＭＳ 明朝" w:hAnsi="ＭＳ 明朝"/>
                <w:kern w:val="0"/>
                <w:szCs w:val="21"/>
              </w:rPr>
            </w:pPr>
            <w:r w:rsidRPr="00EF7645">
              <w:rPr>
                <w:rFonts w:ascii="ＭＳ 明朝" w:hAnsi="ＭＳ 明朝" w:hint="eastAsia"/>
                <w:kern w:val="0"/>
                <w:szCs w:val="21"/>
              </w:rPr>
              <w:t xml:space="preserve">　　　</w:t>
            </w:r>
            <w:r w:rsidRPr="00EF7645">
              <w:rPr>
                <w:rFonts w:ascii="ＭＳ 明朝" w:hAnsi="Times New Roman" w:hint="eastAsia"/>
                <w:kern w:val="0"/>
                <w:szCs w:val="21"/>
              </w:rPr>
              <w:t xml:space="preserve">出席理事　○○○○　</w:t>
            </w:r>
            <w:r w:rsidRPr="00EF7645">
              <w:rPr>
                <w:rFonts w:ascii="ＭＳ 明朝" w:hAnsi="ＭＳ 明朝"/>
                <w:kern w:val="0"/>
                <w:szCs w:val="21"/>
              </w:rPr>
              <w:t>㊞</w:t>
            </w:r>
          </w:p>
          <w:p w14:paraId="2BF2ECD2" w14:textId="77777777" w:rsidR="00102395" w:rsidRPr="00EF7645" w:rsidRDefault="00102395" w:rsidP="00824A95">
            <w:pPr>
              <w:autoSpaceDE w:val="0"/>
              <w:autoSpaceDN w:val="0"/>
              <w:ind w:firstLineChars="2603" w:firstLine="5504"/>
              <w:jc w:val="left"/>
              <w:rPr>
                <w:rFonts w:ascii="ＭＳ 明朝" w:hAnsi="ＭＳ 明朝"/>
                <w:kern w:val="0"/>
                <w:szCs w:val="21"/>
              </w:rPr>
            </w:pPr>
            <w:r w:rsidRPr="00EF7645">
              <w:rPr>
                <w:rFonts w:ascii="ＭＳ 明朝" w:hAnsi="ＭＳ 明朝" w:hint="eastAsia"/>
                <w:kern w:val="0"/>
                <w:szCs w:val="21"/>
              </w:rPr>
              <w:t xml:space="preserve">　 （ </w:t>
            </w:r>
            <w:r w:rsidRPr="00EF7645">
              <w:rPr>
                <w:rFonts w:ascii="ＭＳ 明朝" w:hAnsi="Times New Roman" w:hint="eastAsia"/>
                <w:kern w:val="0"/>
                <w:szCs w:val="21"/>
              </w:rPr>
              <w:t xml:space="preserve">出席監事　○○○○　</w:t>
            </w:r>
            <w:r w:rsidRPr="00EF7645">
              <w:rPr>
                <w:rFonts w:ascii="ＭＳ 明朝" w:hAnsi="ＭＳ 明朝"/>
                <w:kern w:val="0"/>
                <w:szCs w:val="21"/>
              </w:rPr>
              <w:t>㊞</w:t>
            </w:r>
            <w:r w:rsidRPr="00EF7645">
              <w:rPr>
                <w:rFonts w:ascii="ＭＳ 明朝" w:hAnsi="ＭＳ 明朝" w:hint="eastAsia"/>
                <w:kern w:val="0"/>
                <w:szCs w:val="21"/>
              </w:rPr>
              <w:t xml:space="preserve"> ）</w:t>
            </w:r>
          </w:p>
          <w:p w14:paraId="2174018B" w14:textId="77777777" w:rsidR="00102395" w:rsidRPr="00EF7645" w:rsidRDefault="00102395" w:rsidP="00824A95">
            <w:pPr>
              <w:autoSpaceDE w:val="0"/>
              <w:autoSpaceDN w:val="0"/>
              <w:ind w:firstLineChars="2603" w:firstLine="5504"/>
              <w:jc w:val="left"/>
              <w:rPr>
                <w:rFonts w:ascii="ＭＳ 明朝" w:hAnsi="Times New Roman"/>
                <w:kern w:val="0"/>
                <w:szCs w:val="21"/>
              </w:rPr>
            </w:pPr>
          </w:p>
        </w:tc>
      </w:tr>
    </w:tbl>
    <w:p w14:paraId="24285BD5" w14:textId="77777777" w:rsidR="00102395" w:rsidRDefault="00102395" w:rsidP="00102395">
      <w:pPr>
        <w:autoSpaceDE w:val="0"/>
        <w:autoSpaceDN w:val="0"/>
        <w:spacing w:line="360" w:lineRule="auto"/>
        <w:ind w:rightChars="-27" w:right="-57"/>
        <w:jc w:val="left"/>
        <w:rPr>
          <w:rFonts w:ascii="Palatino Linotype" w:eastAsia="ＭＳ ゴシック" w:hAnsi="Palatino Linotype"/>
          <w:kern w:val="0"/>
        </w:rPr>
      </w:pPr>
    </w:p>
    <w:p w14:paraId="327B2545" w14:textId="77777777" w:rsidR="00102395" w:rsidRDefault="00102395" w:rsidP="00102395">
      <w:pPr>
        <w:autoSpaceDE w:val="0"/>
        <w:autoSpaceDN w:val="0"/>
        <w:spacing w:line="360" w:lineRule="auto"/>
        <w:ind w:rightChars="-27" w:right="-57"/>
        <w:jc w:val="left"/>
        <w:rPr>
          <w:rFonts w:ascii="Palatino Linotype" w:eastAsia="ＭＳ ゴシック" w:hAnsi="Palatino Linotype"/>
          <w:kern w:val="0"/>
        </w:rPr>
      </w:pPr>
    </w:p>
    <w:p w14:paraId="07E8DF0F" w14:textId="77777777" w:rsidR="00102395" w:rsidRDefault="00102395" w:rsidP="00102395">
      <w:pPr>
        <w:autoSpaceDE w:val="0"/>
        <w:autoSpaceDN w:val="0"/>
        <w:spacing w:line="360" w:lineRule="auto"/>
        <w:ind w:rightChars="-27" w:right="-57"/>
        <w:jc w:val="left"/>
        <w:rPr>
          <w:rFonts w:ascii="Palatino Linotype" w:eastAsia="ＭＳ ゴシック" w:hAnsi="Palatino Linotype"/>
          <w:kern w:val="0"/>
        </w:rPr>
      </w:pPr>
    </w:p>
    <w:p w14:paraId="28D3CFFD" w14:textId="77777777" w:rsidR="00102395" w:rsidRDefault="00102395" w:rsidP="00102395">
      <w:pPr>
        <w:autoSpaceDE w:val="0"/>
        <w:autoSpaceDN w:val="0"/>
        <w:spacing w:line="360" w:lineRule="auto"/>
        <w:ind w:rightChars="-27" w:right="-57"/>
        <w:jc w:val="left"/>
        <w:rPr>
          <w:rFonts w:ascii="Palatino Linotype" w:eastAsia="ＭＳ ゴシック" w:hAnsi="Palatino Linotype"/>
          <w:kern w:val="0"/>
        </w:rPr>
      </w:pPr>
    </w:p>
    <w:p w14:paraId="644E19B0" w14:textId="77777777" w:rsidR="00102395" w:rsidRDefault="00102395" w:rsidP="00102395">
      <w:pPr>
        <w:autoSpaceDE w:val="0"/>
        <w:autoSpaceDN w:val="0"/>
        <w:spacing w:line="360" w:lineRule="auto"/>
        <w:ind w:rightChars="-27" w:right="-57"/>
        <w:jc w:val="left"/>
        <w:rPr>
          <w:rFonts w:ascii="Palatino Linotype" w:eastAsia="ＭＳ ゴシック" w:hAnsi="Palatino Linotype"/>
          <w:kern w:val="0"/>
        </w:rPr>
      </w:pPr>
    </w:p>
    <w:p w14:paraId="5EB7B6A8" w14:textId="77777777" w:rsidR="00102395" w:rsidRDefault="00102395" w:rsidP="00102395">
      <w:pPr>
        <w:autoSpaceDE w:val="0"/>
        <w:autoSpaceDN w:val="0"/>
        <w:spacing w:line="360" w:lineRule="auto"/>
        <w:ind w:rightChars="-27" w:right="-57"/>
        <w:jc w:val="left"/>
        <w:rPr>
          <w:rFonts w:ascii="Palatino Linotype" w:eastAsia="ＭＳ ゴシック" w:hAnsi="Palatino Linotype"/>
          <w:kern w:val="0"/>
        </w:rPr>
      </w:pPr>
    </w:p>
    <w:p w14:paraId="6A4CC4D7" w14:textId="77777777" w:rsidR="00102395" w:rsidRDefault="00102395" w:rsidP="00102395">
      <w:pPr>
        <w:autoSpaceDE w:val="0"/>
        <w:autoSpaceDN w:val="0"/>
        <w:spacing w:line="360" w:lineRule="auto"/>
        <w:ind w:rightChars="-27" w:right="-57"/>
        <w:jc w:val="left"/>
        <w:rPr>
          <w:rFonts w:ascii="Palatino Linotype" w:eastAsia="ＭＳ ゴシック" w:hAnsi="Palatino Linotype"/>
          <w:kern w:val="0"/>
        </w:rPr>
      </w:pPr>
    </w:p>
    <w:p w14:paraId="19CB8428" w14:textId="48E73E45" w:rsidR="00102395" w:rsidRPr="00EF7645" w:rsidRDefault="00102395" w:rsidP="00102395">
      <w:pPr>
        <w:autoSpaceDE w:val="0"/>
        <w:autoSpaceDN w:val="0"/>
        <w:spacing w:line="360" w:lineRule="auto"/>
        <w:ind w:rightChars="-27" w:right="-57"/>
        <w:jc w:val="left"/>
        <w:rPr>
          <w:rFonts w:ascii="Palatino Linotype" w:hAnsi="Palatino Linotype"/>
          <w:b/>
          <w:kern w:val="0"/>
        </w:rPr>
      </w:pPr>
      <w:r w:rsidRPr="00EF7645">
        <w:rPr>
          <w:rFonts w:ascii="Palatino Linotype" w:eastAsia="ＭＳ ゴシック" w:hAnsi="Palatino Linotype" w:hint="eastAsia"/>
          <w:kern w:val="0"/>
        </w:rPr>
        <w:lastRenderedPageBreak/>
        <w:t>（作成上の留意事項）</w:t>
      </w:r>
    </w:p>
    <w:p w14:paraId="2F99A842" w14:textId="77777777" w:rsidR="00102395" w:rsidRPr="00EF7645" w:rsidRDefault="00102395" w:rsidP="00102395">
      <w:pPr>
        <w:autoSpaceDE w:val="0"/>
        <w:autoSpaceDN w:val="0"/>
        <w:adjustRightInd w:val="0"/>
        <w:spacing w:line="360" w:lineRule="exact"/>
        <w:ind w:leftChars="100" w:left="422" w:rightChars="-101" w:right="-214" w:hangingChars="100" w:hanging="211"/>
        <w:jc w:val="left"/>
        <w:rPr>
          <w:rFonts w:ascii="Palatino Linotype" w:hAnsi="Palatino Linotype"/>
          <w:b/>
          <w:kern w:val="0"/>
        </w:rPr>
      </w:pPr>
      <w:r w:rsidRPr="00EF7645">
        <w:rPr>
          <w:rFonts w:ascii="ＭＳ 明朝" w:hAnsi="Palatino Linotype" w:hint="eastAsia"/>
          <w:kern w:val="0"/>
          <w:szCs w:val="21"/>
        </w:rPr>
        <w:t xml:space="preserve">①　</w:t>
      </w:r>
      <w:r w:rsidRPr="00EF7645">
        <w:rPr>
          <w:rFonts w:ascii="ＭＳ 明朝" w:hAnsi="Times New Roman" w:hint="eastAsia"/>
          <w:szCs w:val="21"/>
        </w:rPr>
        <w:t>理事会に提出される議案、事項として考えられるものは、中協法又は定款に定めたものを含めて次のものがある。</w:t>
      </w:r>
    </w:p>
    <w:p w14:paraId="34D8A885" w14:textId="77777777" w:rsidR="00102395" w:rsidRPr="00EF7645" w:rsidRDefault="00102395" w:rsidP="00102395">
      <w:pPr>
        <w:autoSpaceDE w:val="0"/>
        <w:autoSpaceDN w:val="0"/>
        <w:spacing w:line="360" w:lineRule="exact"/>
        <w:ind w:rightChars="-12" w:right="-25" w:firstLine="680"/>
        <w:jc w:val="left"/>
        <w:rPr>
          <w:rFonts w:ascii="ＭＳ 明朝" w:hAnsi="Times New Roman"/>
          <w:szCs w:val="21"/>
        </w:rPr>
      </w:pPr>
      <w:r w:rsidRPr="00EF7645">
        <w:rPr>
          <w:rFonts w:ascii="ＭＳ 明朝" w:hAnsi="Times New Roman" w:hint="eastAsia"/>
          <w:szCs w:val="21"/>
        </w:rPr>
        <w:t>１)　代表理事の選定　　　　　　　６)　参事、会計主任の選任、解任</w:t>
      </w:r>
    </w:p>
    <w:p w14:paraId="76C5C729" w14:textId="77777777" w:rsidR="00102395" w:rsidRPr="00EF7645" w:rsidRDefault="00102395" w:rsidP="00102395">
      <w:pPr>
        <w:autoSpaceDE w:val="0"/>
        <w:autoSpaceDN w:val="0"/>
        <w:ind w:rightChars="-12" w:right="-25" w:firstLine="680"/>
        <w:jc w:val="left"/>
        <w:rPr>
          <w:rFonts w:ascii="ＭＳ 明朝" w:hAnsi="Times New Roman"/>
          <w:szCs w:val="21"/>
        </w:rPr>
      </w:pPr>
      <w:r w:rsidRPr="00EF7645">
        <w:rPr>
          <w:rFonts w:ascii="ＭＳ 明朝" w:hAnsi="Times New Roman" w:hint="eastAsia"/>
          <w:szCs w:val="21"/>
        </w:rPr>
        <w:t>２)　組合員の加入脱退の承認　　　７)　総会の招集</w:t>
      </w:r>
    </w:p>
    <w:p w14:paraId="1C766FBA" w14:textId="77777777" w:rsidR="00102395" w:rsidRPr="00EF7645" w:rsidRDefault="00102395" w:rsidP="00102395">
      <w:pPr>
        <w:autoSpaceDE w:val="0"/>
        <w:autoSpaceDN w:val="0"/>
        <w:ind w:rightChars="-12" w:right="-25" w:firstLine="680"/>
        <w:jc w:val="left"/>
        <w:rPr>
          <w:rFonts w:ascii="ＭＳ 明朝" w:hAnsi="Times New Roman"/>
          <w:szCs w:val="21"/>
        </w:rPr>
      </w:pPr>
      <w:r w:rsidRPr="00EF7645">
        <w:rPr>
          <w:rFonts w:ascii="ＭＳ 明朝" w:hAnsi="Times New Roman" w:hint="eastAsia"/>
          <w:szCs w:val="21"/>
        </w:rPr>
        <w:t>３)　持分譲渡の承認　　　　　　　８)　総会提出議案の決定</w:t>
      </w:r>
    </w:p>
    <w:p w14:paraId="06A8E18E" w14:textId="77777777" w:rsidR="00102395" w:rsidRPr="00EF7645" w:rsidRDefault="00102395" w:rsidP="00102395">
      <w:pPr>
        <w:autoSpaceDE w:val="0"/>
        <w:autoSpaceDN w:val="0"/>
        <w:ind w:rightChars="-12" w:right="-25" w:firstLine="680"/>
        <w:jc w:val="left"/>
        <w:rPr>
          <w:rFonts w:ascii="ＭＳ 明朝" w:hAnsi="Times New Roman"/>
          <w:szCs w:val="21"/>
        </w:rPr>
      </w:pPr>
      <w:r w:rsidRPr="00EF7645">
        <w:rPr>
          <w:rFonts w:ascii="ＭＳ 明朝" w:hAnsi="Times New Roman" w:hint="eastAsia"/>
          <w:szCs w:val="21"/>
        </w:rPr>
        <w:t>４)　持分払戻停止　　　　　　　　９)　総会で決定した事業の執行と執行細目の決定</w:t>
      </w:r>
    </w:p>
    <w:p w14:paraId="17E1B3CB" w14:textId="77777777" w:rsidR="00102395" w:rsidRPr="00EF7645" w:rsidRDefault="00102395" w:rsidP="00102395">
      <w:pPr>
        <w:autoSpaceDE w:val="0"/>
        <w:autoSpaceDN w:val="0"/>
        <w:ind w:rightChars="-12" w:right="-25" w:firstLine="680"/>
        <w:jc w:val="left"/>
        <w:rPr>
          <w:rFonts w:ascii="ＭＳ 明朝" w:hAnsi="Times New Roman"/>
          <w:szCs w:val="21"/>
        </w:rPr>
      </w:pPr>
      <w:r w:rsidRPr="00EF7645">
        <w:rPr>
          <w:rFonts w:ascii="ＭＳ 明朝" w:hAnsi="Times New Roman" w:hint="eastAsia"/>
          <w:szCs w:val="21"/>
        </w:rPr>
        <w:t xml:space="preserve">５)　理事の自己契約　　　　　　 </w:t>
      </w:r>
      <w:r w:rsidRPr="00EF7645">
        <w:rPr>
          <w:rFonts w:ascii="ＭＳ 明朝" w:hAnsi="Times New Roman"/>
          <w:szCs w:val="21"/>
        </w:rPr>
        <w:t xml:space="preserve"> </w:t>
      </w:r>
      <w:r w:rsidRPr="00EF7645">
        <w:rPr>
          <w:rFonts w:ascii="ＭＳ 明朝" w:hAnsi="Times New Roman" w:hint="eastAsia"/>
          <w:szCs w:val="21"/>
        </w:rPr>
        <w:t>10)　顧問・相談役の委嘱</w:t>
      </w:r>
    </w:p>
    <w:p w14:paraId="48BB36DB" w14:textId="77777777" w:rsidR="00102395" w:rsidRPr="00EF7645" w:rsidRDefault="00102395" w:rsidP="00102395">
      <w:pPr>
        <w:autoSpaceDE w:val="0"/>
        <w:autoSpaceDN w:val="0"/>
        <w:spacing w:line="360" w:lineRule="exact"/>
        <w:ind w:leftChars="100" w:left="422" w:rightChars="-101" w:right="-214" w:hangingChars="100" w:hanging="211"/>
        <w:jc w:val="left"/>
        <w:rPr>
          <w:rFonts w:ascii="ＭＳ 明朝" w:hAnsi="Times New Roman"/>
          <w:szCs w:val="21"/>
        </w:rPr>
      </w:pPr>
      <w:r w:rsidRPr="00EF7645">
        <w:rPr>
          <w:rFonts w:ascii="ＭＳ 明朝" w:hAnsi="Times New Roman" w:hint="eastAsia"/>
          <w:szCs w:val="21"/>
        </w:rPr>
        <w:t>②　前記議事録は「代表理事、副理事長及び専務理事選定の件」、「主たる事務所移転の件」の例であるが、その他の議案についてもこれにならって作成すること。</w:t>
      </w:r>
    </w:p>
    <w:p w14:paraId="51344DAB" w14:textId="77777777" w:rsidR="00102395" w:rsidRPr="00EF7645" w:rsidRDefault="00102395" w:rsidP="00102395">
      <w:pPr>
        <w:autoSpaceDE w:val="0"/>
        <w:autoSpaceDN w:val="0"/>
        <w:spacing w:line="360" w:lineRule="exact"/>
        <w:ind w:leftChars="100" w:left="422" w:rightChars="-101" w:right="-214" w:hangingChars="100" w:hanging="211"/>
        <w:jc w:val="left"/>
        <w:rPr>
          <w:rFonts w:ascii="ＭＳ 明朝" w:hAnsi="Times New Roman"/>
          <w:szCs w:val="21"/>
        </w:rPr>
      </w:pPr>
      <w:r w:rsidRPr="00EF7645">
        <w:rPr>
          <w:rFonts w:ascii="ＭＳ 明朝" w:hAnsi="Times New Roman" w:hint="eastAsia"/>
          <w:szCs w:val="21"/>
        </w:rPr>
        <w:t>③　代表理事の変更登記申請に伴い添付する理事会議事録については、変更前の代表理事の去就に応じて次のとおり記名押印を行う（新理事全員が記名押印を行う場合）。</w:t>
      </w:r>
    </w:p>
    <w:tbl>
      <w:tblPr>
        <w:tblStyle w:val="a8"/>
        <w:tblW w:w="0" w:type="auto"/>
        <w:tblInd w:w="422" w:type="dxa"/>
        <w:tblLook w:val="04A0" w:firstRow="1" w:lastRow="0" w:firstColumn="1" w:lastColumn="0" w:noHBand="0" w:noVBand="1"/>
      </w:tblPr>
      <w:tblGrid>
        <w:gridCol w:w="4293"/>
        <w:gridCol w:w="4345"/>
      </w:tblGrid>
      <w:tr w:rsidR="00102395" w:rsidRPr="00EF7645" w14:paraId="489A3626" w14:textId="77777777" w:rsidTr="00824A95">
        <w:tc>
          <w:tcPr>
            <w:tcW w:w="4293" w:type="dxa"/>
            <w:vAlign w:val="center"/>
          </w:tcPr>
          <w:p w14:paraId="5E94785A" w14:textId="77777777" w:rsidR="00102395" w:rsidRPr="00EF7645" w:rsidRDefault="00102395" w:rsidP="00824A95">
            <w:pPr>
              <w:autoSpaceDE w:val="0"/>
              <w:autoSpaceDN w:val="0"/>
              <w:ind w:rightChars="-101" w:right="-214"/>
              <w:jc w:val="center"/>
              <w:rPr>
                <w:rFonts w:ascii="ＭＳ 明朝" w:hAnsi="Times New Roman"/>
                <w:szCs w:val="21"/>
              </w:rPr>
            </w:pPr>
            <w:r w:rsidRPr="00EF7645">
              <w:rPr>
                <w:rFonts w:ascii="ＭＳ 明朝" w:hAnsi="Times New Roman" w:hint="eastAsia"/>
                <w:szCs w:val="21"/>
              </w:rPr>
              <w:t>変更前の代表理事の去就</w:t>
            </w:r>
          </w:p>
        </w:tc>
        <w:tc>
          <w:tcPr>
            <w:tcW w:w="4345" w:type="dxa"/>
            <w:vAlign w:val="center"/>
          </w:tcPr>
          <w:p w14:paraId="00DA0FBB" w14:textId="77777777" w:rsidR="00102395" w:rsidRPr="00EF7645" w:rsidRDefault="00102395" w:rsidP="00824A95">
            <w:pPr>
              <w:autoSpaceDE w:val="0"/>
              <w:autoSpaceDN w:val="0"/>
              <w:ind w:rightChars="-101" w:right="-214"/>
              <w:jc w:val="center"/>
              <w:rPr>
                <w:rFonts w:ascii="ＭＳ 明朝" w:hAnsi="Times New Roman"/>
                <w:szCs w:val="21"/>
              </w:rPr>
            </w:pPr>
            <w:r w:rsidRPr="00EF7645">
              <w:rPr>
                <w:rFonts w:ascii="ＭＳ 明朝" w:hAnsi="Times New Roman" w:hint="eastAsia"/>
                <w:szCs w:val="21"/>
              </w:rPr>
              <w:t>押印に使用する印鑑</w:t>
            </w:r>
          </w:p>
        </w:tc>
      </w:tr>
      <w:tr w:rsidR="00102395" w:rsidRPr="00EF7645" w14:paraId="3C2DFA09" w14:textId="77777777" w:rsidTr="00824A95">
        <w:tc>
          <w:tcPr>
            <w:tcW w:w="4293" w:type="dxa"/>
            <w:vAlign w:val="center"/>
          </w:tcPr>
          <w:p w14:paraId="5F1C3901" w14:textId="77777777" w:rsidR="00102395" w:rsidRPr="00EF7645" w:rsidRDefault="00102395" w:rsidP="00824A95">
            <w:pPr>
              <w:autoSpaceDE w:val="0"/>
              <w:autoSpaceDN w:val="0"/>
              <w:ind w:rightChars="-101" w:right="-214"/>
              <w:jc w:val="left"/>
              <w:rPr>
                <w:rFonts w:ascii="ＭＳ 明朝" w:hAnsi="Times New Roman"/>
                <w:szCs w:val="21"/>
              </w:rPr>
            </w:pPr>
          </w:p>
          <w:p w14:paraId="58C3C190" w14:textId="77777777" w:rsidR="00102395" w:rsidRPr="00EF7645" w:rsidRDefault="00102395" w:rsidP="00824A95">
            <w:pPr>
              <w:autoSpaceDE w:val="0"/>
              <w:autoSpaceDN w:val="0"/>
              <w:ind w:rightChars="-101" w:right="-214"/>
              <w:jc w:val="left"/>
              <w:rPr>
                <w:rFonts w:ascii="ＭＳ 明朝" w:hAnsi="Times New Roman"/>
                <w:szCs w:val="21"/>
              </w:rPr>
            </w:pPr>
            <w:r w:rsidRPr="00EF7645">
              <w:rPr>
                <w:rFonts w:ascii="ＭＳ 明朝" w:hAnsi="Times New Roman" w:hint="eastAsia"/>
                <w:szCs w:val="21"/>
              </w:rPr>
              <w:t>新代表理事に就任（重任）</w:t>
            </w:r>
          </w:p>
          <w:p w14:paraId="68E5A839" w14:textId="77777777" w:rsidR="00102395" w:rsidRPr="00EF7645" w:rsidRDefault="00102395" w:rsidP="00824A95">
            <w:pPr>
              <w:autoSpaceDE w:val="0"/>
              <w:autoSpaceDN w:val="0"/>
              <w:ind w:rightChars="-101" w:right="-214"/>
              <w:jc w:val="left"/>
              <w:rPr>
                <w:rFonts w:ascii="ＭＳ 明朝" w:hAnsi="Times New Roman"/>
                <w:szCs w:val="21"/>
              </w:rPr>
            </w:pPr>
          </w:p>
        </w:tc>
        <w:tc>
          <w:tcPr>
            <w:tcW w:w="4345" w:type="dxa"/>
            <w:vAlign w:val="center"/>
          </w:tcPr>
          <w:p w14:paraId="4D7376A9" w14:textId="77777777" w:rsidR="00102395" w:rsidRPr="00EF7645" w:rsidRDefault="00102395" w:rsidP="00824A95">
            <w:pPr>
              <w:autoSpaceDE w:val="0"/>
              <w:autoSpaceDN w:val="0"/>
              <w:ind w:rightChars="-101" w:right="-214"/>
              <w:jc w:val="left"/>
              <w:rPr>
                <w:rFonts w:ascii="ＭＳ 明朝" w:hAnsi="Times New Roman"/>
                <w:szCs w:val="21"/>
              </w:rPr>
            </w:pPr>
            <w:r w:rsidRPr="00EF7645">
              <w:rPr>
                <w:rFonts w:ascii="ＭＳ 明朝" w:hAnsi="Times New Roman" w:hint="eastAsia"/>
                <w:szCs w:val="21"/>
              </w:rPr>
              <w:t>新代表理事：理事長印</w:t>
            </w:r>
          </w:p>
          <w:p w14:paraId="619C1712" w14:textId="77777777" w:rsidR="00102395" w:rsidRPr="00EF7645" w:rsidRDefault="00102395" w:rsidP="00824A95">
            <w:pPr>
              <w:autoSpaceDE w:val="0"/>
              <w:autoSpaceDN w:val="0"/>
              <w:ind w:rightChars="-101" w:right="-214"/>
              <w:jc w:val="left"/>
              <w:rPr>
                <w:rFonts w:ascii="ＭＳ 明朝" w:hAnsi="Times New Roman"/>
                <w:szCs w:val="21"/>
              </w:rPr>
            </w:pPr>
            <w:r w:rsidRPr="00EF7645">
              <w:rPr>
                <w:rFonts w:ascii="ＭＳ 明朝" w:hAnsi="Times New Roman" w:hint="eastAsia"/>
                <w:kern w:val="0"/>
                <w:szCs w:val="21"/>
              </w:rPr>
              <w:t>他の新理事</w:t>
            </w:r>
            <w:r w:rsidRPr="00EF7645">
              <w:rPr>
                <w:rFonts w:ascii="ＭＳ 明朝" w:hAnsi="Times New Roman" w:hint="eastAsia"/>
                <w:szCs w:val="21"/>
              </w:rPr>
              <w:t>：認印</w:t>
            </w:r>
          </w:p>
        </w:tc>
      </w:tr>
      <w:tr w:rsidR="00102395" w:rsidRPr="00EF7645" w14:paraId="10E1572E" w14:textId="77777777" w:rsidTr="00824A95">
        <w:tc>
          <w:tcPr>
            <w:tcW w:w="4293" w:type="dxa"/>
            <w:vAlign w:val="center"/>
          </w:tcPr>
          <w:p w14:paraId="4ADE05B5" w14:textId="77777777" w:rsidR="00102395" w:rsidRPr="00EF7645" w:rsidRDefault="00102395" w:rsidP="00824A95">
            <w:pPr>
              <w:autoSpaceDE w:val="0"/>
              <w:autoSpaceDN w:val="0"/>
              <w:ind w:rightChars="-101" w:right="-214"/>
              <w:jc w:val="left"/>
              <w:rPr>
                <w:rFonts w:ascii="ＭＳ 明朝" w:hAnsi="Times New Roman"/>
                <w:szCs w:val="21"/>
              </w:rPr>
            </w:pPr>
            <w:r w:rsidRPr="00EF7645">
              <w:rPr>
                <w:rFonts w:ascii="ＭＳ 明朝" w:hAnsi="Times New Roman" w:hint="eastAsia"/>
                <w:szCs w:val="21"/>
              </w:rPr>
              <w:t>新理事に就任</w:t>
            </w:r>
          </w:p>
          <w:p w14:paraId="428DD3CF" w14:textId="77777777" w:rsidR="00102395" w:rsidRPr="00EF7645" w:rsidRDefault="00102395" w:rsidP="00824A95">
            <w:pPr>
              <w:autoSpaceDE w:val="0"/>
              <w:autoSpaceDN w:val="0"/>
              <w:ind w:rightChars="-101" w:right="-214"/>
              <w:jc w:val="left"/>
              <w:rPr>
                <w:rFonts w:ascii="ＭＳ 明朝" w:hAnsi="Times New Roman"/>
                <w:szCs w:val="21"/>
              </w:rPr>
            </w:pPr>
            <w:r w:rsidRPr="00EF7645">
              <w:rPr>
                <w:rFonts w:ascii="ＭＳ 明朝" w:hAnsi="Times New Roman" w:hint="eastAsia"/>
                <w:szCs w:val="21"/>
              </w:rPr>
              <w:t>(副理事長等役付理事への就任を含む)</w:t>
            </w:r>
          </w:p>
        </w:tc>
        <w:tc>
          <w:tcPr>
            <w:tcW w:w="4345" w:type="dxa"/>
            <w:vAlign w:val="center"/>
          </w:tcPr>
          <w:p w14:paraId="56038AFC" w14:textId="77777777" w:rsidR="00102395" w:rsidRPr="00EF7645" w:rsidRDefault="00102395" w:rsidP="00824A95">
            <w:pPr>
              <w:autoSpaceDE w:val="0"/>
              <w:autoSpaceDN w:val="0"/>
              <w:ind w:rightChars="-101" w:right="-214"/>
              <w:jc w:val="left"/>
              <w:rPr>
                <w:rFonts w:ascii="ＭＳ 明朝" w:hAnsi="Times New Roman"/>
                <w:szCs w:val="21"/>
              </w:rPr>
            </w:pPr>
            <w:r w:rsidRPr="00EF7645">
              <w:rPr>
                <w:rFonts w:ascii="ＭＳ 明朝" w:hAnsi="Times New Roman" w:hint="eastAsia"/>
                <w:szCs w:val="21"/>
              </w:rPr>
              <w:t>新代表理事：個人実印</w:t>
            </w:r>
          </w:p>
          <w:p w14:paraId="60F7B6C4" w14:textId="77777777" w:rsidR="00102395" w:rsidRPr="00EF7645" w:rsidRDefault="00102395" w:rsidP="00824A95">
            <w:pPr>
              <w:autoSpaceDE w:val="0"/>
              <w:autoSpaceDN w:val="0"/>
              <w:ind w:rightChars="-101" w:right="-214"/>
              <w:jc w:val="left"/>
              <w:rPr>
                <w:rFonts w:ascii="ＭＳ 明朝" w:hAnsi="Times New Roman"/>
                <w:szCs w:val="21"/>
              </w:rPr>
            </w:pPr>
            <w:r w:rsidRPr="0088640F">
              <w:rPr>
                <w:rFonts w:ascii="ＭＳ 明朝" w:hAnsi="Times New Roman" w:hint="eastAsia"/>
                <w:spacing w:val="1"/>
                <w:w w:val="94"/>
                <w:kern w:val="0"/>
                <w:szCs w:val="21"/>
                <w:fitText w:val="3165" w:id="-1451592192"/>
              </w:rPr>
              <w:t>新理事に就任した変更前の代表理</w:t>
            </w:r>
            <w:r w:rsidRPr="0088640F">
              <w:rPr>
                <w:rFonts w:ascii="ＭＳ 明朝" w:hAnsi="Times New Roman" w:hint="eastAsia"/>
                <w:w w:val="94"/>
                <w:kern w:val="0"/>
                <w:szCs w:val="21"/>
                <w:fitText w:val="3165" w:id="-1451592192"/>
              </w:rPr>
              <w:t>事</w:t>
            </w:r>
            <w:r w:rsidRPr="00EF7645">
              <w:rPr>
                <w:rFonts w:ascii="ＭＳ 明朝" w:hAnsi="Times New Roman" w:hint="eastAsia"/>
                <w:szCs w:val="21"/>
              </w:rPr>
              <w:t>：理事長印</w:t>
            </w:r>
          </w:p>
          <w:p w14:paraId="1A2B7983" w14:textId="77777777" w:rsidR="00102395" w:rsidRPr="00EF7645" w:rsidRDefault="00102395" w:rsidP="00824A95">
            <w:pPr>
              <w:autoSpaceDE w:val="0"/>
              <w:autoSpaceDN w:val="0"/>
              <w:ind w:rightChars="-101" w:right="-214"/>
              <w:jc w:val="left"/>
              <w:rPr>
                <w:rFonts w:ascii="ＭＳ 明朝" w:hAnsi="Times New Roman"/>
                <w:szCs w:val="21"/>
              </w:rPr>
            </w:pPr>
            <w:r w:rsidRPr="00EF7645">
              <w:rPr>
                <w:rFonts w:ascii="ＭＳ 明朝" w:hAnsi="Times New Roman" w:hint="eastAsia"/>
                <w:kern w:val="0"/>
                <w:szCs w:val="21"/>
              </w:rPr>
              <w:t>他の新理事</w:t>
            </w:r>
            <w:r w:rsidRPr="00EF7645">
              <w:rPr>
                <w:rFonts w:ascii="ＭＳ 明朝" w:hAnsi="Times New Roman" w:hint="eastAsia"/>
                <w:szCs w:val="21"/>
              </w:rPr>
              <w:t>：認印</w:t>
            </w:r>
          </w:p>
        </w:tc>
      </w:tr>
      <w:tr w:rsidR="00102395" w:rsidRPr="00EF7645" w14:paraId="08056F04" w14:textId="77777777" w:rsidTr="00824A95">
        <w:tc>
          <w:tcPr>
            <w:tcW w:w="4293" w:type="dxa"/>
            <w:vAlign w:val="center"/>
          </w:tcPr>
          <w:p w14:paraId="2FDA4938" w14:textId="77777777" w:rsidR="00102395" w:rsidRPr="00EF7645" w:rsidRDefault="00102395" w:rsidP="00824A95">
            <w:pPr>
              <w:autoSpaceDE w:val="0"/>
              <w:autoSpaceDN w:val="0"/>
              <w:ind w:rightChars="-101" w:right="-214"/>
              <w:jc w:val="left"/>
              <w:rPr>
                <w:rFonts w:ascii="ＭＳ 明朝" w:hAnsi="Times New Roman"/>
                <w:szCs w:val="21"/>
              </w:rPr>
            </w:pPr>
          </w:p>
          <w:p w14:paraId="6437A416" w14:textId="77777777" w:rsidR="00102395" w:rsidRPr="00EF7645" w:rsidRDefault="00102395" w:rsidP="00824A95">
            <w:pPr>
              <w:autoSpaceDE w:val="0"/>
              <w:autoSpaceDN w:val="0"/>
              <w:ind w:rightChars="-101" w:right="-214"/>
              <w:jc w:val="left"/>
              <w:rPr>
                <w:rFonts w:ascii="ＭＳ 明朝" w:hAnsi="Times New Roman"/>
                <w:szCs w:val="21"/>
              </w:rPr>
            </w:pPr>
            <w:r w:rsidRPr="00EF7645">
              <w:rPr>
                <w:rFonts w:ascii="ＭＳ 明朝" w:hAnsi="Times New Roman" w:hint="eastAsia"/>
                <w:szCs w:val="21"/>
              </w:rPr>
              <w:t>新理事に就任しない</w:t>
            </w:r>
          </w:p>
          <w:p w14:paraId="459EC96B" w14:textId="77777777" w:rsidR="00102395" w:rsidRPr="00EF7645" w:rsidRDefault="00102395" w:rsidP="00824A95">
            <w:pPr>
              <w:autoSpaceDE w:val="0"/>
              <w:autoSpaceDN w:val="0"/>
              <w:ind w:rightChars="-101" w:right="-214"/>
              <w:jc w:val="left"/>
              <w:rPr>
                <w:rFonts w:ascii="ＭＳ 明朝" w:hAnsi="Times New Roman"/>
                <w:szCs w:val="21"/>
              </w:rPr>
            </w:pPr>
          </w:p>
        </w:tc>
        <w:tc>
          <w:tcPr>
            <w:tcW w:w="4345" w:type="dxa"/>
            <w:vAlign w:val="center"/>
          </w:tcPr>
          <w:p w14:paraId="77A1D726" w14:textId="77777777" w:rsidR="00102395" w:rsidRPr="00EF7645" w:rsidRDefault="00102395" w:rsidP="00824A95">
            <w:pPr>
              <w:autoSpaceDE w:val="0"/>
              <w:autoSpaceDN w:val="0"/>
              <w:ind w:rightChars="-101" w:right="-214"/>
              <w:jc w:val="left"/>
              <w:rPr>
                <w:rFonts w:ascii="ＭＳ 明朝" w:hAnsi="Times New Roman"/>
                <w:szCs w:val="21"/>
              </w:rPr>
            </w:pPr>
            <w:r w:rsidRPr="00EF7645">
              <w:rPr>
                <w:rFonts w:ascii="ＭＳ 明朝" w:hAnsi="Times New Roman" w:hint="eastAsia"/>
                <w:szCs w:val="21"/>
              </w:rPr>
              <w:t>新代表理事：個人実印</w:t>
            </w:r>
          </w:p>
          <w:p w14:paraId="16C7BF5F" w14:textId="77777777" w:rsidR="00102395" w:rsidRPr="00EF7645" w:rsidRDefault="00102395" w:rsidP="00824A95">
            <w:pPr>
              <w:autoSpaceDE w:val="0"/>
              <w:autoSpaceDN w:val="0"/>
              <w:ind w:rightChars="-101" w:right="-214"/>
              <w:jc w:val="left"/>
              <w:rPr>
                <w:rFonts w:ascii="ＭＳ 明朝" w:hAnsi="Times New Roman"/>
                <w:szCs w:val="21"/>
              </w:rPr>
            </w:pPr>
            <w:r w:rsidRPr="00EF7645">
              <w:rPr>
                <w:rFonts w:ascii="ＭＳ 明朝" w:hAnsi="Times New Roman" w:hint="eastAsia"/>
                <w:szCs w:val="21"/>
              </w:rPr>
              <w:t>他の新理事：個人実印</w:t>
            </w:r>
          </w:p>
        </w:tc>
      </w:tr>
      <w:tr w:rsidR="00102395" w:rsidRPr="00EF7645" w14:paraId="1D97543D" w14:textId="77777777" w:rsidTr="00824A95">
        <w:tc>
          <w:tcPr>
            <w:tcW w:w="4293" w:type="dxa"/>
            <w:vAlign w:val="center"/>
          </w:tcPr>
          <w:p w14:paraId="53809537" w14:textId="77777777" w:rsidR="00102395" w:rsidRPr="00EF7645" w:rsidRDefault="00102395" w:rsidP="00824A95">
            <w:pPr>
              <w:autoSpaceDE w:val="0"/>
              <w:autoSpaceDN w:val="0"/>
              <w:ind w:rightChars="-101" w:right="-214"/>
              <w:jc w:val="left"/>
              <w:rPr>
                <w:rFonts w:ascii="ＭＳ 明朝" w:hAnsi="Times New Roman"/>
                <w:szCs w:val="21"/>
              </w:rPr>
            </w:pPr>
            <w:r w:rsidRPr="00EF7645">
              <w:rPr>
                <w:rFonts w:ascii="ＭＳ 明朝" w:hAnsi="Times New Roman" w:hint="eastAsia"/>
                <w:szCs w:val="21"/>
              </w:rPr>
              <w:t>新監事に就任し、理事会に出席</w:t>
            </w:r>
          </w:p>
        </w:tc>
        <w:tc>
          <w:tcPr>
            <w:tcW w:w="4345" w:type="dxa"/>
            <w:vAlign w:val="center"/>
          </w:tcPr>
          <w:p w14:paraId="06E931A1" w14:textId="77777777" w:rsidR="00102395" w:rsidRPr="00EF7645" w:rsidRDefault="00102395" w:rsidP="00824A95">
            <w:pPr>
              <w:autoSpaceDE w:val="0"/>
              <w:autoSpaceDN w:val="0"/>
              <w:ind w:rightChars="-101" w:right="-214"/>
              <w:jc w:val="left"/>
              <w:rPr>
                <w:rFonts w:ascii="ＭＳ 明朝" w:hAnsi="Times New Roman"/>
                <w:szCs w:val="21"/>
              </w:rPr>
            </w:pPr>
            <w:r w:rsidRPr="00EF7645">
              <w:rPr>
                <w:rFonts w:ascii="ＭＳ 明朝" w:hAnsi="Times New Roman" w:hint="eastAsia"/>
                <w:szCs w:val="21"/>
              </w:rPr>
              <w:t>新代表理事：個人実印</w:t>
            </w:r>
          </w:p>
          <w:p w14:paraId="3B21AE60" w14:textId="77777777" w:rsidR="00102395" w:rsidRPr="00EF7645" w:rsidRDefault="00102395" w:rsidP="00824A95">
            <w:pPr>
              <w:autoSpaceDE w:val="0"/>
              <w:autoSpaceDN w:val="0"/>
              <w:ind w:rightChars="-101" w:right="-214"/>
              <w:jc w:val="left"/>
              <w:rPr>
                <w:rFonts w:ascii="ＭＳ 明朝" w:hAnsi="Times New Roman"/>
                <w:szCs w:val="21"/>
              </w:rPr>
            </w:pPr>
            <w:r w:rsidRPr="00EF7645">
              <w:rPr>
                <w:rFonts w:ascii="ＭＳ 明朝" w:hAnsi="Times New Roman" w:hint="eastAsia"/>
                <w:szCs w:val="21"/>
              </w:rPr>
              <w:t>他の新理事：認印</w:t>
            </w:r>
          </w:p>
          <w:p w14:paraId="162B7E41" w14:textId="77777777" w:rsidR="00102395" w:rsidRPr="00EF7645" w:rsidRDefault="00102395" w:rsidP="00824A95">
            <w:pPr>
              <w:autoSpaceDE w:val="0"/>
              <w:autoSpaceDN w:val="0"/>
              <w:ind w:rightChars="-101" w:right="-214"/>
              <w:jc w:val="left"/>
              <w:rPr>
                <w:rFonts w:ascii="ＭＳ 明朝" w:hAnsi="Times New Roman"/>
                <w:szCs w:val="21"/>
              </w:rPr>
            </w:pPr>
            <w:r w:rsidRPr="0088640F">
              <w:rPr>
                <w:rFonts w:ascii="ＭＳ 明朝" w:hAnsi="Times New Roman" w:hint="eastAsia"/>
                <w:spacing w:val="1"/>
                <w:w w:val="94"/>
                <w:kern w:val="0"/>
                <w:szCs w:val="21"/>
                <w:fitText w:val="3165" w:id="-1451592191"/>
              </w:rPr>
              <w:t>新監事に就任した変更前の代表理</w:t>
            </w:r>
            <w:r w:rsidRPr="0088640F">
              <w:rPr>
                <w:rFonts w:ascii="ＭＳ 明朝" w:hAnsi="Times New Roman" w:hint="eastAsia"/>
                <w:w w:val="94"/>
                <w:kern w:val="0"/>
                <w:szCs w:val="21"/>
                <w:fitText w:val="3165" w:id="-1451592191"/>
              </w:rPr>
              <w:t>事</w:t>
            </w:r>
            <w:r w:rsidRPr="00EF7645">
              <w:rPr>
                <w:rFonts w:ascii="ＭＳ 明朝" w:hAnsi="Times New Roman" w:hint="eastAsia"/>
                <w:szCs w:val="21"/>
              </w:rPr>
              <w:t>：理事長印</w:t>
            </w:r>
          </w:p>
        </w:tc>
      </w:tr>
    </w:tbl>
    <w:p w14:paraId="51876CB8" w14:textId="77777777" w:rsidR="00102395" w:rsidRPr="00EF7645" w:rsidRDefault="00102395" w:rsidP="00102395">
      <w:pPr>
        <w:autoSpaceDE w:val="0"/>
        <w:autoSpaceDN w:val="0"/>
        <w:spacing w:line="360" w:lineRule="exact"/>
        <w:ind w:leftChars="100" w:left="422" w:rightChars="-100" w:right="-211" w:hangingChars="100" w:hanging="211"/>
        <w:jc w:val="left"/>
        <w:rPr>
          <w:rFonts w:ascii="ＭＳ 明朝" w:hAnsi="Times New Roman"/>
          <w:szCs w:val="21"/>
        </w:rPr>
      </w:pPr>
      <w:r w:rsidRPr="00EF7645">
        <w:rPr>
          <w:rFonts w:ascii="ＭＳ 明朝" w:hAnsi="Times New Roman" w:hint="eastAsia"/>
          <w:szCs w:val="21"/>
        </w:rPr>
        <w:t xml:space="preserve">　※登記申請にあたっては、理事会議事録に個人の実印を押印した場合、印鑑証明書の添付が必要となる。</w:t>
      </w:r>
    </w:p>
    <w:p w14:paraId="5362B066" w14:textId="77777777" w:rsidR="00102395" w:rsidRPr="00EF7645" w:rsidRDefault="00102395" w:rsidP="00102395">
      <w:pPr>
        <w:autoSpaceDE w:val="0"/>
        <w:autoSpaceDN w:val="0"/>
        <w:spacing w:line="360" w:lineRule="exact"/>
        <w:ind w:rightChars="-12" w:right="-25"/>
        <w:jc w:val="left"/>
        <w:rPr>
          <w:rFonts w:hAnsi="Times New Roman"/>
        </w:rPr>
      </w:pPr>
      <w:r w:rsidRPr="00EF7645">
        <w:rPr>
          <w:rFonts w:hAnsi="Times New Roman" w:hint="eastAsia"/>
        </w:rPr>
        <w:t xml:space="preserve">　④　議事録が数枚にわたる場合には、記名押印した者の全ての印鑑で契印すること。</w:t>
      </w:r>
    </w:p>
    <w:p w14:paraId="0C1625EE" w14:textId="77777777" w:rsidR="00102395" w:rsidRPr="00EF7645" w:rsidRDefault="00102395" w:rsidP="00102395">
      <w:pPr>
        <w:autoSpaceDE w:val="0"/>
        <w:autoSpaceDN w:val="0"/>
        <w:spacing w:line="360" w:lineRule="exact"/>
        <w:ind w:leftChars="100" w:left="422" w:rightChars="-12" w:right="-25" w:hangingChars="100" w:hanging="211"/>
        <w:jc w:val="left"/>
        <w:rPr>
          <w:rFonts w:hAnsi="Times New Roman"/>
        </w:rPr>
      </w:pPr>
      <w:r w:rsidRPr="00EF7645">
        <w:rPr>
          <w:rFonts w:hAnsi="Times New Roman" w:hint="eastAsia"/>
        </w:rPr>
        <w:t>⑤　議事録謄本を作成する際は、書面の余白に次のとおり記載し、代表理事が押印すること。</w:t>
      </w: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tblGrid>
      <w:tr w:rsidR="00102395" w:rsidRPr="00EF7645" w14:paraId="15C8013F" w14:textId="77777777" w:rsidTr="00824A95">
        <w:trPr>
          <w:trHeight w:val="1050"/>
        </w:trPr>
        <w:tc>
          <w:tcPr>
            <w:tcW w:w="3193" w:type="dxa"/>
            <w:shd w:val="clear" w:color="auto" w:fill="auto"/>
            <w:vAlign w:val="center"/>
          </w:tcPr>
          <w:p w14:paraId="48B9CC04" w14:textId="77777777" w:rsidR="00102395" w:rsidRPr="00EF7645" w:rsidRDefault="00102395" w:rsidP="00824A95">
            <w:pPr>
              <w:autoSpaceDE w:val="0"/>
              <w:autoSpaceDN w:val="0"/>
              <w:rPr>
                <w:rFonts w:ascii="ＭＳ 明朝" w:hAnsi="Times New Roman"/>
                <w:kern w:val="0"/>
                <w:sz w:val="18"/>
                <w:szCs w:val="18"/>
              </w:rPr>
            </w:pPr>
            <w:r w:rsidRPr="00EF7645">
              <w:rPr>
                <w:rFonts w:ascii="ＭＳ 明朝" w:hAnsi="Times New Roman" w:hint="eastAsia"/>
                <w:kern w:val="0"/>
                <w:sz w:val="18"/>
                <w:szCs w:val="18"/>
              </w:rPr>
              <w:t>この謄本は原本と相違ありません。</w:t>
            </w:r>
          </w:p>
          <w:p w14:paraId="1AD483E8" w14:textId="77777777" w:rsidR="00102395" w:rsidRPr="00EF7645" w:rsidRDefault="00102395" w:rsidP="00824A95">
            <w:pPr>
              <w:autoSpaceDE w:val="0"/>
              <w:autoSpaceDN w:val="0"/>
              <w:jc w:val="left"/>
              <w:rPr>
                <w:rFonts w:ascii="ＭＳ 明朝" w:hAnsi="Times New Roman"/>
                <w:kern w:val="0"/>
                <w:sz w:val="18"/>
                <w:szCs w:val="18"/>
              </w:rPr>
            </w:pPr>
            <w:r w:rsidRPr="00EF7645">
              <w:rPr>
                <w:rFonts w:ascii="ＭＳ 明朝" w:hAnsi="Times New Roman" w:hint="eastAsia"/>
                <w:kern w:val="0"/>
                <w:sz w:val="18"/>
                <w:szCs w:val="18"/>
              </w:rPr>
              <w:t>令和○年○月○日</w:t>
            </w:r>
          </w:p>
          <w:p w14:paraId="65D51593" w14:textId="77777777" w:rsidR="00102395" w:rsidRPr="00EF7645" w:rsidRDefault="00102395" w:rsidP="00824A95">
            <w:pPr>
              <w:autoSpaceDE w:val="0"/>
              <w:autoSpaceDN w:val="0"/>
              <w:jc w:val="left"/>
              <w:rPr>
                <w:rFonts w:ascii="ＭＳ 明朝" w:hAnsi="Times New Roman"/>
                <w:kern w:val="0"/>
                <w:sz w:val="18"/>
                <w:szCs w:val="18"/>
              </w:rPr>
            </w:pPr>
            <w:r w:rsidRPr="00EF7645">
              <w:rPr>
                <w:rFonts w:ascii="ＭＳ 明朝" w:hAnsi="Times New Roman" w:hint="eastAsia"/>
                <w:kern w:val="0"/>
                <w:sz w:val="18"/>
                <w:szCs w:val="18"/>
              </w:rPr>
              <w:t>○○○○組合</w:t>
            </w:r>
          </w:p>
          <w:p w14:paraId="3AA98E61" w14:textId="77777777" w:rsidR="00102395" w:rsidRPr="00EF7645" w:rsidRDefault="00102395" w:rsidP="00824A95">
            <w:pPr>
              <w:autoSpaceDE w:val="0"/>
              <w:autoSpaceDN w:val="0"/>
              <w:jc w:val="left"/>
              <w:rPr>
                <w:rFonts w:hAnsi="ＭＳ 明朝"/>
                <w:kern w:val="0"/>
              </w:rPr>
            </w:pPr>
            <w:r w:rsidRPr="00EF7645">
              <w:rPr>
                <w:rFonts w:hint="eastAsia"/>
                <w:kern w:val="0"/>
                <w:sz w:val="18"/>
                <w:szCs w:val="18"/>
              </w:rPr>
              <w:t xml:space="preserve">代表理事　○○○○　</w:t>
            </w:r>
            <w:bookmarkStart w:id="0" w:name="_Hlk14251198"/>
            <w:r w:rsidRPr="00EF7645">
              <w:rPr>
                <w:rFonts w:hAnsi="ＭＳ 明朝"/>
                <w:kern w:val="0"/>
                <w:sz w:val="18"/>
                <w:szCs w:val="18"/>
              </w:rPr>
              <w:t>㊞</w:t>
            </w:r>
            <w:bookmarkEnd w:id="0"/>
          </w:p>
        </w:tc>
      </w:tr>
    </w:tbl>
    <w:p w14:paraId="34E497D8" w14:textId="77777777" w:rsidR="00102395" w:rsidRPr="00EF7645" w:rsidRDefault="00102395" w:rsidP="00102395">
      <w:pPr>
        <w:autoSpaceDE w:val="0"/>
        <w:autoSpaceDN w:val="0"/>
        <w:spacing w:line="360" w:lineRule="exact"/>
        <w:ind w:left="423" w:hangingChars="200" w:hanging="423"/>
        <w:jc w:val="left"/>
        <w:rPr>
          <w:rFonts w:hAnsi="Times New Roman"/>
        </w:rPr>
      </w:pPr>
      <w:r w:rsidRPr="00EF7645">
        <w:rPr>
          <w:rFonts w:hAnsi="Times New Roman" w:hint="eastAsia"/>
        </w:rPr>
        <w:t xml:space="preserve">　　　また、作成する謄本が数枚にわたる場合には、理事長印で契印すること。</w:t>
      </w:r>
    </w:p>
    <w:p w14:paraId="40A1F7A9" w14:textId="77777777" w:rsidR="00102395" w:rsidRPr="00EF7645" w:rsidRDefault="00102395" w:rsidP="00102395">
      <w:pPr>
        <w:autoSpaceDE w:val="0"/>
        <w:autoSpaceDN w:val="0"/>
        <w:spacing w:line="360" w:lineRule="exact"/>
        <w:ind w:leftChars="100" w:left="422" w:rightChars="-100" w:right="-211" w:hangingChars="100" w:hanging="211"/>
        <w:jc w:val="left"/>
        <w:rPr>
          <w:rFonts w:hAnsi="Times New Roman"/>
        </w:rPr>
      </w:pPr>
      <w:r w:rsidRPr="00EF7645">
        <w:rPr>
          <w:rFonts w:hAnsi="Times New Roman" w:hint="eastAsia"/>
        </w:rPr>
        <w:t>⑥　監事が理事会に出席した場合には、出席理事に加え出席監事の氏名を記載し押印すること。</w:t>
      </w:r>
    </w:p>
    <w:p w14:paraId="20A6DF18" w14:textId="77777777" w:rsidR="00102395" w:rsidRPr="00EF7645" w:rsidRDefault="00102395" w:rsidP="00102395">
      <w:pPr>
        <w:autoSpaceDE w:val="0"/>
        <w:autoSpaceDN w:val="0"/>
        <w:spacing w:line="360" w:lineRule="exact"/>
        <w:ind w:leftChars="100" w:left="422" w:rightChars="-100" w:right="-211" w:hangingChars="100" w:hanging="211"/>
        <w:jc w:val="left"/>
        <w:rPr>
          <w:rFonts w:hAnsi="Times New Roman"/>
        </w:rPr>
      </w:pPr>
      <w:r w:rsidRPr="00EF7645">
        <w:rPr>
          <w:rFonts w:hAnsi="Times New Roman" w:hint="eastAsia"/>
        </w:rPr>
        <w:t>⑦　作成された理事会議事録は、理事会の日から</w:t>
      </w:r>
      <w:r w:rsidRPr="00EF7645">
        <w:rPr>
          <w:rFonts w:ascii="ＭＳ 明朝" w:hAnsi="ＭＳ 明朝" w:hint="eastAsia"/>
        </w:rPr>
        <w:t>10</w:t>
      </w:r>
      <w:r w:rsidRPr="00EF7645">
        <w:rPr>
          <w:rFonts w:hAnsi="Times New Roman" w:hint="eastAsia"/>
        </w:rPr>
        <w:t>年間、主たる事務所に備え置かなければならない。</w:t>
      </w:r>
    </w:p>
    <w:p w14:paraId="28AFDC51" w14:textId="1E285BE7" w:rsidR="00123354" w:rsidRPr="00102395" w:rsidRDefault="00123354" w:rsidP="00102395">
      <w:bookmarkStart w:id="1" w:name="_GoBack"/>
      <w:bookmarkEnd w:id="1"/>
    </w:p>
    <w:sectPr w:rsidR="00123354" w:rsidRPr="00102395" w:rsidSect="00D42A7F">
      <w:footerReference w:type="even" r:id="rId8"/>
      <w:footerReference w:type="default" r:id="rId9"/>
      <w:pgSz w:w="11906" w:h="16838" w:code="9"/>
      <w:pgMar w:top="1134" w:right="1418" w:bottom="1134" w:left="1418" w:header="851" w:footer="680" w:gutter="0"/>
      <w:cols w:space="425"/>
      <w:docGrid w:type="linesAndChars" w:linePitch="291"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5A31" w14:textId="77777777" w:rsidR="0088640F" w:rsidRDefault="0088640F">
      <w:r>
        <w:separator/>
      </w:r>
    </w:p>
  </w:endnote>
  <w:endnote w:type="continuationSeparator" w:id="0">
    <w:p w14:paraId="1BA87BFF" w14:textId="77777777" w:rsidR="0088640F" w:rsidRDefault="0088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F4D" w14:textId="77777777" w:rsidR="005933A4" w:rsidRDefault="005933A4" w:rsidP="00CB3D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3</w:t>
    </w:r>
    <w:r>
      <w:rPr>
        <w:rStyle w:val="a7"/>
      </w:rPr>
      <w:fldChar w:fldCharType="end"/>
    </w:r>
  </w:p>
  <w:p w14:paraId="61BA6F63" w14:textId="77777777" w:rsidR="005933A4" w:rsidRDefault="005933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9A0F" w14:textId="77777777" w:rsidR="005933A4" w:rsidRDefault="005933A4" w:rsidP="00CB3D2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6298" w14:textId="77777777" w:rsidR="0088640F" w:rsidRDefault="0088640F">
      <w:r>
        <w:separator/>
      </w:r>
    </w:p>
  </w:footnote>
  <w:footnote w:type="continuationSeparator" w:id="0">
    <w:p w14:paraId="38138357" w14:textId="77777777" w:rsidR="0088640F" w:rsidRDefault="00886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84B"/>
    <w:multiLevelType w:val="singleLevel"/>
    <w:tmpl w:val="58ECE724"/>
    <w:lvl w:ilvl="0">
      <w:start w:val="1"/>
      <w:numFmt w:val="decimalEnclosedCircle"/>
      <w:lvlText w:val="%1"/>
      <w:lvlJc w:val="left"/>
      <w:pPr>
        <w:tabs>
          <w:tab w:val="num" w:pos="552"/>
        </w:tabs>
        <w:ind w:left="552" w:hanging="324"/>
      </w:pPr>
      <w:rPr>
        <w:rFonts w:hint="eastAsia"/>
      </w:rPr>
    </w:lvl>
  </w:abstractNum>
  <w:abstractNum w:abstractNumId="1" w15:restartNumberingAfterBreak="0">
    <w:nsid w:val="0DC15ABB"/>
    <w:multiLevelType w:val="hybridMultilevel"/>
    <w:tmpl w:val="523E87D2"/>
    <w:lvl w:ilvl="0" w:tplc="63121386">
      <w:start w:val="1"/>
      <w:numFmt w:val="decimalFullWidth"/>
      <w:lvlText w:val="%1．"/>
      <w:lvlJc w:val="left"/>
      <w:pPr>
        <w:tabs>
          <w:tab w:val="num" w:pos="683"/>
        </w:tabs>
        <w:ind w:left="683" w:hanging="456"/>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0FC405B1"/>
    <w:multiLevelType w:val="hybridMultilevel"/>
    <w:tmpl w:val="9BF22084"/>
    <w:lvl w:ilvl="0" w:tplc="24BCBC5C">
      <w:start w:val="276"/>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1"/>
  <w:drawingGridHorizontalSpacing w:val="211"/>
  <w:drawingGridVerticalSpacing w:val="291"/>
  <w:noPunctuationKerning/>
  <w:characterSpacingControl w:val="doNotCompress"/>
  <w:hdrShapeDefaults>
    <o:shapedefaults v:ext="edit" spidmax="204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65"/>
    <w:rsid w:val="00002666"/>
    <w:rsid w:val="000033AC"/>
    <w:rsid w:val="000048FE"/>
    <w:rsid w:val="00006079"/>
    <w:rsid w:val="0000675D"/>
    <w:rsid w:val="000070EC"/>
    <w:rsid w:val="000074FB"/>
    <w:rsid w:val="00010122"/>
    <w:rsid w:val="0001098A"/>
    <w:rsid w:val="00010C2C"/>
    <w:rsid w:val="00012350"/>
    <w:rsid w:val="00012D42"/>
    <w:rsid w:val="00012D53"/>
    <w:rsid w:val="00013135"/>
    <w:rsid w:val="000132DE"/>
    <w:rsid w:val="00013E20"/>
    <w:rsid w:val="00013EA6"/>
    <w:rsid w:val="00014276"/>
    <w:rsid w:val="0001430E"/>
    <w:rsid w:val="00015B01"/>
    <w:rsid w:val="00015CF4"/>
    <w:rsid w:val="0002205B"/>
    <w:rsid w:val="00023615"/>
    <w:rsid w:val="00023754"/>
    <w:rsid w:val="0002586D"/>
    <w:rsid w:val="00026105"/>
    <w:rsid w:val="000261FE"/>
    <w:rsid w:val="00027892"/>
    <w:rsid w:val="00027E3F"/>
    <w:rsid w:val="00030BA3"/>
    <w:rsid w:val="00030E76"/>
    <w:rsid w:val="00031525"/>
    <w:rsid w:val="00031829"/>
    <w:rsid w:val="00031F92"/>
    <w:rsid w:val="000325C9"/>
    <w:rsid w:val="00034ACF"/>
    <w:rsid w:val="000356F8"/>
    <w:rsid w:val="00036157"/>
    <w:rsid w:val="000361A0"/>
    <w:rsid w:val="00036643"/>
    <w:rsid w:val="000375CC"/>
    <w:rsid w:val="000400A7"/>
    <w:rsid w:val="00041122"/>
    <w:rsid w:val="00043262"/>
    <w:rsid w:val="00043949"/>
    <w:rsid w:val="00043D62"/>
    <w:rsid w:val="00043D9F"/>
    <w:rsid w:val="00044102"/>
    <w:rsid w:val="00046122"/>
    <w:rsid w:val="0005068D"/>
    <w:rsid w:val="00050FBB"/>
    <w:rsid w:val="00051049"/>
    <w:rsid w:val="000520F9"/>
    <w:rsid w:val="0005224F"/>
    <w:rsid w:val="0005335C"/>
    <w:rsid w:val="0005416E"/>
    <w:rsid w:val="00054533"/>
    <w:rsid w:val="000551D2"/>
    <w:rsid w:val="0005520F"/>
    <w:rsid w:val="0006024B"/>
    <w:rsid w:val="00060E43"/>
    <w:rsid w:val="0006129A"/>
    <w:rsid w:val="00062DB5"/>
    <w:rsid w:val="000635EA"/>
    <w:rsid w:val="000642B4"/>
    <w:rsid w:val="000644EB"/>
    <w:rsid w:val="0006562C"/>
    <w:rsid w:val="00065715"/>
    <w:rsid w:val="00065CB2"/>
    <w:rsid w:val="0006663C"/>
    <w:rsid w:val="00067AA4"/>
    <w:rsid w:val="00070257"/>
    <w:rsid w:val="00070BBD"/>
    <w:rsid w:val="0007136C"/>
    <w:rsid w:val="0007198D"/>
    <w:rsid w:val="0007272C"/>
    <w:rsid w:val="00072D58"/>
    <w:rsid w:val="00073809"/>
    <w:rsid w:val="000741CA"/>
    <w:rsid w:val="00074828"/>
    <w:rsid w:val="0007514A"/>
    <w:rsid w:val="0007534C"/>
    <w:rsid w:val="000758A8"/>
    <w:rsid w:val="00076673"/>
    <w:rsid w:val="00076BF3"/>
    <w:rsid w:val="00077071"/>
    <w:rsid w:val="000771F4"/>
    <w:rsid w:val="00080409"/>
    <w:rsid w:val="00080500"/>
    <w:rsid w:val="00081454"/>
    <w:rsid w:val="000846C7"/>
    <w:rsid w:val="00084942"/>
    <w:rsid w:val="000856E6"/>
    <w:rsid w:val="00086B2F"/>
    <w:rsid w:val="000870EC"/>
    <w:rsid w:val="00087694"/>
    <w:rsid w:val="0008794F"/>
    <w:rsid w:val="00087D0C"/>
    <w:rsid w:val="00091286"/>
    <w:rsid w:val="00091E6D"/>
    <w:rsid w:val="00092AD8"/>
    <w:rsid w:val="000932E2"/>
    <w:rsid w:val="00093ADA"/>
    <w:rsid w:val="000949BF"/>
    <w:rsid w:val="00094D32"/>
    <w:rsid w:val="00095480"/>
    <w:rsid w:val="0009562B"/>
    <w:rsid w:val="00095C92"/>
    <w:rsid w:val="000969DB"/>
    <w:rsid w:val="00097555"/>
    <w:rsid w:val="000A1687"/>
    <w:rsid w:val="000A1CCA"/>
    <w:rsid w:val="000A3546"/>
    <w:rsid w:val="000A3CC2"/>
    <w:rsid w:val="000A59A3"/>
    <w:rsid w:val="000A5A15"/>
    <w:rsid w:val="000A63BE"/>
    <w:rsid w:val="000A656B"/>
    <w:rsid w:val="000A6A48"/>
    <w:rsid w:val="000A710F"/>
    <w:rsid w:val="000A7E90"/>
    <w:rsid w:val="000B0275"/>
    <w:rsid w:val="000B0B94"/>
    <w:rsid w:val="000B0D3B"/>
    <w:rsid w:val="000B0F2D"/>
    <w:rsid w:val="000B1C55"/>
    <w:rsid w:val="000B2959"/>
    <w:rsid w:val="000B2C3C"/>
    <w:rsid w:val="000B3551"/>
    <w:rsid w:val="000B3751"/>
    <w:rsid w:val="000B3E65"/>
    <w:rsid w:val="000B435D"/>
    <w:rsid w:val="000B4CB5"/>
    <w:rsid w:val="000B504C"/>
    <w:rsid w:val="000B53F0"/>
    <w:rsid w:val="000B7122"/>
    <w:rsid w:val="000C198A"/>
    <w:rsid w:val="000C2915"/>
    <w:rsid w:val="000C2EC6"/>
    <w:rsid w:val="000C3AC1"/>
    <w:rsid w:val="000C51F0"/>
    <w:rsid w:val="000C5E65"/>
    <w:rsid w:val="000C680B"/>
    <w:rsid w:val="000C79CE"/>
    <w:rsid w:val="000C7FD8"/>
    <w:rsid w:val="000D087F"/>
    <w:rsid w:val="000D0913"/>
    <w:rsid w:val="000D16A5"/>
    <w:rsid w:val="000D2654"/>
    <w:rsid w:val="000D28D4"/>
    <w:rsid w:val="000D4B72"/>
    <w:rsid w:val="000D656C"/>
    <w:rsid w:val="000D6F80"/>
    <w:rsid w:val="000E094E"/>
    <w:rsid w:val="000E0AE1"/>
    <w:rsid w:val="000E0E7A"/>
    <w:rsid w:val="000E1EF1"/>
    <w:rsid w:val="000E29E9"/>
    <w:rsid w:val="000E57DF"/>
    <w:rsid w:val="000E69DC"/>
    <w:rsid w:val="000E6BEA"/>
    <w:rsid w:val="000F1344"/>
    <w:rsid w:val="000F1694"/>
    <w:rsid w:val="000F43B8"/>
    <w:rsid w:val="000F45E6"/>
    <w:rsid w:val="000F5B13"/>
    <w:rsid w:val="000F7300"/>
    <w:rsid w:val="000F7C42"/>
    <w:rsid w:val="000F7C95"/>
    <w:rsid w:val="00101B5C"/>
    <w:rsid w:val="00102395"/>
    <w:rsid w:val="001027CE"/>
    <w:rsid w:val="00102C4B"/>
    <w:rsid w:val="00102E52"/>
    <w:rsid w:val="001035ED"/>
    <w:rsid w:val="00103EB3"/>
    <w:rsid w:val="0010433C"/>
    <w:rsid w:val="00105629"/>
    <w:rsid w:val="0010564F"/>
    <w:rsid w:val="00105CA6"/>
    <w:rsid w:val="001065D8"/>
    <w:rsid w:val="00106928"/>
    <w:rsid w:val="00107C72"/>
    <w:rsid w:val="00110500"/>
    <w:rsid w:val="001105C3"/>
    <w:rsid w:val="00111567"/>
    <w:rsid w:val="00111D5B"/>
    <w:rsid w:val="00113F32"/>
    <w:rsid w:val="00114541"/>
    <w:rsid w:val="001159B6"/>
    <w:rsid w:val="00120CFF"/>
    <w:rsid w:val="00121C6F"/>
    <w:rsid w:val="001223BB"/>
    <w:rsid w:val="00123354"/>
    <w:rsid w:val="00123AB0"/>
    <w:rsid w:val="001260D5"/>
    <w:rsid w:val="0012644F"/>
    <w:rsid w:val="00127134"/>
    <w:rsid w:val="00127844"/>
    <w:rsid w:val="00127AB3"/>
    <w:rsid w:val="001306A5"/>
    <w:rsid w:val="00131669"/>
    <w:rsid w:val="00131B10"/>
    <w:rsid w:val="00131DC4"/>
    <w:rsid w:val="00133FD9"/>
    <w:rsid w:val="001355DE"/>
    <w:rsid w:val="001355E5"/>
    <w:rsid w:val="00136987"/>
    <w:rsid w:val="00137239"/>
    <w:rsid w:val="00137F2F"/>
    <w:rsid w:val="00137F5C"/>
    <w:rsid w:val="001401C8"/>
    <w:rsid w:val="00140865"/>
    <w:rsid w:val="00140B22"/>
    <w:rsid w:val="00140DB3"/>
    <w:rsid w:val="00142F66"/>
    <w:rsid w:val="001432DD"/>
    <w:rsid w:val="00143C96"/>
    <w:rsid w:val="0014413E"/>
    <w:rsid w:val="00147BCB"/>
    <w:rsid w:val="00150C70"/>
    <w:rsid w:val="00150CC1"/>
    <w:rsid w:val="00152EBD"/>
    <w:rsid w:val="001534BA"/>
    <w:rsid w:val="00154347"/>
    <w:rsid w:val="001563CB"/>
    <w:rsid w:val="00156453"/>
    <w:rsid w:val="00157B29"/>
    <w:rsid w:val="00162862"/>
    <w:rsid w:val="001634E6"/>
    <w:rsid w:val="001637AF"/>
    <w:rsid w:val="001644BE"/>
    <w:rsid w:val="0016683D"/>
    <w:rsid w:val="00167405"/>
    <w:rsid w:val="00170100"/>
    <w:rsid w:val="001713F0"/>
    <w:rsid w:val="00171C65"/>
    <w:rsid w:val="00173C7D"/>
    <w:rsid w:val="00175718"/>
    <w:rsid w:val="001757C0"/>
    <w:rsid w:val="00175E09"/>
    <w:rsid w:val="00176959"/>
    <w:rsid w:val="0018003A"/>
    <w:rsid w:val="00180572"/>
    <w:rsid w:val="001811C4"/>
    <w:rsid w:val="00181DFB"/>
    <w:rsid w:val="001839AF"/>
    <w:rsid w:val="00184555"/>
    <w:rsid w:val="001858A8"/>
    <w:rsid w:val="0018626B"/>
    <w:rsid w:val="00186D6E"/>
    <w:rsid w:val="00187C59"/>
    <w:rsid w:val="001901EC"/>
    <w:rsid w:val="00190AE7"/>
    <w:rsid w:val="00191696"/>
    <w:rsid w:val="00191746"/>
    <w:rsid w:val="00191A72"/>
    <w:rsid w:val="00191ECB"/>
    <w:rsid w:val="00192428"/>
    <w:rsid w:val="001938D9"/>
    <w:rsid w:val="001952FA"/>
    <w:rsid w:val="001958EE"/>
    <w:rsid w:val="00196B2D"/>
    <w:rsid w:val="00197356"/>
    <w:rsid w:val="001975D6"/>
    <w:rsid w:val="00197920"/>
    <w:rsid w:val="00197B47"/>
    <w:rsid w:val="001A0412"/>
    <w:rsid w:val="001A06CC"/>
    <w:rsid w:val="001A1A99"/>
    <w:rsid w:val="001A1E3E"/>
    <w:rsid w:val="001A2096"/>
    <w:rsid w:val="001A2B0E"/>
    <w:rsid w:val="001A48DB"/>
    <w:rsid w:val="001A4BCC"/>
    <w:rsid w:val="001A4DD4"/>
    <w:rsid w:val="001A5389"/>
    <w:rsid w:val="001A6D77"/>
    <w:rsid w:val="001A75A3"/>
    <w:rsid w:val="001A7860"/>
    <w:rsid w:val="001B05E0"/>
    <w:rsid w:val="001B0A09"/>
    <w:rsid w:val="001B0B38"/>
    <w:rsid w:val="001B160F"/>
    <w:rsid w:val="001B1CA7"/>
    <w:rsid w:val="001B2178"/>
    <w:rsid w:val="001B2614"/>
    <w:rsid w:val="001B2C04"/>
    <w:rsid w:val="001B34E1"/>
    <w:rsid w:val="001B3E36"/>
    <w:rsid w:val="001B3FE2"/>
    <w:rsid w:val="001B4159"/>
    <w:rsid w:val="001B4CF1"/>
    <w:rsid w:val="001B76C5"/>
    <w:rsid w:val="001C0131"/>
    <w:rsid w:val="001C04F2"/>
    <w:rsid w:val="001C0DC1"/>
    <w:rsid w:val="001C2848"/>
    <w:rsid w:val="001C302C"/>
    <w:rsid w:val="001C32D1"/>
    <w:rsid w:val="001C36C5"/>
    <w:rsid w:val="001C370E"/>
    <w:rsid w:val="001C499C"/>
    <w:rsid w:val="001C4A32"/>
    <w:rsid w:val="001C594E"/>
    <w:rsid w:val="001C5A4A"/>
    <w:rsid w:val="001C6AE1"/>
    <w:rsid w:val="001C725E"/>
    <w:rsid w:val="001C78C1"/>
    <w:rsid w:val="001D06D0"/>
    <w:rsid w:val="001D2DC7"/>
    <w:rsid w:val="001D2E45"/>
    <w:rsid w:val="001D384E"/>
    <w:rsid w:val="001D43FE"/>
    <w:rsid w:val="001D639B"/>
    <w:rsid w:val="001D6664"/>
    <w:rsid w:val="001D74B3"/>
    <w:rsid w:val="001E02B3"/>
    <w:rsid w:val="001E1026"/>
    <w:rsid w:val="001E4DA7"/>
    <w:rsid w:val="001E6DF5"/>
    <w:rsid w:val="001E724D"/>
    <w:rsid w:val="001E7452"/>
    <w:rsid w:val="001E78D0"/>
    <w:rsid w:val="001E7C30"/>
    <w:rsid w:val="001F0529"/>
    <w:rsid w:val="001F0BAC"/>
    <w:rsid w:val="001F3F6A"/>
    <w:rsid w:val="001F47AF"/>
    <w:rsid w:val="001F4881"/>
    <w:rsid w:val="001F670F"/>
    <w:rsid w:val="001F6A08"/>
    <w:rsid w:val="001F7191"/>
    <w:rsid w:val="001F78E6"/>
    <w:rsid w:val="00200341"/>
    <w:rsid w:val="0020035E"/>
    <w:rsid w:val="0020050E"/>
    <w:rsid w:val="00200E8B"/>
    <w:rsid w:val="00200FAC"/>
    <w:rsid w:val="00201EA6"/>
    <w:rsid w:val="002048F8"/>
    <w:rsid w:val="00205031"/>
    <w:rsid w:val="00205B60"/>
    <w:rsid w:val="002061D7"/>
    <w:rsid w:val="00206332"/>
    <w:rsid w:val="00206902"/>
    <w:rsid w:val="002077F8"/>
    <w:rsid w:val="002079E8"/>
    <w:rsid w:val="00207C60"/>
    <w:rsid w:val="00211B10"/>
    <w:rsid w:val="00211D22"/>
    <w:rsid w:val="00212FD4"/>
    <w:rsid w:val="00212FED"/>
    <w:rsid w:val="002136C5"/>
    <w:rsid w:val="00213A5C"/>
    <w:rsid w:val="00213E99"/>
    <w:rsid w:val="002153DB"/>
    <w:rsid w:val="00215A8F"/>
    <w:rsid w:val="00215E07"/>
    <w:rsid w:val="00215E20"/>
    <w:rsid w:val="0021672B"/>
    <w:rsid w:val="00216C41"/>
    <w:rsid w:val="00216DFE"/>
    <w:rsid w:val="0022089F"/>
    <w:rsid w:val="00220BC0"/>
    <w:rsid w:val="002218C2"/>
    <w:rsid w:val="00223228"/>
    <w:rsid w:val="0022325C"/>
    <w:rsid w:val="00223FFB"/>
    <w:rsid w:val="002248CA"/>
    <w:rsid w:val="00225113"/>
    <w:rsid w:val="00226341"/>
    <w:rsid w:val="002263F3"/>
    <w:rsid w:val="0022762E"/>
    <w:rsid w:val="0023208A"/>
    <w:rsid w:val="00233F82"/>
    <w:rsid w:val="002341C2"/>
    <w:rsid w:val="00234E56"/>
    <w:rsid w:val="00235500"/>
    <w:rsid w:val="00236112"/>
    <w:rsid w:val="00237F1A"/>
    <w:rsid w:val="002410F1"/>
    <w:rsid w:val="00241CC9"/>
    <w:rsid w:val="002427F7"/>
    <w:rsid w:val="00244286"/>
    <w:rsid w:val="00244313"/>
    <w:rsid w:val="0024450C"/>
    <w:rsid w:val="00245320"/>
    <w:rsid w:val="00245DDB"/>
    <w:rsid w:val="00246412"/>
    <w:rsid w:val="00246FF3"/>
    <w:rsid w:val="00247415"/>
    <w:rsid w:val="002478EE"/>
    <w:rsid w:val="0025028E"/>
    <w:rsid w:val="00250827"/>
    <w:rsid w:val="0025145D"/>
    <w:rsid w:val="00252F39"/>
    <w:rsid w:val="002544B4"/>
    <w:rsid w:val="00254EA1"/>
    <w:rsid w:val="00255D6A"/>
    <w:rsid w:val="00256056"/>
    <w:rsid w:val="00256192"/>
    <w:rsid w:val="0026154B"/>
    <w:rsid w:val="00261F6B"/>
    <w:rsid w:val="00262596"/>
    <w:rsid w:val="00262D71"/>
    <w:rsid w:val="002631CD"/>
    <w:rsid w:val="00264259"/>
    <w:rsid w:val="0026556F"/>
    <w:rsid w:val="00265C78"/>
    <w:rsid w:val="00266D1C"/>
    <w:rsid w:val="00267C99"/>
    <w:rsid w:val="00270190"/>
    <w:rsid w:val="00270E76"/>
    <w:rsid w:val="0027280F"/>
    <w:rsid w:val="00273408"/>
    <w:rsid w:val="00274120"/>
    <w:rsid w:val="0027441D"/>
    <w:rsid w:val="00274464"/>
    <w:rsid w:val="002754AF"/>
    <w:rsid w:val="00280407"/>
    <w:rsid w:val="002806A0"/>
    <w:rsid w:val="00281BC5"/>
    <w:rsid w:val="00282EA3"/>
    <w:rsid w:val="002832F0"/>
    <w:rsid w:val="00284289"/>
    <w:rsid w:val="00285A01"/>
    <w:rsid w:val="0028682E"/>
    <w:rsid w:val="00287D00"/>
    <w:rsid w:val="00290ACC"/>
    <w:rsid w:val="00290B14"/>
    <w:rsid w:val="00292212"/>
    <w:rsid w:val="00293282"/>
    <w:rsid w:val="00293A91"/>
    <w:rsid w:val="002958A8"/>
    <w:rsid w:val="00295D05"/>
    <w:rsid w:val="00296583"/>
    <w:rsid w:val="002965FF"/>
    <w:rsid w:val="002969EE"/>
    <w:rsid w:val="00297623"/>
    <w:rsid w:val="00297848"/>
    <w:rsid w:val="002A0C19"/>
    <w:rsid w:val="002A10B7"/>
    <w:rsid w:val="002A1C71"/>
    <w:rsid w:val="002A20AB"/>
    <w:rsid w:val="002A21C9"/>
    <w:rsid w:val="002A419B"/>
    <w:rsid w:val="002A4303"/>
    <w:rsid w:val="002A45F3"/>
    <w:rsid w:val="002A4A0F"/>
    <w:rsid w:val="002B0088"/>
    <w:rsid w:val="002B033B"/>
    <w:rsid w:val="002B0791"/>
    <w:rsid w:val="002B10AF"/>
    <w:rsid w:val="002B1431"/>
    <w:rsid w:val="002B252E"/>
    <w:rsid w:val="002B38A0"/>
    <w:rsid w:val="002B3CAA"/>
    <w:rsid w:val="002B47C4"/>
    <w:rsid w:val="002B4B5E"/>
    <w:rsid w:val="002B60D6"/>
    <w:rsid w:val="002B6323"/>
    <w:rsid w:val="002B6658"/>
    <w:rsid w:val="002B680E"/>
    <w:rsid w:val="002B68D9"/>
    <w:rsid w:val="002B6E50"/>
    <w:rsid w:val="002B7006"/>
    <w:rsid w:val="002B7857"/>
    <w:rsid w:val="002C04F1"/>
    <w:rsid w:val="002C0577"/>
    <w:rsid w:val="002C1356"/>
    <w:rsid w:val="002C1AEA"/>
    <w:rsid w:val="002C2272"/>
    <w:rsid w:val="002C2594"/>
    <w:rsid w:val="002C5459"/>
    <w:rsid w:val="002C5C73"/>
    <w:rsid w:val="002C6002"/>
    <w:rsid w:val="002C6C8D"/>
    <w:rsid w:val="002C6EF0"/>
    <w:rsid w:val="002C7013"/>
    <w:rsid w:val="002C7BD0"/>
    <w:rsid w:val="002D0A26"/>
    <w:rsid w:val="002D20B6"/>
    <w:rsid w:val="002D274E"/>
    <w:rsid w:val="002D3320"/>
    <w:rsid w:val="002D33D9"/>
    <w:rsid w:val="002D3FFF"/>
    <w:rsid w:val="002D60C3"/>
    <w:rsid w:val="002D698A"/>
    <w:rsid w:val="002D742A"/>
    <w:rsid w:val="002D770F"/>
    <w:rsid w:val="002D7E53"/>
    <w:rsid w:val="002E163C"/>
    <w:rsid w:val="002E27C3"/>
    <w:rsid w:val="002E310F"/>
    <w:rsid w:val="002E385C"/>
    <w:rsid w:val="002E3BA0"/>
    <w:rsid w:val="002E4884"/>
    <w:rsid w:val="002E5AD8"/>
    <w:rsid w:val="002E6186"/>
    <w:rsid w:val="002E6F14"/>
    <w:rsid w:val="002E779D"/>
    <w:rsid w:val="002F2AE5"/>
    <w:rsid w:val="002F2DB5"/>
    <w:rsid w:val="002F41DD"/>
    <w:rsid w:val="002F50A6"/>
    <w:rsid w:val="002F541C"/>
    <w:rsid w:val="002F58C5"/>
    <w:rsid w:val="002F5C79"/>
    <w:rsid w:val="002F5FC1"/>
    <w:rsid w:val="002F6688"/>
    <w:rsid w:val="00300BC3"/>
    <w:rsid w:val="00301715"/>
    <w:rsid w:val="00302BC1"/>
    <w:rsid w:val="0030405F"/>
    <w:rsid w:val="00304BDC"/>
    <w:rsid w:val="00305190"/>
    <w:rsid w:val="00305456"/>
    <w:rsid w:val="0030583B"/>
    <w:rsid w:val="00307D3B"/>
    <w:rsid w:val="00307F79"/>
    <w:rsid w:val="00310183"/>
    <w:rsid w:val="0031030B"/>
    <w:rsid w:val="003105E3"/>
    <w:rsid w:val="00310ADD"/>
    <w:rsid w:val="0031146E"/>
    <w:rsid w:val="00311AF5"/>
    <w:rsid w:val="00312347"/>
    <w:rsid w:val="00313FA4"/>
    <w:rsid w:val="003146E0"/>
    <w:rsid w:val="003148D9"/>
    <w:rsid w:val="00314A91"/>
    <w:rsid w:val="00314A95"/>
    <w:rsid w:val="00315ABA"/>
    <w:rsid w:val="003175CA"/>
    <w:rsid w:val="003179E2"/>
    <w:rsid w:val="00321706"/>
    <w:rsid w:val="00323523"/>
    <w:rsid w:val="00323CD8"/>
    <w:rsid w:val="003241C2"/>
    <w:rsid w:val="00324B24"/>
    <w:rsid w:val="00324D5A"/>
    <w:rsid w:val="0032514A"/>
    <w:rsid w:val="00326BBF"/>
    <w:rsid w:val="00326D1B"/>
    <w:rsid w:val="003279A8"/>
    <w:rsid w:val="003306BA"/>
    <w:rsid w:val="0033109A"/>
    <w:rsid w:val="003314E7"/>
    <w:rsid w:val="00332E42"/>
    <w:rsid w:val="00333514"/>
    <w:rsid w:val="00334F23"/>
    <w:rsid w:val="00335A91"/>
    <w:rsid w:val="0033639D"/>
    <w:rsid w:val="003365A2"/>
    <w:rsid w:val="003365B5"/>
    <w:rsid w:val="003365DA"/>
    <w:rsid w:val="00336BB6"/>
    <w:rsid w:val="00336D11"/>
    <w:rsid w:val="003374B5"/>
    <w:rsid w:val="003377A8"/>
    <w:rsid w:val="003407BF"/>
    <w:rsid w:val="0034173E"/>
    <w:rsid w:val="00341E16"/>
    <w:rsid w:val="00342E00"/>
    <w:rsid w:val="003439FF"/>
    <w:rsid w:val="00344BD2"/>
    <w:rsid w:val="003456CA"/>
    <w:rsid w:val="00345AD2"/>
    <w:rsid w:val="00346819"/>
    <w:rsid w:val="00346FF3"/>
    <w:rsid w:val="003471A8"/>
    <w:rsid w:val="003477F6"/>
    <w:rsid w:val="003478FD"/>
    <w:rsid w:val="0035050E"/>
    <w:rsid w:val="00351485"/>
    <w:rsid w:val="0035289D"/>
    <w:rsid w:val="00353007"/>
    <w:rsid w:val="003535EF"/>
    <w:rsid w:val="00355DA0"/>
    <w:rsid w:val="00356428"/>
    <w:rsid w:val="00357DEB"/>
    <w:rsid w:val="00360062"/>
    <w:rsid w:val="00361453"/>
    <w:rsid w:val="003616BF"/>
    <w:rsid w:val="00361F83"/>
    <w:rsid w:val="00363706"/>
    <w:rsid w:val="00363DEF"/>
    <w:rsid w:val="003647F6"/>
    <w:rsid w:val="00364A2D"/>
    <w:rsid w:val="00367149"/>
    <w:rsid w:val="00367FC7"/>
    <w:rsid w:val="003700A8"/>
    <w:rsid w:val="003718A9"/>
    <w:rsid w:val="00373508"/>
    <w:rsid w:val="0037437D"/>
    <w:rsid w:val="00375DED"/>
    <w:rsid w:val="0037602D"/>
    <w:rsid w:val="00376284"/>
    <w:rsid w:val="00376BCB"/>
    <w:rsid w:val="0038061F"/>
    <w:rsid w:val="0038096A"/>
    <w:rsid w:val="0038122B"/>
    <w:rsid w:val="003813D2"/>
    <w:rsid w:val="00381C7F"/>
    <w:rsid w:val="003825FE"/>
    <w:rsid w:val="00382A48"/>
    <w:rsid w:val="003833D8"/>
    <w:rsid w:val="00383D80"/>
    <w:rsid w:val="00384034"/>
    <w:rsid w:val="0038445B"/>
    <w:rsid w:val="00384696"/>
    <w:rsid w:val="00384746"/>
    <w:rsid w:val="00384761"/>
    <w:rsid w:val="003849DF"/>
    <w:rsid w:val="0038534C"/>
    <w:rsid w:val="00385769"/>
    <w:rsid w:val="00386E91"/>
    <w:rsid w:val="00386F71"/>
    <w:rsid w:val="003870E9"/>
    <w:rsid w:val="00390359"/>
    <w:rsid w:val="0039113B"/>
    <w:rsid w:val="003918A7"/>
    <w:rsid w:val="003926F7"/>
    <w:rsid w:val="003928C8"/>
    <w:rsid w:val="003929EC"/>
    <w:rsid w:val="00392A08"/>
    <w:rsid w:val="00392C06"/>
    <w:rsid w:val="0039324E"/>
    <w:rsid w:val="003933C0"/>
    <w:rsid w:val="0039364D"/>
    <w:rsid w:val="00394A87"/>
    <w:rsid w:val="00394F15"/>
    <w:rsid w:val="00395BED"/>
    <w:rsid w:val="00397C3C"/>
    <w:rsid w:val="003A01A7"/>
    <w:rsid w:val="003A2940"/>
    <w:rsid w:val="003A3B54"/>
    <w:rsid w:val="003A4DE0"/>
    <w:rsid w:val="003A5D5F"/>
    <w:rsid w:val="003A6475"/>
    <w:rsid w:val="003A68A1"/>
    <w:rsid w:val="003A6908"/>
    <w:rsid w:val="003A73CA"/>
    <w:rsid w:val="003B0333"/>
    <w:rsid w:val="003B17C6"/>
    <w:rsid w:val="003B1833"/>
    <w:rsid w:val="003B1967"/>
    <w:rsid w:val="003B219D"/>
    <w:rsid w:val="003B2A68"/>
    <w:rsid w:val="003B4AFC"/>
    <w:rsid w:val="003B4E9C"/>
    <w:rsid w:val="003B5F2D"/>
    <w:rsid w:val="003B706C"/>
    <w:rsid w:val="003B791F"/>
    <w:rsid w:val="003C0490"/>
    <w:rsid w:val="003C08FF"/>
    <w:rsid w:val="003C1292"/>
    <w:rsid w:val="003C25A0"/>
    <w:rsid w:val="003C3A0E"/>
    <w:rsid w:val="003C3ACD"/>
    <w:rsid w:val="003C3C27"/>
    <w:rsid w:val="003C3DFF"/>
    <w:rsid w:val="003C5D5A"/>
    <w:rsid w:val="003C657C"/>
    <w:rsid w:val="003C6A24"/>
    <w:rsid w:val="003D0404"/>
    <w:rsid w:val="003D0D0C"/>
    <w:rsid w:val="003D18CA"/>
    <w:rsid w:val="003D27EF"/>
    <w:rsid w:val="003D2A3B"/>
    <w:rsid w:val="003D362B"/>
    <w:rsid w:val="003D4325"/>
    <w:rsid w:val="003D48B2"/>
    <w:rsid w:val="003D54F5"/>
    <w:rsid w:val="003D6834"/>
    <w:rsid w:val="003D756A"/>
    <w:rsid w:val="003E11FD"/>
    <w:rsid w:val="003E13EB"/>
    <w:rsid w:val="003E154F"/>
    <w:rsid w:val="003E1B1A"/>
    <w:rsid w:val="003E22C8"/>
    <w:rsid w:val="003E3EF1"/>
    <w:rsid w:val="003E765F"/>
    <w:rsid w:val="003E76BB"/>
    <w:rsid w:val="003E7D61"/>
    <w:rsid w:val="003F0011"/>
    <w:rsid w:val="003F0B5F"/>
    <w:rsid w:val="003F0BFA"/>
    <w:rsid w:val="003F1852"/>
    <w:rsid w:val="003F2BAD"/>
    <w:rsid w:val="003F2ECF"/>
    <w:rsid w:val="003F372C"/>
    <w:rsid w:val="003F5403"/>
    <w:rsid w:val="003F57A1"/>
    <w:rsid w:val="003F5C9B"/>
    <w:rsid w:val="003F71BE"/>
    <w:rsid w:val="00402527"/>
    <w:rsid w:val="00402C73"/>
    <w:rsid w:val="00404838"/>
    <w:rsid w:val="004052D4"/>
    <w:rsid w:val="004054EF"/>
    <w:rsid w:val="00405679"/>
    <w:rsid w:val="00406595"/>
    <w:rsid w:val="00406BFF"/>
    <w:rsid w:val="00406EE9"/>
    <w:rsid w:val="004109EB"/>
    <w:rsid w:val="00410BD8"/>
    <w:rsid w:val="00411926"/>
    <w:rsid w:val="0041216B"/>
    <w:rsid w:val="004131FD"/>
    <w:rsid w:val="00413D65"/>
    <w:rsid w:val="00413E47"/>
    <w:rsid w:val="00415AAF"/>
    <w:rsid w:val="004203EE"/>
    <w:rsid w:val="00421593"/>
    <w:rsid w:val="00421B71"/>
    <w:rsid w:val="00422564"/>
    <w:rsid w:val="00423612"/>
    <w:rsid w:val="00424791"/>
    <w:rsid w:val="0042667C"/>
    <w:rsid w:val="0042690E"/>
    <w:rsid w:val="00426B48"/>
    <w:rsid w:val="004275FF"/>
    <w:rsid w:val="004303EA"/>
    <w:rsid w:val="00430FC9"/>
    <w:rsid w:val="00431835"/>
    <w:rsid w:val="0043259D"/>
    <w:rsid w:val="004345FC"/>
    <w:rsid w:val="00435B8E"/>
    <w:rsid w:val="00435C19"/>
    <w:rsid w:val="00436157"/>
    <w:rsid w:val="00436904"/>
    <w:rsid w:val="004403C7"/>
    <w:rsid w:val="00440582"/>
    <w:rsid w:val="00441932"/>
    <w:rsid w:val="0044573F"/>
    <w:rsid w:val="00445ED7"/>
    <w:rsid w:val="00446360"/>
    <w:rsid w:val="00446958"/>
    <w:rsid w:val="004475BE"/>
    <w:rsid w:val="0044762C"/>
    <w:rsid w:val="004477F5"/>
    <w:rsid w:val="0044784A"/>
    <w:rsid w:val="004503CE"/>
    <w:rsid w:val="004544DF"/>
    <w:rsid w:val="00455238"/>
    <w:rsid w:val="00456B72"/>
    <w:rsid w:val="00456BD3"/>
    <w:rsid w:val="0045746D"/>
    <w:rsid w:val="00457629"/>
    <w:rsid w:val="00460CF6"/>
    <w:rsid w:val="00460DD3"/>
    <w:rsid w:val="00461AB8"/>
    <w:rsid w:val="00462291"/>
    <w:rsid w:val="0046286E"/>
    <w:rsid w:val="00462C4A"/>
    <w:rsid w:val="00462E96"/>
    <w:rsid w:val="004631FE"/>
    <w:rsid w:val="004634F2"/>
    <w:rsid w:val="00463511"/>
    <w:rsid w:val="004637F2"/>
    <w:rsid w:val="004641FA"/>
    <w:rsid w:val="00464844"/>
    <w:rsid w:val="00464B57"/>
    <w:rsid w:val="0046670C"/>
    <w:rsid w:val="0046700B"/>
    <w:rsid w:val="00470B21"/>
    <w:rsid w:val="00475D3A"/>
    <w:rsid w:val="0047619D"/>
    <w:rsid w:val="00477B00"/>
    <w:rsid w:val="00480313"/>
    <w:rsid w:val="00480420"/>
    <w:rsid w:val="00482BD9"/>
    <w:rsid w:val="00484275"/>
    <w:rsid w:val="0048479D"/>
    <w:rsid w:val="0048484B"/>
    <w:rsid w:val="00485759"/>
    <w:rsid w:val="00486C56"/>
    <w:rsid w:val="00487D35"/>
    <w:rsid w:val="00490668"/>
    <w:rsid w:val="004914D8"/>
    <w:rsid w:val="0049254E"/>
    <w:rsid w:val="00493525"/>
    <w:rsid w:val="0049368F"/>
    <w:rsid w:val="00496DFD"/>
    <w:rsid w:val="00496FD5"/>
    <w:rsid w:val="004A0F16"/>
    <w:rsid w:val="004A1070"/>
    <w:rsid w:val="004A1134"/>
    <w:rsid w:val="004A13B9"/>
    <w:rsid w:val="004A1DB6"/>
    <w:rsid w:val="004A1E6F"/>
    <w:rsid w:val="004A2F9C"/>
    <w:rsid w:val="004A38A4"/>
    <w:rsid w:val="004A48FB"/>
    <w:rsid w:val="004A4F02"/>
    <w:rsid w:val="004A59D7"/>
    <w:rsid w:val="004A5FC0"/>
    <w:rsid w:val="004A618F"/>
    <w:rsid w:val="004A714E"/>
    <w:rsid w:val="004B0866"/>
    <w:rsid w:val="004B0E20"/>
    <w:rsid w:val="004B154D"/>
    <w:rsid w:val="004B1651"/>
    <w:rsid w:val="004B3E87"/>
    <w:rsid w:val="004B5FE2"/>
    <w:rsid w:val="004B7A96"/>
    <w:rsid w:val="004B7E49"/>
    <w:rsid w:val="004B7FAA"/>
    <w:rsid w:val="004C05F6"/>
    <w:rsid w:val="004C451B"/>
    <w:rsid w:val="004C4B71"/>
    <w:rsid w:val="004C5267"/>
    <w:rsid w:val="004C580E"/>
    <w:rsid w:val="004C5A81"/>
    <w:rsid w:val="004C6C60"/>
    <w:rsid w:val="004C7C20"/>
    <w:rsid w:val="004D04C3"/>
    <w:rsid w:val="004D2190"/>
    <w:rsid w:val="004D2654"/>
    <w:rsid w:val="004D2B76"/>
    <w:rsid w:val="004D5403"/>
    <w:rsid w:val="004D6192"/>
    <w:rsid w:val="004D7FC2"/>
    <w:rsid w:val="004E0FC5"/>
    <w:rsid w:val="004E1664"/>
    <w:rsid w:val="004E19A1"/>
    <w:rsid w:val="004E3101"/>
    <w:rsid w:val="004E436A"/>
    <w:rsid w:val="004E65B3"/>
    <w:rsid w:val="004E65B7"/>
    <w:rsid w:val="004E78BF"/>
    <w:rsid w:val="004E7FE5"/>
    <w:rsid w:val="004F0C7F"/>
    <w:rsid w:val="004F101E"/>
    <w:rsid w:val="004F1D4A"/>
    <w:rsid w:val="004F221E"/>
    <w:rsid w:val="004F227F"/>
    <w:rsid w:val="004F334C"/>
    <w:rsid w:val="004F37FD"/>
    <w:rsid w:val="004F3A35"/>
    <w:rsid w:val="004F3B10"/>
    <w:rsid w:val="004F3BC2"/>
    <w:rsid w:val="004F5506"/>
    <w:rsid w:val="004F5A59"/>
    <w:rsid w:val="004F5B3F"/>
    <w:rsid w:val="004F6108"/>
    <w:rsid w:val="004F6AED"/>
    <w:rsid w:val="004F6B0A"/>
    <w:rsid w:val="004F6DA1"/>
    <w:rsid w:val="004F7C5E"/>
    <w:rsid w:val="004F7F26"/>
    <w:rsid w:val="005023E3"/>
    <w:rsid w:val="00502941"/>
    <w:rsid w:val="00502A67"/>
    <w:rsid w:val="00502E2D"/>
    <w:rsid w:val="00502F51"/>
    <w:rsid w:val="00504533"/>
    <w:rsid w:val="00504FE0"/>
    <w:rsid w:val="005053D7"/>
    <w:rsid w:val="00506939"/>
    <w:rsid w:val="00506E92"/>
    <w:rsid w:val="00507034"/>
    <w:rsid w:val="00510B54"/>
    <w:rsid w:val="00510F3B"/>
    <w:rsid w:val="0051170F"/>
    <w:rsid w:val="0051270B"/>
    <w:rsid w:val="0051307B"/>
    <w:rsid w:val="00514D9F"/>
    <w:rsid w:val="005167BA"/>
    <w:rsid w:val="00517D6E"/>
    <w:rsid w:val="00517D98"/>
    <w:rsid w:val="00521D80"/>
    <w:rsid w:val="00522F43"/>
    <w:rsid w:val="00523562"/>
    <w:rsid w:val="00523B93"/>
    <w:rsid w:val="00524CF1"/>
    <w:rsid w:val="0052584C"/>
    <w:rsid w:val="0052680C"/>
    <w:rsid w:val="00526A1C"/>
    <w:rsid w:val="00527390"/>
    <w:rsid w:val="00527466"/>
    <w:rsid w:val="00527717"/>
    <w:rsid w:val="00527E75"/>
    <w:rsid w:val="00530BC6"/>
    <w:rsid w:val="00532AA4"/>
    <w:rsid w:val="00534449"/>
    <w:rsid w:val="0053545A"/>
    <w:rsid w:val="00535F05"/>
    <w:rsid w:val="00536478"/>
    <w:rsid w:val="00537116"/>
    <w:rsid w:val="00537BD1"/>
    <w:rsid w:val="0054207E"/>
    <w:rsid w:val="005425A7"/>
    <w:rsid w:val="00542B4F"/>
    <w:rsid w:val="00543B51"/>
    <w:rsid w:val="00544DB6"/>
    <w:rsid w:val="00545F24"/>
    <w:rsid w:val="00547724"/>
    <w:rsid w:val="00550A2A"/>
    <w:rsid w:val="00551A79"/>
    <w:rsid w:val="00551E2B"/>
    <w:rsid w:val="00552018"/>
    <w:rsid w:val="005522E2"/>
    <w:rsid w:val="00552E62"/>
    <w:rsid w:val="00552F08"/>
    <w:rsid w:val="00552F19"/>
    <w:rsid w:val="0055456B"/>
    <w:rsid w:val="00554751"/>
    <w:rsid w:val="005553DB"/>
    <w:rsid w:val="0055652A"/>
    <w:rsid w:val="00557433"/>
    <w:rsid w:val="00560051"/>
    <w:rsid w:val="0056033A"/>
    <w:rsid w:val="0056143D"/>
    <w:rsid w:val="00563076"/>
    <w:rsid w:val="005635AC"/>
    <w:rsid w:val="00564273"/>
    <w:rsid w:val="0056443A"/>
    <w:rsid w:val="0056482D"/>
    <w:rsid w:val="0056554C"/>
    <w:rsid w:val="0056621D"/>
    <w:rsid w:val="005664C9"/>
    <w:rsid w:val="00566A37"/>
    <w:rsid w:val="00567FA4"/>
    <w:rsid w:val="00570936"/>
    <w:rsid w:val="00571F5D"/>
    <w:rsid w:val="005735A7"/>
    <w:rsid w:val="00574033"/>
    <w:rsid w:val="00574CC3"/>
    <w:rsid w:val="005752E4"/>
    <w:rsid w:val="0057660B"/>
    <w:rsid w:val="00580F4D"/>
    <w:rsid w:val="00581136"/>
    <w:rsid w:val="00582135"/>
    <w:rsid w:val="005824E1"/>
    <w:rsid w:val="005828B2"/>
    <w:rsid w:val="00584A7B"/>
    <w:rsid w:val="005860CE"/>
    <w:rsid w:val="00586540"/>
    <w:rsid w:val="0058677B"/>
    <w:rsid w:val="00586922"/>
    <w:rsid w:val="00586DBF"/>
    <w:rsid w:val="00587273"/>
    <w:rsid w:val="00587579"/>
    <w:rsid w:val="00590ABD"/>
    <w:rsid w:val="00590CD3"/>
    <w:rsid w:val="00591178"/>
    <w:rsid w:val="0059192E"/>
    <w:rsid w:val="00591BC1"/>
    <w:rsid w:val="00592124"/>
    <w:rsid w:val="00592CBE"/>
    <w:rsid w:val="005933A4"/>
    <w:rsid w:val="0059471A"/>
    <w:rsid w:val="00595018"/>
    <w:rsid w:val="0059558C"/>
    <w:rsid w:val="0059609D"/>
    <w:rsid w:val="005A0D87"/>
    <w:rsid w:val="005A185D"/>
    <w:rsid w:val="005A29DA"/>
    <w:rsid w:val="005A2C2C"/>
    <w:rsid w:val="005A2C4A"/>
    <w:rsid w:val="005A2EF9"/>
    <w:rsid w:val="005A396B"/>
    <w:rsid w:val="005A4A8D"/>
    <w:rsid w:val="005A702E"/>
    <w:rsid w:val="005A7284"/>
    <w:rsid w:val="005A7CD8"/>
    <w:rsid w:val="005B0BD1"/>
    <w:rsid w:val="005B22F3"/>
    <w:rsid w:val="005B4123"/>
    <w:rsid w:val="005B4B60"/>
    <w:rsid w:val="005B5D1E"/>
    <w:rsid w:val="005B64D5"/>
    <w:rsid w:val="005B6A60"/>
    <w:rsid w:val="005B6F92"/>
    <w:rsid w:val="005B74AD"/>
    <w:rsid w:val="005C0C04"/>
    <w:rsid w:val="005C12A5"/>
    <w:rsid w:val="005C13A0"/>
    <w:rsid w:val="005C14CD"/>
    <w:rsid w:val="005C19FF"/>
    <w:rsid w:val="005C2A4D"/>
    <w:rsid w:val="005C355C"/>
    <w:rsid w:val="005C5B9F"/>
    <w:rsid w:val="005C62A8"/>
    <w:rsid w:val="005C6CCD"/>
    <w:rsid w:val="005D02CF"/>
    <w:rsid w:val="005D26E2"/>
    <w:rsid w:val="005D486B"/>
    <w:rsid w:val="005D4915"/>
    <w:rsid w:val="005D4DFD"/>
    <w:rsid w:val="005D55D3"/>
    <w:rsid w:val="005D5692"/>
    <w:rsid w:val="005D5A78"/>
    <w:rsid w:val="005D5ED0"/>
    <w:rsid w:val="005E02EF"/>
    <w:rsid w:val="005E054D"/>
    <w:rsid w:val="005E0BB7"/>
    <w:rsid w:val="005E1864"/>
    <w:rsid w:val="005E18F0"/>
    <w:rsid w:val="005E2F26"/>
    <w:rsid w:val="005E3A19"/>
    <w:rsid w:val="005E4C37"/>
    <w:rsid w:val="005E6B4F"/>
    <w:rsid w:val="005E7FA3"/>
    <w:rsid w:val="005F35A9"/>
    <w:rsid w:val="005F3B1A"/>
    <w:rsid w:val="005F3F3F"/>
    <w:rsid w:val="005F48EF"/>
    <w:rsid w:val="005F5CF3"/>
    <w:rsid w:val="006000F6"/>
    <w:rsid w:val="00600324"/>
    <w:rsid w:val="006008C7"/>
    <w:rsid w:val="00600907"/>
    <w:rsid w:val="00600D21"/>
    <w:rsid w:val="00602E5E"/>
    <w:rsid w:val="0060386B"/>
    <w:rsid w:val="00604864"/>
    <w:rsid w:val="006054BF"/>
    <w:rsid w:val="00605B49"/>
    <w:rsid w:val="00606311"/>
    <w:rsid w:val="00607688"/>
    <w:rsid w:val="006076E0"/>
    <w:rsid w:val="00610198"/>
    <w:rsid w:val="006101CB"/>
    <w:rsid w:val="0061080E"/>
    <w:rsid w:val="0061162A"/>
    <w:rsid w:val="00611660"/>
    <w:rsid w:val="00611EF6"/>
    <w:rsid w:val="006126AE"/>
    <w:rsid w:val="00613293"/>
    <w:rsid w:val="00613D6B"/>
    <w:rsid w:val="00614388"/>
    <w:rsid w:val="00614A1B"/>
    <w:rsid w:val="00614AEE"/>
    <w:rsid w:val="00614EAF"/>
    <w:rsid w:val="00615862"/>
    <w:rsid w:val="00615F18"/>
    <w:rsid w:val="006160C7"/>
    <w:rsid w:val="00616B3C"/>
    <w:rsid w:val="006172B4"/>
    <w:rsid w:val="00617C09"/>
    <w:rsid w:val="0062033B"/>
    <w:rsid w:val="00620BB5"/>
    <w:rsid w:val="00621CC1"/>
    <w:rsid w:val="00622763"/>
    <w:rsid w:val="006227E6"/>
    <w:rsid w:val="00623466"/>
    <w:rsid w:val="00623E40"/>
    <w:rsid w:val="006243EC"/>
    <w:rsid w:val="00624BC1"/>
    <w:rsid w:val="006256A9"/>
    <w:rsid w:val="00625D7E"/>
    <w:rsid w:val="0062732F"/>
    <w:rsid w:val="006276FD"/>
    <w:rsid w:val="006279A3"/>
    <w:rsid w:val="006302BA"/>
    <w:rsid w:val="0063161E"/>
    <w:rsid w:val="006318BE"/>
    <w:rsid w:val="00631BE2"/>
    <w:rsid w:val="00633F7E"/>
    <w:rsid w:val="0063457A"/>
    <w:rsid w:val="006347B2"/>
    <w:rsid w:val="006352B2"/>
    <w:rsid w:val="00636270"/>
    <w:rsid w:val="00636389"/>
    <w:rsid w:val="00636EE5"/>
    <w:rsid w:val="00637FF0"/>
    <w:rsid w:val="00641332"/>
    <w:rsid w:val="006415EF"/>
    <w:rsid w:val="00641836"/>
    <w:rsid w:val="00641E47"/>
    <w:rsid w:val="006426CB"/>
    <w:rsid w:val="00642B34"/>
    <w:rsid w:val="006439F8"/>
    <w:rsid w:val="006444A8"/>
    <w:rsid w:val="0064789F"/>
    <w:rsid w:val="00647A8A"/>
    <w:rsid w:val="006501E6"/>
    <w:rsid w:val="00650501"/>
    <w:rsid w:val="0065078F"/>
    <w:rsid w:val="006512F7"/>
    <w:rsid w:val="00651BDC"/>
    <w:rsid w:val="00652714"/>
    <w:rsid w:val="00652D2E"/>
    <w:rsid w:val="00653689"/>
    <w:rsid w:val="006537CD"/>
    <w:rsid w:val="006540E5"/>
    <w:rsid w:val="00654B8A"/>
    <w:rsid w:val="0065531B"/>
    <w:rsid w:val="00655700"/>
    <w:rsid w:val="00655D6F"/>
    <w:rsid w:val="00656062"/>
    <w:rsid w:val="006566FF"/>
    <w:rsid w:val="00656874"/>
    <w:rsid w:val="00656F59"/>
    <w:rsid w:val="006579D2"/>
    <w:rsid w:val="00657AE8"/>
    <w:rsid w:val="00660971"/>
    <w:rsid w:val="00661A80"/>
    <w:rsid w:val="006621F2"/>
    <w:rsid w:val="006622C4"/>
    <w:rsid w:val="00662791"/>
    <w:rsid w:val="00663372"/>
    <w:rsid w:val="006635EF"/>
    <w:rsid w:val="0066394D"/>
    <w:rsid w:val="00663BD6"/>
    <w:rsid w:val="00663C6F"/>
    <w:rsid w:val="006645A6"/>
    <w:rsid w:val="00664783"/>
    <w:rsid w:val="006647EF"/>
    <w:rsid w:val="00664EB1"/>
    <w:rsid w:val="006651B1"/>
    <w:rsid w:val="00665BE9"/>
    <w:rsid w:val="006668FB"/>
    <w:rsid w:val="00667510"/>
    <w:rsid w:val="00667809"/>
    <w:rsid w:val="00667858"/>
    <w:rsid w:val="00667D26"/>
    <w:rsid w:val="00670892"/>
    <w:rsid w:val="006710ED"/>
    <w:rsid w:val="00671839"/>
    <w:rsid w:val="00671CC9"/>
    <w:rsid w:val="00672890"/>
    <w:rsid w:val="00674383"/>
    <w:rsid w:val="00674862"/>
    <w:rsid w:val="00674D08"/>
    <w:rsid w:val="006757D0"/>
    <w:rsid w:val="0067647F"/>
    <w:rsid w:val="00677103"/>
    <w:rsid w:val="0067724B"/>
    <w:rsid w:val="00677670"/>
    <w:rsid w:val="00677F04"/>
    <w:rsid w:val="0068023C"/>
    <w:rsid w:val="00680501"/>
    <w:rsid w:val="00681499"/>
    <w:rsid w:val="00681C53"/>
    <w:rsid w:val="006833F5"/>
    <w:rsid w:val="006834CF"/>
    <w:rsid w:val="006839E0"/>
    <w:rsid w:val="00683F7D"/>
    <w:rsid w:val="00684EC5"/>
    <w:rsid w:val="00685A30"/>
    <w:rsid w:val="00686B68"/>
    <w:rsid w:val="00686B6D"/>
    <w:rsid w:val="00686F15"/>
    <w:rsid w:val="00687058"/>
    <w:rsid w:val="0068722E"/>
    <w:rsid w:val="00687DA5"/>
    <w:rsid w:val="00687FDC"/>
    <w:rsid w:val="006901A9"/>
    <w:rsid w:val="0069027E"/>
    <w:rsid w:val="0069114A"/>
    <w:rsid w:val="00691BA5"/>
    <w:rsid w:val="00692077"/>
    <w:rsid w:val="0069213A"/>
    <w:rsid w:val="0069295D"/>
    <w:rsid w:val="006931BA"/>
    <w:rsid w:val="006931DE"/>
    <w:rsid w:val="0069332F"/>
    <w:rsid w:val="00693C24"/>
    <w:rsid w:val="006957DC"/>
    <w:rsid w:val="00696321"/>
    <w:rsid w:val="00696DD0"/>
    <w:rsid w:val="006A0836"/>
    <w:rsid w:val="006A0AFA"/>
    <w:rsid w:val="006A383C"/>
    <w:rsid w:val="006A3887"/>
    <w:rsid w:val="006A4AD3"/>
    <w:rsid w:val="006A517A"/>
    <w:rsid w:val="006A5EDB"/>
    <w:rsid w:val="006A6F44"/>
    <w:rsid w:val="006A7267"/>
    <w:rsid w:val="006B0361"/>
    <w:rsid w:val="006B1008"/>
    <w:rsid w:val="006B1778"/>
    <w:rsid w:val="006B1FFE"/>
    <w:rsid w:val="006B2E1F"/>
    <w:rsid w:val="006B38C0"/>
    <w:rsid w:val="006B39CF"/>
    <w:rsid w:val="006B3EFE"/>
    <w:rsid w:val="006B5331"/>
    <w:rsid w:val="006C04E9"/>
    <w:rsid w:val="006C05D0"/>
    <w:rsid w:val="006C1014"/>
    <w:rsid w:val="006C11E8"/>
    <w:rsid w:val="006C18B9"/>
    <w:rsid w:val="006C3446"/>
    <w:rsid w:val="006C3F2D"/>
    <w:rsid w:val="006C437B"/>
    <w:rsid w:val="006C5D3C"/>
    <w:rsid w:val="006C60B2"/>
    <w:rsid w:val="006C6199"/>
    <w:rsid w:val="006C625D"/>
    <w:rsid w:val="006C6AF4"/>
    <w:rsid w:val="006C7C4F"/>
    <w:rsid w:val="006C7F96"/>
    <w:rsid w:val="006D04B3"/>
    <w:rsid w:val="006D066E"/>
    <w:rsid w:val="006D17F6"/>
    <w:rsid w:val="006D2DC5"/>
    <w:rsid w:val="006D2FDD"/>
    <w:rsid w:val="006D5237"/>
    <w:rsid w:val="006D6917"/>
    <w:rsid w:val="006D7367"/>
    <w:rsid w:val="006E0D27"/>
    <w:rsid w:val="006E0FC8"/>
    <w:rsid w:val="006E2A63"/>
    <w:rsid w:val="006E37F7"/>
    <w:rsid w:val="006E4AB2"/>
    <w:rsid w:val="006E5DC5"/>
    <w:rsid w:val="006E75AD"/>
    <w:rsid w:val="006E7C36"/>
    <w:rsid w:val="006F0C77"/>
    <w:rsid w:val="006F14B1"/>
    <w:rsid w:val="006F19A0"/>
    <w:rsid w:val="006F34B6"/>
    <w:rsid w:val="006F3FE9"/>
    <w:rsid w:val="006F4D20"/>
    <w:rsid w:val="006F5191"/>
    <w:rsid w:val="006F65F7"/>
    <w:rsid w:val="006F67D7"/>
    <w:rsid w:val="006F6F03"/>
    <w:rsid w:val="007005BE"/>
    <w:rsid w:val="00700ABE"/>
    <w:rsid w:val="00700AC1"/>
    <w:rsid w:val="00700DBF"/>
    <w:rsid w:val="00702480"/>
    <w:rsid w:val="00702512"/>
    <w:rsid w:val="00702989"/>
    <w:rsid w:val="0070371B"/>
    <w:rsid w:val="00704347"/>
    <w:rsid w:val="00704C1A"/>
    <w:rsid w:val="00706258"/>
    <w:rsid w:val="007074D2"/>
    <w:rsid w:val="00711558"/>
    <w:rsid w:val="007119DD"/>
    <w:rsid w:val="00711A4C"/>
    <w:rsid w:val="007120B0"/>
    <w:rsid w:val="0071321D"/>
    <w:rsid w:val="0071377C"/>
    <w:rsid w:val="00713E43"/>
    <w:rsid w:val="007140B8"/>
    <w:rsid w:val="007143B3"/>
    <w:rsid w:val="00714B84"/>
    <w:rsid w:val="00715137"/>
    <w:rsid w:val="00715C6E"/>
    <w:rsid w:val="007164D7"/>
    <w:rsid w:val="007164DE"/>
    <w:rsid w:val="00716D7D"/>
    <w:rsid w:val="00717A1C"/>
    <w:rsid w:val="00717DCF"/>
    <w:rsid w:val="0072230B"/>
    <w:rsid w:val="00722856"/>
    <w:rsid w:val="007231AD"/>
    <w:rsid w:val="00723ED0"/>
    <w:rsid w:val="00723F90"/>
    <w:rsid w:val="0072416F"/>
    <w:rsid w:val="00727312"/>
    <w:rsid w:val="00731E24"/>
    <w:rsid w:val="00732157"/>
    <w:rsid w:val="00732C9A"/>
    <w:rsid w:val="00733374"/>
    <w:rsid w:val="00733E6F"/>
    <w:rsid w:val="00734B1E"/>
    <w:rsid w:val="007371A4"/>
    <w:rsid w:val="00737CD4"/>
    <w:rsid w:val="00741337"/>
    <w:rsid w:val="00742B58"/>
    <w:rsid w:val="00742FE9"/>
    <w:rsid w:val="00743AEF"/>
    <w:rsid w:val="00743D6E"/>
    <w:rsid w:val="0074402F"/>
    <w:rsid w:val="00744E2F"/>
    <w:rsid w:val="007455EA"/>
    <w:rsid w:val="00745CCA"/>
    <w:rsid w:val="00746890"/>
    <w:rsid w:val="00746C50"/>
    <w:rsid w:val="00746FAE"/>
    <w:rsid w:val="00750297"/>
    <w:rsid w:val="007509CB"/>
    <w:rsid w:val="00750CE0"/>
    <w:rsid w:val="00751255"/>
    <w:rsid w:val="007524FE"/>
    <w:rsid w:val="0075293C"/>
    <w:rsid w:val="00752B17"/>
    <w:rsid w:val="00753043"/>
    <w:rsid w:val="007534A5"/>
    <w:rsid w:val="00757761"/>
    <w:rsid w:val="00760E15"/>
    <w:rsid w:val="00760EE3"/>
    <w:rsid w:val="0076130B"/>
    <w:rsid w:val="00761E0D"/>
    <w:rsid w:val="00762BD0"/>
    <w:rsid w:val="0076320E"/>
    <w:rsid w:val="007635A5"/>
    <w:rsid w:val="00763788"/>
    <w:rsid w:val="0076447D"/>
    <w:rsid w:val="007655FF"/>
    <w:rsid w:val="00767004"/>
    <w:rsid w:val="0076709C"/>
    <w:rsid w:val="00767964"/>
    <w:rsid w:val="00770E34"/>
    <w:rsid w:val="007713CF"/>
    <w:rsid w:val="007722CF"/>
    <w:rsid w:val="007723AD"/>
    <w:rsid w:val="00772C38"/>
    <w:rsid w:val="00772F79"/>
    <w:rsid w:val="007736BA"/>
    <w:rsid w:val="0077502F"/>
    <w:rsid w:val="007753CB"/>
    <w:rsid w:val="00776CCA"/>
    <w:rsid w:val="00776DC8"/>
    <w:rsid w:val="00776F6C"/>
    <w:rsid w:val="00777347"/>
    <w:rsid w:val="007775B0"/>
    <w:rsid w:val="00777C3B"/>
    <w:rsid w:val="00780223"/>
    <w:rsid w:val="00781B65"/>
    <w:rsid w:val="007821C7"/>
    <w:rsid w:val="0078231A"/>
    <w:rsid w:val="0078236F"/>
    <w:rsid w:val="00782570"/>
    <w:rsid w:val="00782970"/>
    <w:rsid w:val="00782BF3"/>
    <w:rsid w:val="00783322"/>
    <w:rsid w:val="00783E48"/>
    <w:rsid w:val="00784361"/>
    <w:rsid w:val="00785154"/>
    <w:rsid w:val="00787809"/>
    <w:rsid w:val="00787EDB"/>
    <w:rsid w:val="0079117C"/>
    <w:rsid w:val="007911BC"/>
    <w:rsid w:val="007916CA"/>
    <w:rsid w:val="007921B2"/>
    <w:rsid w:val="00794692"/>
    <w:rsid w:val="00796354"/>
    <w:rsid w:val="00796F3E"/>
    <w:rsid w:val="007975F1"/>
    <w:rsid w:val="00797A79"/>
    <w:rsid w:val="007A02D9"/>
    <w:rsid w:val="007A0520"/>
    <w:rsid w:val="007A0797"/>
    <w:rsid w:val="007A14D2"/>
    <w:rsid w:val="007A1B84"/>
    <w:rsid w:val="007A23B0"/>
    <w:rsid w:val="007A44F6"/>
    <w:rsid w:val="007A627A"/>
    <w:rsid w:val="007A6534"/>
    <w:rsid w:val="007A6AED"/>
    <w:rsid w:val="007A78E4"/>
    <w:rsid w:val="007A7CCE"/>
    <w:rsid w:val="007B01B8"/>
    <w:rsid w:val="007B0FF2"/>
    <w:rsid w:val="007B1995"/>
    <w:rsid w:val="007B32F7"/>
    <w:rsid w:val="007B3975"/>
    <w:rsid w:val="007B4782"/>
    <w:rsid w:val="007B47B0"/>
    <w:rsid w:val="007B52D1"/>
    <w:rsid w:val="007B5A0E"/>
    <w:rsid w:val="007B6538"/>
    <w:rsid w:val="007B7962"/>
    <w:rsid w:val="007C0040"/>
    <w:rsid w:val="007C023D"/>
    <w:rsid w:val="007C0577"/>
    <w:rsid w:val="007C0FC7"/>
    <w:rsid w:val="007C1ECE"/>
    <w:rsid w:val="007C2C33"/>
    <w:rsid w:val="007C43DC"/>
    <w:rsid w:val="007C4F6D"/>
    <w:rsid w:val="007C4FAA"/>
    <w:rsid w:val="007C6F90"/>
    <w:rsid w:val="007C7F02"/>
    <w:rsid w:val="007D0B3F"/>
    <w:rsid w:val="007D1D50"/>
    <w:rsid w:val="007D3A38"/>
    <w:rsid w:val="007D4029"/>
    <w:rsid w:val="007D692E"/>
    <w:rsid w:val="007D70AF"/>
    <w:rsid w:val="007D7242"/>
    <w:rsid w:val="007D785E"/>
    <w:rsid w:val="007D7B67"/>
    <w:rsid w:val="007D7B89"/>
    <w:rsid w:val="007E2111"/>
    <w:rsid w:val="007E3129"/>
    <w:rsid w:val="007E312B"/>
    <w:rsid w:val="007E34A6"/>
    <w:rsid w:val="007E4BF0"/>
    <w:rsid w:val="007E51D5"/>
    <w:rsid w:val="007E5948"/>
    <w:rsid w:val="007E60C6"/>
    <w:rsid w:val="007E65F3"/>
    <w:rsid w:val="007E6C67"/>
    <w:rsid w:val="007F01A8"/>
    <w:rsid w:val="007F029B"/>
    <w:rsid w:val="007F0324"/>
    <w:rsid w:val="007F1CD6"/>
    <w:rsid w:val="007F2A44"/>
    <w:rsid w:val="007F2EBD"/>
    <w:rsid w:val="007F4305"/>
    <w:rsid w:val="007F47CE"/>
    <w:rsid w:val="007F615A"/>
    <w:rsid w:val="007F6190"/>
    <w:rsid w:val="007F645D"/>
    <w:rsid w:val="007F6828"/>
    <w:rsid w:val="007F70E4"/>
    <w:rsid w:val="007F7603"/>
    <w:rsid w:val="007F7AE5"/>
    <w:rsid w:val="008006E6"/>
    <w:rsid w:val="0080122C"/>
    <w:rsid w:val="00801C11"/>
    <w:rsid w:val="00802518"/>
    <w:rsid w:val="0080256E"/>
    <w:rsid w:val="00802E17"/>
    <w:rsid w:val="0080422F"/>
    <w:rsid w:val="0080666B"/>
    <w:rsid w:val="00806A5E"/>
    <w:rsid w:val="00807673"/>
    <w:rsid w:val="0081074E"/>
    <w:rsid w:val="00810ED9"/>
    <w:rsid w:val="008115B8"/>
    <w:rsid w:val="00811A87"/>
    <w:rsid w:val="0081233D"/>
    <w:rsid w:val="00812C16"/>
    <w:rsid w:val="00813BC0"/>
    <w:rsid w:val="00814838"/>
    <w:rsid w:val="00814BAB"/>
    <w:rsid w:val="00815EB3"/>
    <w:rsid w:val="00816CF4"/>
    <w:rsid w:val="00820424"/>
    <w:rsid w:val="0082061E"/>
    <w:rsid w:val="00820DD3"/>
    <w:rsid w:val="008214BE"/>
    <w:rsid w:val="008223F2"/>
    <w:rsid w:val="00822BDF"/>
    <w:rsid w:val="00822DBE"/>
    <w:rsid w:val="00823D75"/>
    <w:rsid w:val="00824247"/>
    <w:rsid w:val="0082478D"/>
    <w:rsid w:val="0082486B"/>
    <w:rsid w:val="00824CC6"/>
    <w:rsid w:val="00826B00"/>
    <w:rsid w:val="008270DD"/>
    <w:rsid w:val="00827AFA"/>
    <w:rsid w:val="00833763"/>
    <w:rsid w:val="00833C40"/>
    <w:rsid w:val="00834282"/>
    <w:rsid w:val="008347A7"/>
    <w:rsid w:val="008370E7"/>
    <w:rsid w:val="008378DF"/>
    <w:rsid w:val="0084167C"/>
    <w:rsid w:val="00843B09"/>
    <w:rsid w:val="00844A4C"/>
    <w:rsid w:val="00844F30"/>
    <w:rsid w:val="008451D3"/>
    <w:rsid w:val="00846FF1"/>
    <w:rsid w:val="00847937"/>
    <w:rsid w:val="008513FD"/>
    <w:rsid w:val="008517EC"/>
    <w:rsid w:val="00851C0C"/>
    <w:rsid w:val="008525ED"/>
    <w:rsid w:val="00853FB0"/>
    <w:rsid w:val="008546BD"/>
    <w:rsid w:val="00855B45"/>
    <w:rsid w:val="00856096"/>
    <w:rsid w:val="0085626B"/>
    <w:rsid w:val="008569C3"/>
    <w:rsid w:val="00857AB9"/>
    <w:rsid w:val="008613AD"/>
    <w:rsid w:val="00861A36"/>
    <w:rsid w:val="00861D7A"/>
    <w:rsid w:val="00862680"/>
    <w:rsid w:val="0086336E"/>
    <w:rsid w:val="00863A8D"/>
    <w:rsid w:val="00863C29"/>
    <w:rsid w:val="008657A7"/>
    <w:rsid w:val="008673AA"/>
    <w:rsid w:val="0086773A"/>
    <w:rsid w:val="00870CBC"/>
    <w:rsid w:val="0087371B"/>
    <w:rsid w:val="008744C1"/>
    <w:rsid w:val="00874649"/>
    <w:rsid w:val="008749DE"/>
    <w:rsid w:val="008753FD"/>
    <w:rsid w:val="00876192"/>
    <w:rsid w:val="00876265"/>
    <w:rsid w:val="00876BD7"/>
    <w:rsid w:val="008774C0"/>
    <w:rsid w:val="0088029C"/>
    <w:rsid w:val="0088107B"/>
    <w:rsid w:val="0088128D"/>
    <w:rsid w:val="0088170D"/>
    <w:rsid w:val="00881834"/>
    <w:rsid w:val="0088211F"/>
    <w:rsid w:val="0088250B"/>
    <w:rsid w:val="00882785"/>
    <w:rsid w:val="00882DCB"/>
    <w:rsid w:val="00884B9C"/>
    <w:rsid w:val="0088594C"/>
    <w:rsid w:val="0088640F"/>
    <w:rsid w:val="00886518"/>
    <w:rsid w:val="008875BA"/>
    <w:rsid w:val="00890BAB"/>
    <w:rsid w:val="00891AC3"/>
    <w:rsid w:val="00891B04"/>
    <w:rsid w:val="0089294B"/>
    <w:rsid w:val="00893FE1"/>
    <w:rsid w:val="008944E7"/>
    <w:rsid w:val="0089451C"/>
    <w:rsid w:val="00895348"/>
    <w:rsid w:val="008955CC"/>
    <w:rsid w:val="0089574C"/>
    <w:rsid w:val="008957AF"/>
    <w:rsid w:val="008A02D9"/>
    <w:rsid w:val="008A07BF"/>
    <w:rsid w:val="008A0A96"/>
    <w:rsid w:val="008A0D43"/>
    <w:rsid w:val="008A0FEB"/>
    <w:rsid w:val="008A17BE"/>
    <w:rsid w:val="008A34D7"/>
    <w:rsid w:val="008A3CCF"/>
    <w:rsid w:val="008A3FF6"/>
    <w:rsid w:val="008A4514"/>
    <w:rsid w:val="008A4A5F"/>
    <w:rsid w:val="008A6834"/>
    <w:rsid w:val="008A6B3D"/>
    <w:rsid w:val="008A757E"/>
    <w:rsid w:val="008A7B9D"/>
    <w:rsid w:val="008A7C81"/>
    <w:rsid w:val="008B0A5A"/>
    <w:rsid w:val="008B1AEA"/>
    <w:rsid w:val="008B365A"/>
    <w:rsid w:val="008B3730"/>
    <w:rsid w:val="008B64B4"/>
    <w:rsid w:val="008B6A04"/>
    <w:rsid w:val="008B770B"/>
    <w:rsid w:val="008C0080"/>
    <w:rsid w:val="008C0172"/>
    <w:rsid w:val="008C01B9"/>
    <w:rsid w:val="008C089B"/>
    <w:rsid w:val="008C08EE"/>
    <w:rsid w:val="008C29FF"/>
    <w:rsid w:val="008C2AA8"/>
    <w:rsid w:val="008C4CBE"/>
    <w:rsid w:val="008C5CC6"/>
    <w:rsid w:val="008C5DE6"/>
    <w:rsid w:val="008C72CE"/>
    <w:rsid w:val="008C7FED"/>
    <w:rsid w:val="008D01E8"/>
    <w:rsid w:val="008D0301"/>
    <w:rsid w:val="008D1785"/>
    <w:rsid w:val="008D1C23"/>
    <w:rsid w:val="008D593B"/>
    <w:rsid w:val="008D6425"/>
    <w:rsid w:val="008D6CB3"/>
    <w:rsid w:val="008E1EB9"/>
    <w:rsid w:val="008E2BAA"/>
    <w:rsid w:val="008E2F31"/>
    <w:rsid w:val="008E2F72"/>
    <w:rsid w:val="008E3A29"/>
    <w:rsid w:val="008E55F2"/>
    <w:rsid w:val="008E5824"/>
    <w:rsid w:val="008E5872"/>
    <w:rsid w:val="008E6395"/>
    <w:rsid w:val="008E7A7A"/>
    <w:rsid w:val="008F03D7"/>
    <w:rsid w:val="008F0B56"/>
    <w:rsid w:val="008F0F7A"/>
    <w:rsid w:val="008F2A32"/>
    <w:rsid w:val="008F2B54"/>
    <w:rsid w:val="008F3494"/>
    <w:rsid w:val="008F3784"/>
    <w:rsid w:val="008F37B2"/>
    <w:rsid w:val="008F3C07"/>
    <w:rsid w:val="008F479E"/>
    <w:rsid w:val="008F534F"/>
    <w:rsid w:val="008F5A04"/>
    <w:rsid w:val="008F5EFF"/>
    <w:rsid w:val="008F7A9B"/>
    <w:rsid w:val="008F7D9D"/>
    <w:rsid w:val="009013FF"/>
    <w:rsid w:val="00901422"/>
    <w:rsid w:val="00901E8F"/>
    <w:rsid w:val="00902F41"/>
    <w:rsid w:val="00903650"/>
    <w:rsid w:val="0090699E"/>
    <w:rsid w:val="00906A7D"/>
    <w:rsid w:val="00907245"/>
    <w:rsid w:val="0091398C"/>
    <w:rsid w:val="009153C4"/>
    <w:rsid w:val="00915F58"/>
    <w:rsid w:val="009167C2"/>
    <w:rsid w:val="00916E44"/>
    <w:rsid w:val="00917BCB"/>
    <w:rsid w:val="009205E4"/>
    <w:rsid w:val="00920CC3"/>
    <w:rsid w:val="009213D4"/>
    <w:rsid w:val="0092161D"/>
    <w:rsid w:val="00921965"/>
    <w:rsid w:val="00921BE1"/>
    <w:rsid w:val="009223F0"/>
    <w:rsid w:val="00922871"/>
    <w:rsid w:val="00922EC5"/>
    <w:rsid w:val="00923253"/>
    <w:rsid w:val="009247BF"/>
    <w:rsid w:val="00925CB9"/>
    <w:rsid w:val="00925FBB"/>
    <w:rsid w:val="009266DA"/>
    <w:rsid w:val="009273AE"/>
    <w:rsid w:val="0093016E"/>
    <w:rsid w:val="00930F82"/>
    <w:rsid w:val="00931C0E"/>
    <w:rsid w:val="00932495"/>
    <w:rsid w:val="009348FC"/>
    <w:rsid w:val="0093505E"/>
    <w:rsid w:val="009367FD"/>
    <w:rsid w:val="0093726F"/>
    <w:rsid w:val="009375F6"/>
    <w:rsid w:val="00937C38"/>
    <w:rsid w:val="009407BF"/>
    <w:rsid w:val="00940F36"/>
    <w:rsid w:val="00940FB8"/>
    <w:rsid w:val="009410CF"/>
    <w:rsid w:val="00941343"/>
    <w:rsid w:val="00941D57"/>
    <w:rsid w:val="009423C9"/>
    <w:rsid w:val="00942768"/>
    <w:rsid w:val="00942C1C"/>
    <w:rsid w:val="009446DA"/>
    <w:rsid w:val="00944CAF"/>
    <w:rsid w:val="00945811"/>
    <w:rsid w:val="00945F17"/>
    <w:rsid w:val="009460BA"/>
    <w:rsid w:val="00946115"/>
    <w:rsid w:val="009469FE"/>
    <w:rsid w:val="009474EA"/>
    <w:rsid w:val="00947966"/>
    <w:rsid w:val="00950729"/>
    <w:rsid w:val="00951935"/>
    <w:rsid w:val="00953583"/>
    <w:rsid w:val="00953741"/>
    <w:rsid w:val="00955C29"/>
    <w:rsid w:val="0096017D"/>
    <w:rsid w:val="00960451"/>
    <w:rsid w:val="00960637"/>
    <w:rsid w:val="0096165C"/>
    <w:rsid w:val="00961CCE"/>
    <w:rsid w:val="00962927"/>
    <w:rsid w:val="00963AA6"/>
    <w:rsid w:val="00964BD8"/>
    <w:rsid w:val="00964D23"/>
    <w:rsid w:val="009657A8"/>
    <w:rsid w:val="0096622B"/>
    <w:rsid w:val="00966DDE"/>
    <w:rsid w:val="00967A86"/>
    <w:rsid w:val="00970BBE"/>
    <w:rsid w:val="00970DF4"/>
    <w:rsid w:val="009716F9"/>
    <w:rsid w:val="0097185A"/>
    <w:rsid w:val="00971BCF"/>
    <w:rsid w:val="00973F6D"/>
    <w:rsid w:val="009746FB"/>
    <w:rsid w:val="0097610D"/>
    <w:rsid w:val="00976134"/>
    <w:rsid w:val="00976B69"/>
    <w:rsid w:val="009770C2"/>
    <w:rsid w:val="00977224"/>
    <w:rsid w:val="00977583"/>
    <w:rsid w:val="00977A46"/>
    <w:rsid w:val="00983161"/>
    <w:rsid w:val="00986108"/>
    <w:rsid w:val="00990844"/>
    <w:rsid w:val="0099181B"/>
    <w:rsid w:val="00992CD0"/>
    <w:rsid w:val="00993351"/>
    <w:rsid w:val="00993B76"/>
    <w:rsid w:val="00997578"/>
    <w:rsid w:val="009A0949"/>
    <w:rsid w:val="009A1228"/>
    <w:rsid w:val="009A1266"/>
    <w:rsid w:val="009A3656"/>
    <w:rsid w:val="009A3B97"/>
    <w:rsid w:val="009A4758"/>
    <w:rsid w:val="009A5853"/>
    <w:rsid w:val="009A5871"/>
    <w:rsid w:val="009A5F25"/>
    <w:rsid w:val="009A61A1"/>
    <w:rsid w:val="009A61E9"/>
    <w:rsid w:val="009A6F4A"/>
    <w:rsid w:val="009A6F9B"/>
    <w:rsid w:val="009A7075"/>
    <w:rsid w:val="009B1968"/>
    <w:rsid w:val="009B27E7"/>
    <w:rsid w:val="009B2E4B"/>
    <w:rsid w:val="009B3A04"/>
    <w:rsid w:val="009B3C3F"/>
    <w:rsid w:val="009B6F30"/>
    <w:rsid w:val="009C215C"/>
    <w:rsid w:val="009C2196"/>
    <w:rsid w:val="009C27AB"/>
    <w:rsid w:val="009C6847"/>
    <w:rsid w:val="009D00DC"/>
    <w:rsid w:val="009D1401"/>
    <w:rsid w:val="009D377B"/>
    <w:rsid w:val="009D4141"/>
    <w:rsid w:val="009D4EC6"/>
    <w:rsid w:val="009D54F3"/>
    <w:rsid w:val="009E05DD"/>
    <w:rsid w:val="009E1216"/>
    <w:rsid w:val="009E180F"/>
    <w:rsid w:val="009E57B3"/>
    <w:rsid w:val="009E5A8E"/>
    <w:rsid w:val="009E6EE8"/>
    <w:rsid w:val="009E7FED"/>
    <w:rsid w:val="009F0712"/>
    <w:rsid w:val="009F0BA6"/>
    <w:rsid w:val="009F0E5A"/>
    <w:rsid w:val="009F3073"/>
    <w:rsid w:val="009F413E"/>
    <w:rsid w:val="009F55FC"/>
    <w:rsid w:val="009F5B49"/>
    <w:rsid w:val="009F663E"/>
    <w:rsid w:val="009F6E52"/>
    <w:rsid w:val="009F7E44"/>
    <w:rsid w:val="00A016F9"/>
    <w:rsid w:val="00A0183E"/>
    <w:rsid w:val="00A01F70"/>
    <w:rsid w:val="00A02526"/>
    <w:rsid w:val="00A0284C"/>
    <w:rsid w:val="00A0366B"/>
    <w:rsid w:val="00A038B3"/>
    <w:rsid w:val="00A0462C"/>
    <w:rsid w:val="00A0586C"/>
    <w:rsid w:val="00A05C07"/>
    <w:rsid w:val="00A0638E"/>
    <w:rsid w:val="00A0771D"/>
    <w:rsid w:val="00A07842"/>
    <w:rsid w:val="00A078B0"/>
    <w:rsid w:val="00A07CE0"/>
    <w:rsid w:val="00A11C6D"/>
    <w:rsid w:val="00A11D8B"/>
    <w:rsid w:val="00A125B7"/>
    <w:rsid w:val="00A126A4"/>
    <w:rsid w:val="00A12829"/>
    <w:rsid w:val="00A1437F"/>
    <w:rsid w:val="00A1537F"/>
    <w:rsid w:val="00A15CA4"/>
    <w:rsid w:val="00A2070B"/>
    <w:rsid w:val="00A20C81"/>
    <w:rsid w:val="00A227C9"/>
    <w:rsid w:val="00A241BA"/>
    <w:rsid w:val="00A24E60"/>
    <w:rsid w:val="00A259F9"/>
    <w:rsid w:val="00A25EB8"/>
    <w:rsid w:val="00A263C6"/>
    <w:rsid w:val="00A26BD4"/>
    <w:rsid w:val="00A30356"/>
    <w:rsid w:val="00A30403"/>
    <w:rsid w:val="00A3247B"/>
    <w:rsid w:val="00A32E2E"/>
    <w:rsid w:val="00A343E4"/>
    <w:rsid w:val="00A35105"/>
    <w:rsid w:val="00A40718"/>
    <w:rsid w:val="00A42608"/>
    <w:rsid w:val="00A42B3A"/>
    <w:rsid w:val="00A439E5"/>
    <w:rsid w:val="00A446FC"/>
    <w:rsid w:val="00A4659C"/>
    <w:rsid w:val="00A47036"/>
    <w:rsid w:val="00A470AC"/>
    <w:rsid w:val="00A47A9A"/>
    <w:rsid w:val="00A47CA5"/>
    <w:rsid w:val="00A51789"/>
    <w:rsid w:val="00A5194A"/>
    <w:rsid w:val="00A51E1B"/>
    <w:rsid w:val="00A527B3"/>
    <w:rsid w:val="00A54690"/>
    <w:rsid w:val="00A55402"/>
    <w:rsid w:val="00A55E09"/>
    <w:rsid w:val="00A56056"/>
    <w:rsid w:val="00A62B74"/>
    <w:rsid w:val="00A62E6E"/>
    <w:rsid w:val="00A63E88"/>
    <w:rsid w:val="00A64268"/>
    <w:rsid w:val="00A6437B"/>
    <w:rsid w:val="00A643DA"/>
    <w:rsid w:val="00A64BD0"/>
    <w:rsid w:val="00A66543"/>
    <w:rsid w:val="00A67D66"/>
    <w:rsid w:val="00A70CE9"/>
    <w:rsid w:val="00A7148C"/>
    <w:rsid w:val="00A72AF5"/>
    <w:rsid w:val="00A72E27"/>
    <w:rsid w:val="00A7379A"/>
    <w:rsid w:val="00A74EBB"/>
    <w:rsid w:val="00A7543A"/>
    <w:rsid w:val="00A754BC"/>
    <w:rsid w:val="00A75907"/>
    <w:rsid w:val="00A75A02"/>
    <w:rsid w:val="00A77463"/>
    <w:rsid w:val="00A81069"/>
    <w:rsid w:val="00A812FF"/>
    <w:rsid w:val="00A81B2D"/>
    <w:rsid w:val="00A81EAA"/>
    <w:rsid w:val="00A825F3"/>
    <w:rsid w:val="00A82EED"/>
    <w:rsid w:val="00A84E74"/>
    <w:rsid w:val="00A84FBA"/>
    <w:rsid w:val="00A85066"/>
    <w:rsid w:val="00A85E91"/>
    <w:rsid w:val="00A8625B"/>
    <w:rsid w:val="00A86B96"/>
    <w:rsid w:val="00A9035E"/>
    <w:rsid w:val="00A930F0"/>
    <w:rsid w:val="00A938CE"/>
    <w:rsid w:val="00A94006"/>
    <w:rsid w:val="00A94723"/>
    <w:rsid w:val="00A9492D"/>
    <w:rsid w:val="00A9503C"/>
    <w:rsid w:val="00A95D24"/>
    <w:rsid w:val="00A9682F"/>
    <w:rsid w:val="00A9697B"/>
    <w:rsid w:val="00A969F7"/>
    <w:rsid w:val="00A97B27"/>
    <w:rsid w:val="00A97BF1"/>
    <w:rsid w:val="00AA0B93"/>
    <w:rsid w:val="00AA0BEB"/>
    <w:rsid w:val="00AA13FB"/>
    <w:rsid w:val="00AA172B"/>
    <w:rsid w:val="00AA19E2"/>
    <w:rsid w:val="00AA2EAC"/>
    <w:rsid w:val="00AA31CD"/>
    <w:rsid w:val="00AA3430"/>
    <w:rsid w:val="00AA664B"/>
    <w:rsid w:val="00AB058F"/>
    <w:rsid w:val="00AB2065"/>
    <w:rsid w:val="00AB273B"/>
    <w:rsid w:val="00AB2CF5"/>
    <w:rsid w:val="00AB350F"/>
    <w:rsid w:val="00AB3C87"/>
    <w:rsid w:val="00AB4A62"/>
    <w:rsid w:val="00AB5C6D"/>
    <w:rsid w:val="00AB6D87"/>
    <w:rsid w:val="00AB7055"/>
    <w:rsid w:val="00AB7D43"/>
    <w:rsid w:val="00AC0711"/>
    <w:rsid w:val="00AC0C1D"/>
    <w:rsid w:val="00AC1693"/>
    <w:rsid w:val="00AC1781"/>
    <w:rsid w:val="00AC239C"/>
    <w:rsid w:val="00AC2A53"/>
    <w:rsid w:val="00AC3563"/>
    <w:rsid w:val="00AC35C7"/>
    <w:rsid w:val="00AC4ABF"/>
    <w:rsid w:val="00AC540E"/>
    <w:rsid w:val="00AC63A7"/>
    <w:rsid w:val="00AC7E62"/>
    <w:rsid w:val="00AD0D61"/>
    <w:rsid w:val="00AD12BD"/>
    <w:rsid w:val="00AD179C"/>
    <w:rsid w:val="00AD29C7"/>
    <w:rsid w:val="00AD3296"/>
    <w:rsid w:val="00AD3940"/>
    <w:rsid w:val="00AD52FA"/>
    <w:rsid w:val="00AD5699"/>
    <w:rsid w:val="00AD574F"/>
    <w:rsid w:val="00AD62E9"/>
    <w:rsid w:val="00AD6787"/>
    <w:rsid w:val="00AD778C"/>
    <w:rsid w:val="00AE4247"/>
    <w:rsid w:val="00AE6150"/>
    <w:rsid w:val="00AE764A"/>
    <w:rsid w:val="00AE7DC3"/>
    <w:rsid w:val="00AF0443"/>
    <w:rsid w:val="00AF06DF"/>
    <w:rsid w:val="00AF08B8"/>
    <w:rsid w:val="00AF14A7"/>
    <w:rsid w:val="00AF1964"/>
    <w:rsid w:val="00AF1FF6"/>
    <w:rsid w:val="00AF2A1D"/>
    <w:rsid w:val="00AF3330"/>
    <w:rsid w:val="00AF3F40"/>
    <w:rsid w:val="00AF40A9"/>
    <w:rsid w:val="00AF4DF6"/>
    <w:rsid w:val="00AF50B7"/>
    <w:rsid w:val="00AF51F9"/>
    <w:rsid w:val="00AF5CAB"/>
    <w:rsid w:val="00B004F6"/>
    <w:rsid w:val="00B006ED"/>
    <w:rsid w:val="00B00C2F"/>
    <w:rsid w:val="00B01442"/>
    <w:rsid w:val="00B01B03"/>
    <w:rsid w:val="00B01DFB"/>
    <w:rsid w:val="00B02AA1"/>
    <w:rsid w:val="00B02EB6"/>
    <w:rsid w:val="00B02ED1"/>
    <w:rsid w:val="00B04D62"/>
    <w:rsid w:val="00B0593F"/>
    <w:rsid w:val="00B05DE7"/>
    <w:rsid w:val="00B06243"/>
    <w:rsid w:val="00B06BC7"/>
    <w:rsid w:val="00B074AA"/>
    <w:rsid w:val="00B10974"/>
    <w:rsid w:val="00B10FF4"/>
    <w:rsid w:val="00B12254"/>
    <w:rsid w:val="00B16101"/>
    <w:rsid w:val="00B1616B"/>
    <w:rsid w:val="00B16CF0"/>
    <w:rsid w:val="00B20291"/>
    <w:rsid w:val="00B20754"/>
    <w:rsid w:val="00B20CBA"/>
    <w:rsid w:val="00B223AF"/>
    <w:rsid w:val="00B225C6"/>
    <w:rsid w:val="00B22B91"/>
    <w:rsid w:val="00B23100"/>
    <w:rsid w:val="00B231C7"/>
    <w:rsid w:val="00B24102"/>
    <w:rsid w:val="00B24D5F"/>
    <w:rsid w:val="00B24F35"/>
    <w:rsid w:val="00B25262"/>
    <w:rsid w:val="00B25BDC"/>
    <w:rsid w:val="00B269F0"/>
    <w:rsid w:val="00B26F57"/>
    <w:rsid w:val="00B30B21"/>
    <w:rsid w:val="00B3685E"/>
    <w:rsid w:val="00B36ABB"/>
    <w:rsid w:val="00B375A3"/>
    <w:rsid w:val="00B377EE"/>
    <w:rsid w:val="00B40619"/>
    <w:rsid w:val="00B41892"/>
    <w:rsid w:val="00B420AC"/>
    <w:rsid w:val="00B423A6"/>
    <w:rsid w:val="00B432B2"/>
    <w:rsid w:val="00B435D8"/>
    <w:rsid w:val="00B44274"/>
    <w:rsid w:val="00B44710"/>
    <w:rsid w:val="00B473BF"/>
    <w:rsid w:val="00B47834"/>
    <w:rsid w:val="00B478A7"/>
    <w:rsid w:val="00B47AF1"/>
    <w:rsid w:val="00B50163"/>
    <w:rsid w:val="00B5245C"/>
    <w:rsid w:val="00B53486"/>
    <w:rsid w:val="00B54207"/>
    <w:rsid w:val="00B55050"/>
    <w:rsid w:val="00B55569"/>
    <w:rsid w:val="00B55C34"/>
    <w:rsid w:val="00B571BB"/>
    <w:rsid w:val="00B61F70"/>
    <w:rsid w:val="00B65981"/>
    <w:rsid w:val="00B66C6B"/>
    <w:rsid w:val="00B671CE"/>
    <w:rsid w:val="00B70D8D"/>
    <w:rsid w:val="00B71CFE"/>
    <w:rsid w:val="00B746D6"/>
    <w:rsid w:val="00B75567"/>
    <w:rsid w:val="00B76A71"/>
    <w:rsid w:val="00B77F7F"/>
    <w:rsid w:val="00B80D4A"/>
    <w:rsid w:val="00B80DF9"/>
    <w:rsid w:val="00B81768"/>
    <w:rsid w:val="00B81B1A"/>
    <w:rsid w:val="00B8419C"/>
    <w:rsid w:val="00B855DA"/>
    <w:rsid w:val="00B85C03"/>
    <w:rsid w:val="00B86697"/>
    <w:rsid w:val="00B867C3"/>
    <w:rsid w:val="00B874B4"/>
    <w:rsid w:val="00B91C6A"/>
    <w:rsid w:val="00B93205"/>
    <w:rsid w:val="00B94DC8"/>
    <w:rsid w:val="00B953D5"/>
    <w:rsid w:val="00B957F9"/>
    <w:rsid w:val="00B95AD7"/>
    <w:rsid w:val="00B95CC1"/>
    <w:rsid w:val="00B95D4D"/>
    <w:rsid w:val="00B95E15"/>
    <w:rsid w:val="00B9605F"/>
    <w:rsid w:val="00B966A2"/>
    <w:rsid w:val="00B96E58"/>
    <w:rsid w:val="00B96F61"/>
    <w:rsid w:val="00B9734B"/>
    <w:rsid w:val="00BA0773"/>
    <w:rsid w:val="00BA175E"/>
    <w:rsid w:val="00BA240A"/>
    <w:rsid w:val="00BA38EE"/>
    <w:rsid w:val="00BA49DE"/>
    <w:rsid w:val="00BA6198"/>
    <w:rsid w:val="00BA624B"/>
    <w:rsid w:val="00BA6645"/>
    <w:rsid w:val="00BA7021"/>
    <w:rsid w:val="00BA73EC"/>
    <w:rsid w:val="00BA7EB2"/>
    <w:rsid w:val="00BB2F3B"/>
    <w:rsid w:val="00BB3136"/>
    <w:rsid w:val="00BB3385"/>
    <w:rsid w:val="00BB422A"/>
    <w:rsid w:val="00BB43AA"/>
    <w:rsid w:val="00BB5144"/>
    <w:rsid w:val="00BC010B"/>
    <w:rsid w:val="00BC04B4"/>
    <w:rsid w:val="00BC05CD"/>
    <w:rsid w:val="00BC1367"/>
    <w:rsid w:val="00BC2C1F"/>
    <w:rsid w:val="00BC2D81"/>
    <w:rsid w:val="00BC5B39"/>
    <w:rsid w:val="00BC66DB"/>
    <w:rsid w:val="00BC6C05"/>
    <w:rsid w:val="00BD0948"/>
    <w:rsid w:val="00BD17EF"/>
    <w:rsid w:val="00BD27AD"/>
    <w:rsid w:val="00BD2D4B"/>
    <w:rsid w:val="00BD650B"/>
    <w:rsid w:val="00BD6549"/>
    <w:rsid w:val="00BD6B1A"/>
    <w:rsid w:val="00BD6C52"/>
    <w:rsid w:val="00BD7B1F"/>
    <w:rsid w:val="00BD7D49"/>
    <w:rsid w:val="00BE07A7"/>
    <w:rsid w:val="00BE0883"/>
    <w:rsid w:val="00BE1633"/>
    <w:rsid w:val="00BE33D5"/>
    <w:rsid w:val="00BE35C6"/>
    <w:rsid w:val="00BE36C2"/>
    <w:rsid w:val="00BE6916"/>
    <w:rsid w:val="00BE7D99"/>
    <w:rsid w:val="00BF1419"/>
    <w:rsid w:val="00BF1712"/>
    <w:rsid w:val="00BF1DBF"/>
    <w:rsid w:val="00BF2042"/>
    <w:rsid w:val="00BF213A"/>
    <w:rsid w:val="00BF2B55"/>
    <w:rsid w:val="00BF4153"/>
    <w:rsid w:val="00BF4750"/>
    <w:rsid w:val="00BF706C"/>
    <w:rsid w:val="00BF70A2"/>
    <w:rsid w:val="00BF7746"/>
    <w:rsid w:val="00BF7A22"/>
    <w:rsid w:val="00BF7BC9"/>
    <w:rsid w:val="00C001FD"/>
    <w:rsid w:val="00C00E50"/>
    <w:rsid w:val="00C02CE6"/>
    <w:rsid w:val="00C04E1D"/>
    <w:rsid w:val="00C06E62"/>
    <w:rsid w:val="00C105F9"/>
    <w:rsid w:val="00C10630"/>
    <w:rsid w:val="00C11E83"/>
    <w:rsid w:val="00C12303"/>
    <w:rsid w:val="00C12410"/>
    <w:rsid w:val="00C124A7"/>
    <w:rsid w:val="00C143FF"/>
    <w:rsid w:val="00C15078"/>
    <w:rsid w:val="00C15AD4"/>
    <w:rsid w:val="00C16B21"/>
    <w:rsid w:val="00C21651"/>
    <w:rsid w:val="00C21761"/>
    <w:rsid w:val="00C25017"/>
    <w:rsid w:val="00C25039"/>
    <w:rsid w:val="00C25857"/>
    <w:rsid w:val="00C25B16"/>
    <w:rsid w:val="00C26F63"/>
    <w:rsid w:val="00C277DA"/>
    <w:rsid w:val="00C31406"/>
    <w:rsid w:val="00C325FF"/>
    <w:rsid w:val="00C336A8"/>
    <w:rsid w:val="00C336D8"/>
    <w:rsid w:val="00C33A49"/>
    <w:rsid w:val="00C350C1"/>
    <w:rsid w:val="00C3510A"/>
    <w:rsid w:val="00C3549F"/>
    <w:rsid w:val="00C3591B"/>
    <w:rsid w:val="00C35E42"/>
    <w:rsid w:val="00C35FC2"/>
    <w:rsid w:val="00C37329"/>
    <w:rsid w:val="00C37452"/>
    <w:rsid w:val="00C404AE"/>
    <w:rsid w:val="00C40CE7"/>
    <w:rsid w:val="00C441F5"/>
    <w:rsid w:val="00C456BF"/>
    <w:rsid w:val="00C467B5"/>
    <w:rsid w:val="00C46D3C"/>
    <w:rsid w:val="00C46D82"/>
    <w:rsid w:val="00C5077D"/>
    <w:rsid w:val="00C520B8"/>
    <w:rsid w:val="00C520F8"/>
    <w:rsid w:val="00C52247"/>
    <w:rsid w:val="00C522D6"/>
    <w:rsid w:val="00C52489"/>
    <w:rsid w:val="00C53DB9"/>
    <w:rsid w:val="00C54DDC"/>
    <w:rsid w:val="00C55CDD"/>
    <w:rsid w:val="00C56598"/>
    <w:rsid w:val="00C567BB"/>
    <w:rsid w:val="00C60195"/>
    <w:rsid w:val="00C61DC5"/>
    <w:rsid w:val="00C628E0"/>
    <w:rsid w:val="00C62D62"/>
    <w:rsid w:val="00C63019"/>
    <w:rsid w:val="00C6355A"/>
    <w:rsid w:val="00C64AD9"/>
    <w:rsid w:val="00C65886"/>
    <w:rsid w:val="00C65926"/>
    <w:rsid w:val="00C65B48"/>
    <w:rsid w:val="00C665F6"/>
    <w:rsid w:val="00C6681B"/>
    <w:rsid w:val="00C67C6B"/>
    <w:rsid w:val="00C70A46"/>
    <w:rsid w:val="00C727A8"/>
    <w:rsid w:val="00C72A85"/>
    <w:rsid w:val="00C72B5D"/>
    <w:rsid w:val="00C73B11"/>
    <w:rsid w:val="00C73DB0"/>
    <w:rsid w:val="00C73EA1"/>
    <w:rsid w:val="00C7502C"/>
    <w:rsid w:val="00C77523"/>
    <w:rsid w:val="00C77599"/>
    <w:rsid w:val="00C8107E"/>
    <w:rsid w:val="00C82281"/>
    <w:rsid w:val="00C82547"/>
    <w:rsid w:val="00C845CE"/>
    <w:rsid w:val="00C85E3E"/>
    <w:rsid w:val="00C86A97"/>
    <w:rsid w:val="00C86F13"/>
    <w:rsid w:val="00C87452"/>
    <w:rsid w:val="00C902B6"/>
    <w:rsid w:val="00C90D91"/>
    <w:rsid w:val="00C90E45"/>
    <w:rsid w:val="00C930F3"/>
    <w:rsid w:val="00C9348B"/>
    <w:rsid w:val="00C938E4"/>
    <w:rsid w:val="00C94F78"/>
    <w:rsid w:val="00C953B5"/>
    <w:rsid w:val="00C95606"/>
    <w:rsid w:val="00C95BAA"/>
    <w:rsid w:val="00C95E0A"/>
    <w:rsid w:val="00C97420"/>
    <w:rsid w:val="00CA03BA"/>
    <w:rsid w:val="00CA0BEA"/>
    <w:rsid w:val="00CA19B7"/>
    <w:rsid w:val="00CA2A07"/>
    <w:rsid w:val="00CA310C"/>
    <w:rsid w:val="00CA31AF"/>
    <w:rsid w:val="00CA47DF"/>
    <w:rsid w:val="00CA5A1A"/>
    <w:rsid w:val="00CA748F"/>
    <w:rsid w:val="00CB0058"/>
    <w:rsid w:val="00CB05B0"/>
    <w:rsid w:val="00CB1DDC"/>
    <w:rsid w:val="00CB204D"/>
    <w:rsid w:val="00CB2F29"/>
    <w:rsid w:val="00CB3D26"/>
    <w:rsid w:val="00CB5A68"/>
    <w:rsid w:val="00CB6688"/>
    <w:rsid w:val="00CB7503"/>
    <w:rsid w:val="00CB7907"/>
    <w:rsid w:val="00CB7B53"/>
    <w:rsid w:val="00CC0483"/>
    <w:rsid w:val="00CC0510"/>
    <w:rsid w:val="00CC05DF"/>
    <w:rsid w:val="00CC0CBF"/>
    <w:rsid w:val="00CC1315"/>
    <w:rsid w:val="00CC2224"/>
    <w:rsid w:val="00CC2412"/>
    <w:rsid w:val="00CC26B1"/>
    <w:rsid w:val="00CC3856"/>
    <w:rsid w:val="00CC3B89"/>
    <w:rsid w:val="00CC5DDB"/>
    <w:rsid w:val="00CC6031"/>
    <w:rsid w:val="00CC6545"/>
    <w:rsid w:val="00CC69B8"/>
    <w:rsid w:val="00CC78F2"/>
    <w:rsid w:val="00CD0325"/>
    <w:rsid w:val="00CD0EEF"/>
    <w:rsid w:val="00CD2199"/>
    <w:rsid w:val="00CD4401"/>
    <w:rsid w:val="00CD4EA3"/>
    <w:rsid w:val="00CD510D"/>
    <w:rsid w:val="00CD52A3"/>
    <w:rsid w:val="00CD56D8"/>
    <w:rsid w:val="00CD763E"/>
    <w:rsid w:val="00CD79AB"/>
    <w:rsid w:val="00CE0371"/>
    <w:rsid w:val="00CE0DE0"/>
    <w:rsid w:val="00CE26E4"/>
    <w:rsid w:val="00CE56E5"/>
    <w:rsid w:val="00CE58F3"/>
    <w:rsid w:val="00CE6241"/>
    <w:rsid w:val="00CE67E8"/>
    <w:rsid w:val="00CE68E4"/>
    <w:rsid w:val="00CE7563"/>
    <w:rsid w:val="00CE7E0A"/>
    <w:rsid w:val="00CF089A"/>
    <w:rsid w:val="00CF138B"/>
    <w:rsid w:val="00CF2788"/>
    <w:rsid w:val="00CF3659"/>
    <w:rsid w:val="00CF38EC"/>
    <w:rsid w:val="00CF52EA"/>
    <w:rsid w:val="00CF57BE"/>
    <w:rsid w:val="00D0102D"/>
    <w:rsid w:val="00D01D4C"/>
    <w:rsid w:val="00D01FEC"/>
    <w:rsid w:val="00D025DB"/>
    <w:rsid w:val="00D02B36"/>
    <w:rsid w:val="00D050D3"/>
    <w:rsid w:val="00D05167"/>
    <w:rsid w:val="00D067B7"/>
    <w:rsid w:val="00D06FED"/>
    <w:rsid w:val="00D10836"/>
    <w:rsid w:val="00D11376"/>
    <w:rsid w:val="00D11824"/>
    <w:rsid w:val="00D12402"/>
    <w:rsid w:val="00D125D7"/>
    <w:rsid w:val="00D12C62"/>
    <w:rsid w:val="00D149E6"/>
    <w:rsid w:val="00D14A15"/>
    <w:rsid w:val="00D15BAC"/>
    <w:rsid w:val="00D168E1"/>
    <w:rsid w:val="00D1746D"/>
    <w:rsid w:val="00D209C1"/>
    <w:rsid w:val="00D211EE"/>
    <w:rsid w:val="00D21644"/>
    <w:rsid w:val="00D21E4B"/>
    <w:rsid w:val="00D23A14"/>
    <w:rsid w:val="00D24EF1"/>
    <w:rsid w:val="00D26173"/>
    <w:rsid w:val="00D30985"/>
    <w:rsid w:val="00D31575"/>
    <w:rsid w:val="00D316D8"/>
    <w:rsid w:val="00D317BE"/>
    <w:rsid w:val="00D32840"/>
    <w:rsid w:val="00D32A28"/>
    <w:rsid w:val="00D32E26"/>
    <w:rsid w:val="00D32FC9"/>
    <w:rsid w:val="00D32FF5"/>
    <w:rsid w:val="00D3317A"/>
    <w:rsid w:val="00D33BD5"/>
    <w:rsid w:val="00D33CD9"/>
    <w:rsid w:val="00D34111"/>
    <w:rsid w:val="00D34692"/>
    <w:rsid w:val="00D346F4"/>
    <w:rsid w:val="00D34A84"/>
    <w:rsid w:val="00D34BE0"/>
    <w:rsid w:val="00D352A4"/>
    <w:rsid w:val="00D37851"/>
    <w:rsid w:val="00D37D60"/>
    <w:rsid w:val="00D40BC9"/>
    <w:rsid w:val="00D41483"/>
    <w:rsid w:val="00D42A7F"/>
    <w:rsid w:val="00D42E04"/>
    <w:rsid w:val="00D439E7"/>
    <w:rsid w:val="00D43CF1"/>
    <w:rsid w:val="00D45854"/>
    <w:rsid w:val="00D45EDF"/>
    <w:rsid w:val="00D46163"/>
    <w:rsid w:val="00D4644F"/>
    <w:rsid w:val="00D47EE6"/>
    <w:rsid w:val="00D5015F"/>
    <w:rsid w:val="00D51C5D"/>
    <w:rsid w:val="00D52A2F"/>
    <w:rsid w:val="00D53A7B"/>
    <w:rsid w:val="00D53EAF"/>
    <w:rsid w:val="00D55268"/>
    <w:rsid w:val="00D56491"/>
    <w:rsid w:val="00D60A8E"/>
    <w:rsid w:val="00D60E05"/>
    <w:rsid w:val="00D620B0"/>
    <w:rsid w:val="00D62361"/>
    <w:rsid w:val="00D63979"/>
    <w:rsid w:val="00D63B70"/>
    <w:rsid w:val="00D66EE9"/>
    <w:rsid w:val="00D67277"/>
    <w:rsid w:val="00D677D4"/>
    <w:rsid w:val="00D70C80"/>
    <w:rsid w:val="00D74713"/>
    <w:rsid w:val="00D77579"/>
    <w:rsid w:val="00D80C11"/>
    <w:rsid w:val="00D811DB"/>
    <w:rsid w:val="00D812C4"/>
    <w:rsid w:val="00D81858"/>
    <w:rsid w:val="00D82430"/>
    <w:rsid w:val="00D82D66"/>
    <w:rsid w:val="00D83D20"/>
    <w:rsid w:val="00D84973"/>
    <w:rsid w:val="00D84CF9"/>
    <w:rsid w:val="00D85385"/>
    <w:rsid w:val="00D86622"/>
    <w:rsid w:val="00D86B20"/>
    <w:rsid w:val="00D86D95"/>
    <w:rsid w:val="00D906BE"/>
    <w:rsid w:val="00D908C9"/>
    <w:rsid w:val="00D9247D"/>
    <w:rsid w:val="00D9259C"/>
    <w:rsid w:val="00D92B1F"/>
    <w:rsid w:val="00D9303E"/>
    <w:rsid w:val="00D93372"/>
    <w:rsid w:val="00D933F8"/>
    <w:rsid w:val="00D95CD0"/>
    <w:rsid w:val="00DA038C"/>
    <w:rsid w:val="00DA091C"/>
    <w:rsid w:val="00DA0942"/>
    <w:rsid w:val="00DA0E25"/>
    <w:rsid w:val="00DA125E"/>
    <w:rsid w:val="00DA1589"/>
    <w:rsid w:val="00DA1A38"/>
    <w:rsid w:val="00DA1DF4"/>
    <w:rsid w:val="00DA2F62"/>
    <w:rsid w:val="00DA3B53"/>
    <w:rsid w:val="00DA6EA2"/>
    <w:rsid w:val="00DA715B"/>
    <w:rsid w:val="00DA742E"/>
    <w:rsid w:val="00DA7B54"/>
    <w:rsid w:val="00DA7C09"/>
    <w:rsid w:val="00DA7E4E"/>
    <w:rsid w:val="00DB04F8"/>
    <w:rsid w:val="00DB0632"/>
    <w:rsid w:val="00DB0A47"/>
    <w:rsid w:val="00DB0B12"/>
    <w:rsid w:val="00DB1407"/>
    <w:rsid w:val="00DB1A6D"/>
    <w:rsid w:val="00DB4323"/>
    <w:rsid w:val="00DB52E2"/>
    <w:rsid w:val="00DB5760"/>
    <w:rsid w:val="00DB5DEB"/>
    <w:rsid w:val="00DB6887"/>
    <w:rsid w:val="00DB6C0D"/>
    <w:rsid w:val="00DC0A96"/>
    <w:rsid w:val="00DC104D"/>
    <w:rsid w:val="00DC1D45"/>
    <w:rsid w:val="00DC1DC0"/>
    <w:rsid w:val="00DC2F60"/>
    <w:rsid w:val="00DC53BA"/>
    <w:rsid w:val="00DC6740"/>
    <w:rsid w:val="00DC6939"/>
    <w:rsid w:val="00DC6D3B"/>
    <w:rsid w:val="00DD0027"/>
    <w:rsid w:val="00DD11D7"/>
    <w:rsid w:val="00DD2237"/>
    <w:rsid w:val="00DD24A1"/>
    <w:rsid w:val="00DD2F9E"/>
    <w:rsid w:val="00DD33A2"/>
    <w:rsid w:val="00DD3A1C"/>
    <w:rsid w:val="00DD3B8D"/>
    <w:rsid w:val="00DD4EED"/>
    <w:rsid w:val="00DE0812"/>
    <w:rsid w:val="00DE2B08"/>
    <w:rsid w:val="00DE2C7C"/>
    <w:rsid w:val="00DE3433"/>
    <w:rsid w:val="00DE551A"/>
    <w:rsid w:val="00DE754F"/>
    <w:rsid w:val="00DF0290"/>
    <w:rsid w:val="00DF1605"/>
    <w:rsid w:val="00DF2069"/>
    <w:rsid w:val="00DF359F"/>
    <w:rsid w:val="00DF3951"/>
    <w:rsid w:val="00DF3C6C"/>
    <w:rsid w:val="00DF3E16"/>
    <w:rsid w:val="00DF49CD"/>
    <w:rsid w:val="00DF561E"/>
    <w:rsid w:val="00DF58B8"/>
    <w:rsid w:val="00DF63B2"/>
    <w:rsid w:val="00DF7618"/>
    <w:rsid w:val="00DF7C41"/>
    <w:rsid w:val="00E016DA"/>
    <w:rsid w:val="00E02EF8"/>
    <w:rsid w:val="00E04C11"/>
    <w:rsid w:val="00E04C83"/>
    <w:rsid w:val="00E057C3"/>
    <w:rsid w:val="00E05DDD"/>
    <w:rsid w:val="00E1325F"/>
    <w:rsid w:val="00E13C4A"/>
    <w:rsid w:val="00E14173"/>
    <w:rsid w:val="00E14568"/>
    <w:rsid w:val="00E14C7F"/>
    <w:rsid w:val="00E14D5E"/>
    <w:rsid w:val="00E158D9"/>
    <w:rsid w:val="00E15DB2"/>
    <w:rsid w:val="00E15F08"/>
    <w:rsid w:val="00E16482"/>
    <w:rsid w:val="00E17073"/>
    <w:rsid w:val="00E17227"/>
    <w:rsid w:val="00E173A1"/>
    <w:rsid w:val="00E17FC1"/>
    <w:rsid w:val="00E21152"/>
    <w:rsid w:val="00E23114"/>
    <w:rsid w:val="00E24011"/>
    <w:rsid w:val="00E25845"/>
    <w:rsid w:val="00E265D9"/>
    <w:rsid w:val="00E30B89"/>
    <w:rsid w:val="00E30F1B"/>
    <w:rsid w:val="00E313D9"/>
    <w:rsid w:val="00E321D9"/>
    <w:rsid w:val="00E331F6"/>
    <w:rsid w:val="00E332F7"/>
    <w:rsid w:val="00E33544"/>
    <w:rsid w:val="00E35D6F"/>
    <w:rsid w:val="00E361BC"/>
    <w:rsid w:val="00E362FE"/>
    <w:rsid w:val="00E36571"/>
    <w:rsid w:val="00E36BFF"/>
    <w:rsid w:val="00E37F8F"/>
    <w:rsid w:val="00E41C83"/>
    <w:rsid w:val="00E424AF"/>
    <w:rsid w:val="00E424B5"/>
    <w:rsid w:val="00E437A8"/>
    <w:rsid w:val="00E44876"/>
    <w:rsid w:val="00E44D7D"/>
    <w:rsid w:val="00E45908"/>
    <w:rsid w:val="00E4617A"/>
    <w:rsid w:val="00E4665A"/>
    <w:rsid w:val="00E466A9"/>
    <w:rsid w:val="00E471FB"/>
    <w:rsid w:val="00E477EA"/>
    <w:rsid w:val="00E47EE1"/>
    <w:rsid w:val="00E47F0C"/>
    <w:rsid w:val="00E50C8A"/>
    <w:rsid w:val="00E51B62"/>
    <w:rsid w:val="00E52290"/>
    <w:rsid w:val="00E53ABA"/>
    <w:rsid w:val="00E5483F"/>
    <w:rsid w:val="00E550B7"/>
    <w:rsid w:val="00E56837"/>
    <w:rsid w:val="00E568F8"/>
    <w:rsid w:val="00E5783C"/>
    <w:rsid w:val="00E603BC"/>
    <w:rsid w:val="00E61610"/>
    <w:rsid w:val="00E61B8F"/>
    <w:rsid w:val="00E63540"/>
    <w:rsid w:val="00E64132"/>
    <w:rsid w:val="00E64139"/>
    <w:rsid w:val="00E64923"/>
    <w:rsid w:val="00E65BF9"/>
    <w:rsid w:val="00E667CF"/>
    <w:rsid w:val="00E66E66"/>
    <w:rsid w:val="00E67596"/>
    <w:rsid w:val="00E67788"/>
    <w:rsid w:val="00E70796"/>
    <w:rsid w:val="00E71114"/>
    <w:rsid w:val="00E714AE"/>
    <w:rsid w:val="00E71D0E"/>
    <w:rsid w:val="00E71D26"/>
    <w:rsid w:val="00E722B8"/>
    <w:rsid w:val="00E72D9B"/>
    <w:rsid w:val="00E73FD4"/>
    <w:rsid w:val="00E74323"/>
    <w:rsid w:val="00E74AB2"/>
    <w:rsid w:val="00E74F5D"/>
    <w:rsid w:val="00E75B17"/>
    <w:rsid w:val="00E75F93"/>
    <w:rsid w:val="00E76B68"/>
    <w:rsid w:val="00E772DD"/>
    <w:rsid w:val="00E77E77"/>
    <w:rsid w:val="00E77F66"/>
    <w:rsid w:val="00E8001E"/>
    <w:rsid w:val="00E80663"/>
    <w:rsid w:val="00E81B57"/>
    <w:rsid w:val="00E81FE9"/>
    <w:rsid w:val="00E8268C"/>
    <w:rsid w:val="00E827DB"/>
    <w:rsid w:val="00E82A4E"/>
    <w:rsid w:val="00E82B67"/>
    <w:rsid w:val="00E830CF"/>
    <w:rsid w:val="00E85160"/>
    <w:rsid w:val="00E86210"/>
    <w:rsid w:val="00E903CB"/>
    <w:rsid w:val="00E92005"/>
    <w:rsid w:val="00E935E1"/>
    <w:rsid w:val="00E938A9"/>
    <w:rsid w:val="00E942E0"/>
    <w:rsid w:val="00E947CD"/>
    <w:rsid w:val="00E947D2"/>
    <w:rsid w:val="00E94C9B"/>
    <w:rsid w:val="00E94F94"/>
    <w:rsid w:val="00E95BAC"/>
    <w:rsid w:val="00E9625D"/>
    <w:rsid w:val="00E97026"/>
    <w:rsid w:val="00E97C63"/>
    <w:rsid w:val="00EA39E6"/>
    <w:rsid w:val="00EA3B3D"/>
    <w:rsid w:val="00EA3CC9"/>
    <w:rsid w:val="00EA4800"/>
    <w:rsid w:val="00EA4D6B"/>
    <w:rsid w:val="00EA535B"/>
    <w:rsid w:val="00EA56A0"/>
    <w:rsid w:val="00EA59B0"/>
    <w:rsid w:val="00EA5DE2"/>
    <w:rsid w:val="00EB0369"/>
    <w:rsid w:val="00EB036B"/>
    <w:rsid w:val="00EB0AEA"/>
    <w:rsid w:val="00EB0FCE"/>
    <w:rsid w:val="00EB129E"/>
    <w:rsid w:val="00EB1D8E"/>
    <w:rsid w:val="00EB245C"/>
    <w:rsid w:val="00EB3BF5"/>
    <w:rsid w:val="00EB5156"/>
    <w:rsid w:val="00EB6ECA"/>
    <w:rsid w:val="00EB71E1"/>
    <w:rsid w:val="00EC0E9A"/>
    <w:rsid w:val="00EC104F"/>
    <w:rsid w:val="00EC27A2"/>
    <w:rsid w:val="00EC286A"/>
    <w:rsid w:val="00EC34C2"/>
    <w:rsid w:val="00EC3A37"/>
    <w:rsid w:val="00EC5CF6"/>
    <w:rsid w:val="00EC6355"/>
    <w:rsid w:val="00EC69DA"/>
    <w:rsid w:val="00EC7433"/>
    <w:rsid w:val="00EC7732"/>
    <w:rsid w:val="00EC7A90"/>
    <w:rsid w:val="00ED12B7"/>
    <w:rsid w:val="00ED3138"/>
    <w:rsid w:val="00ED3965"/>
    <w:rsid w:val="00ED445B"/>
    <w:rsid w:val="00ED4719"/>
    <w:rsid w:val="00ED48E1"/>
    <w:rsid w:val="00ED56BB"/>
    <w:rsid w:val="00ED5956"/>
    <w:rsid w:val="00ED5EA8"/>
    <w:rsid w:val="00ED6718"/>
    <w:rsid w:val="00ED789F"/>
    <w:rsid w:val="00ED7BA5"/>
    <w:rsid w:val="00ED7FC8"/>
    <w:rsid w:val="00EE1EF1"/>
    <w:rsid w:val="00EE2E81"/>
    <w:rsid w:val="00EE4375"/>
    <w:rsid w:val="00EE4FF3"/>
    <w:rsid w:val="00EE54D0"/>
    <w:rsid w:val="00EE79C4"/>
    <w:rsid w:val="00EE7DA8"/>
    <w:rsid w:val="00EF0BCE"/>
    <w:rsid w:val="00EF21D9"/>
    <w:rsid w:val="00EF27E4"/>
    <w:rsid w:val="00EF3743"/>
    <w:rsid w:val="00EF4B80"/>
    <w:rsid w:val="00EF4BC9"/>
    <w:rsid w:val="00EF6034"/>
    <w:rsid w:val="00EF6B2C"/>
    <w:rsid w:val="00EF6FCC"/>
    <w:rsid w:val="00F000FA"/>
    <w:rsid w:val="00F008EF"/>
    <w:rsid w:val="00F00B4A"/>
    <w:rsid w:val="00F016EA"/>
    <w:rsid w:val="00F02DED"/>
    <w:rsid w:val="00F04759"/>
    <w:rsid w:val="00F06382"/>
    <w:rsid w:val="00F07AD1"/>
    <w:rsid w:val="00F12DF7"/>
    <w:rsid w:val="00F13005"/>
    <w:rsid w:val="00F132C2"/>
    <w:rsid w:val="00F133B9"/>
    <w:rsid w:val="00F13994"/>
    <w:rsid w:val="00F1408B"/>
    <w:rsid w:val="00F142A5"/>
    <w:rsid w:val="00F143DE"/>
    <w:rsid w:val="00F1512A"/>
    <w:rsid w:val="00F15494"/>
    <w:rsid w:val="00F15668"/>
    <w:rsid w:val="00F15929"/>
    <w:rsid w:val="00F159A5"/>
    <w:rsid w:val="00F16FF1"/>
    <w:rsid w:val="00F2036D"/>
    <w:rsid w:val="00F2124B"/>
    <w:rsid w:val="00F2174B"/>
    <w:rsid w:val="00F21854"/>
    <w:rsid w:val="00F21AAA"/>
    <w:rsid w:val="00F22011"/>
    <w:rsid w:val="00F22A58"/>
    <w:rsid w:val="00F23D2C"/>
    <w:rsid w:val="00F23D4A"/>
    <w:rsid w:val="00F26486"/>
    <w:rsid w:val="00F26A8C"/>
    <w:rsid w:val="00F27770"/>
    <w:rsid w:val="00F27EB1"/>
    <w:rsid w:val="00F302C6"/>
    <w:rsid w:val="00F306A7"/>
    <w:rsid w:val="00F31911"/>
    <w:rsid w:val="00F37101"/>
    <w:rsid w:val="00F372B0"/>
    <w:rsid w:val="00F42489"/>
    <w:rsid w:val="00F42990"/>
    <w:rsid w:val="00F437CD"/>
    <w:rsid w:val="00F453F2"/>
    <w:rsid w:val="00F4562F"/>
    <w:rsid w:val="00F45AA1"/>
    <w:rsid w:val="00F4604A"/>
    <w:rsid w:val="00F46335"/>
    <w:rsid w:val="00F4744F"/>
    <w:rsid w:val="00F476F7"/>
    <w:rsid w:val="00F5052D"/>
    <w:rsid w:val="00F5116D"/>
    <w:rsid w:val="00F51793"/>
    <w:rsid w:val="00F51AEB"/>
    <w:rsid w:val="00F53D59"/>
    <w:rsid w:val="00F57C81"/>
    <w:rsid w:val="00F61325"/>
    <w:rsid w:val="00F61801"/>
    <w:rsid w:val="00F63536"/>
    <w:rsid w:val="00F63AE2"/>
    <w:rsid w:val="00F64CA2"/>
    <w:rsid w:val="00F64F64"/>
    <w:rsid w:val="00F665CE"/>
    <w:rsid w:val="00F66A7E"/>
    <w:rsid w:val="00F705BD"/>
    <w:rsid w:val="00F70FC1"/>
    <w:rsid w:val="00F71140"/>
    <w:rsid w:val="00F713E3"/>
    <w:rsid w:val="00F71D4F"/>
    <w:rsid w:val="00F72C30"/>
    <w:rsid w:val="00F72CE8"/>
    <w:rsid w:val="00F7303D"/>
    <w:rsid w:val="00F736BD"/>
    <w:rsid w:val="00F76CD7"/>
    <w:rsid w:val="00F804D5"/>
    <w:rsid w:val="00F80937"/>
    <w:rsid w:val="00F80C95"/>
    <w:rsid w:val="00F8465C"/>
    <w:rsid w:val="00F8564C"/>
    <w:rsid w:val="00F9015F"/>
    <w:rsid w:val="00F90797"/>
    <w:rsid w:val="00F916BD"/>
    <w:rsid w:val="00F91EBC"/>
    <w:rsid w:val="00F91F56"/>
    <w:rsid w:val="00F92F46"/>
    <w:rsid w:val="00F939EF"/>
    <w:rsid w:val="00F9464D"/>
    <w:rsid w:val="00F94FC7"/>
    <w:rsid w:val="00F96046"/>
    <w:rsid w:val="00F96504"/>
    <w:rsid w:val="00FA0024"/>
    <w:rsid w:val="00FA0156"/>
    <w:rsid w:val="00FA03AC"/>
    <w:rsid w:val="00FA0E00"/>
    <w:rsid w:val="00FA2673"/>
    <w:rsid w:val="00FA2978"/>
    <w:rsid w:val="00FA3760"/>
    <w:rsid w:val="00FA4087"/>
    <w:rsid w:val="00FA45AF"/>
    <w:rsid w:val="00FA4B2A"/>
    <w:rsid w:val="00FA4BD5"/>
    <w:rsid w:val="00FA502C"/>
    <w:rsid w:val="00FA624B"/>
    <w:rsid w:val="00FA78C5"/>
    <w:rsid w:val="00FB0852"/>
    <w:rsid w:val="00FB154F"/>
    <w:rsid w:val="00FB18CE"/>
    <w:rsid w:val="00FB19DE"/>
    <w:rsid w:val="00FB1AE5"/>
    <w:rsid w:val="00FB1BF4"/>
    <w:rsid w:val="00FB200D"/>
    <w:rsid w:val="00FB50C0"/>
    <w:rsid w:val="00FB6D65"/>
    <w:rsid w:val="00FB6E2F"/>
    <w:rsid w:val="00FC084F"/>
    <w:rsid w:val="00FC0ED4"/>
    <w:rsid w:val="00FC262C"/>
    <w:rsid w:val="00FC2697"/>
    <w:rsid w:val="00FC3027"/>
    <w:rsid w:val="00FC41C6"/>
    <w:rsid w:val="00FC49C4"/>
    <w:rsid w:val="00FC4A1B"/>
    <w:rsid w:val="00FC740B"/>
    <w:rsid w:val="00FC791F"/>
    <w:rsid w:val="00FD0AB6"/>
    <w:rsid w:val="00FD0FFC"/>
    <w:rsid w:val="00FD15BC"/>
    <w:rsid w:val="00FD2013"/>
    <w:rsid w:val="00FD25E6"/>
    <w:rsid w:val="00FD4889"/>
    <w:rsid w:val="00FD5F73"/>
    <w:rsid w:val="00FD63A2"/>
    <w:rsid w:val="00FD662A"/>
    <w:rsid w:val="00FE05D0"/>
    <w:rsid w:val="00FE2253"/>
    <w:rsid w:val="00FE30A5"/>
    <w:rsid w:val="00FE3DA9"/>
    <w:rsid w:val="00FE4043"/>
    <w:rsid w:val="00FE4713"/>
    <w:rsid w:val="00FE4A76"/>
    <w:rsid w:val="00FF0DC1"/>
    <w:rsid w:val="00FF169D"/>
    <w:rsid w:val="00FF2A42"/>
    <w:rsid w:val="00FF3A3B"/>
    <w:rsid w:val="00FF45E2"/>
    <w:rsid w:val="00FF69DD"/>
    <w:rsid w:val="00FF6A26"/>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pt"/>
      <v:textbox inset="5.85pt,.7pt,5.85pt,.7pt"/>
    </o:shapedefaults>
    <o:shapelayout v:ext="edit">
      <o:idmap v:ext="edit" data="1"/>
    </o:shapelayout>
  </w:shapeDefaults>
  <w:decimalSymbol w:val="."/>
  <w:listSeparator w:val=","/>
  <w14:docId w14:val="4CC3F046"/>
  <w15:chartTrackingRefBased/>
  <w15:docId w15:val="{6BE1AD20-8F21-42DE-B5DB-4AE47E00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338" w:lineRule="exact"/>
      <w:ind w:leftChars="99" w:left="208" w:firstLineChars="111" w:firstLine="211"/>
      <w:jc w:val="left"/>
    </w:pPr>
    <w:rPr>
      <w:rFonts w:ascii="ＭＳ 明朝" w:hAnsi="ＭＳ 明朝"/>
      <w:spacing w:val="-10"/>
      <w:kern w:val="0"/>
    </w:rPr>
  </w:style>
  <w:style w:type="paragraph" w:styleId="2">
    <w:name w:val="Body Text Indent 2"/>
    <w:basedOn w:val="a"/>
    <w:pPr>
      <w:ind w:leftChars="200" w:left="420" w:firstLineChars="131" w:firstLine="249"/>
    </w:pPr>
    <w:rPr>
      <w:rFonts w:ascii="ＭＳ 明朝" w:hAnsi="ＭＳ 明朝"/>
      <w:spacing w:val="-10"/>
      <w:kern w:val="0"/>
    </w:rPr>
  </w:style>
  <w:style w:type="paragraph" w:styleId="3">
    <w:name w:val="Body Text Indent 3"/>
    <w:basedOn w:val="a"/>
    <w:pPr>
      <w:autoSpaceDE w:val="0"/>
      <w:autoSpaceDN w:val="0"/>
      <w:spacing w:line="333" w:lineRule="exact"/>
      <w:ind w:left="629" w:hangingChars="331" w:hanging="629"/>
      <w:jc w:val="left"/>
    </w:pPr>
    <w:rPr>
      <w:rFonts w:ascii="ＭＳ 明朝" w:hAnsi="ＭＳ 明朝"/>
      <w:spacing w:val="-10"/>
      <w:kern w:val="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autoSpaceDE w:val="0"/>
      <w:autoSpaceDN w:val="0"/>
      <w:spacing w:line="338" w:lineRule="exact"/>
      <w:jc w:val="left"/>
    </w:pPr>
    <w:rPr>
      <w:rFonts w:ascii="ＭＳ 明朝" w:hAnsi="ＭＳ 明朝"/>
      <w:kern w:val="0"/>
    </w:rPr>
  </w:style>
  <w:style w:type="character" w:styleId="a7">
    <w:name w:val="page number"/>
    <w:basedOn w:val="a0"/>
  </w:style>
  <w:style w:type="table" w:styleId="a8">
    <w:name w:val="Table Grid"/>
    <w:basedOn w:val="a1"/>
    <w:rsid w:val="00A07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586DBF"/>
    <w:pPr>
      <w:jc w:val="center"/>
    </w:pPr>
    <w:rPr>
      <w:rFonts w:ascii="ＭＳ 明朝" w:hAnsi="Times New Roman"/>
      <w:kern w:val="0"/>
      <w:szCs w:val="20"/>
    </w:rPr>
  </w:style>
  <w:style w:type="paragraph" w:styleId="aa">
    <w:name w:val="Closing"/>
    <w:basedOn w:val="a"/>
    <w:rsid w:val="00E72D9B"/>
    <w:pPr>
      <w:jc w:val="right"/>
    </w:pPr>
    <w:rPr>
      <w:rFonts w:ascii="ＭＳ 明朝" w:hAnsi="ＭＳ 明朝"/>
    </w:rPr>
  </w:style>
  <w:style w:type="paragraph" w:styleId="ab">
    <w:name w:val="Date"/>
    <w:basedOn w:val="a"/>
    <w:next w:val="a"/>
    <w:rsid w:val="00E72D9B"/>
    <w:rPr>
      <w:rFonts w:hAnsi="Times New Roman"/>
      <w:spacing w:val="-10"/>
      <w:kern w:val="0"/>
      <w:sz w:val="24"/>
    </w:rPr>
  </w:style>
  <w:style w:type="paragraph" w:styleId="ac">
    <w:name w:val="Balloon Text"/>
    <w:basedOn w:val="a"/>
    <w:link w:val="ad"/>
    <w:uiPriority w:val="99"/>
    <w:semiHidden/>
    <w:unhideWhenUsed/>
    <w:rsid w:val="00863C29"/>
    <w:rPr>
      <w:rFonts w:ascii="游ゴシック Light" w:eastAsia="游ゴシック Light" w:hAnsi="游ゴシック Light"/>
      <w:sz w:val="18"/>
      <w:szCs w:val="18"/>
    </w:rPr>
  </w:style>
  <w:style w:type="character" w:customStyle="1" w:styleId="ad">
    <w:name w:val="吹き出し (文字)"/>
    <w:link w:val="ac"/>
    <w:uiPriority w:val="99"/>
    <w:semiHidden/>
    <w:rsid w:val="00863C29"/>
    <w:rPr>
      <w:rFonts w:ascii="游ゴシック Light" w:eastAsia="游ゴシック Light" w:hAnsi="游ゴシック Light" w:cs="Times New Roman"/>
      <w:kern w:val="2"/>
      <w:sz w:val="18"/>
      <w:szCs w:val="18"/>
    </w:rPr>
  </w:style>
  <w:style w:type="table" w:customStyle="1" w:styleId="1">
    <w:name w:val="表 (格子)1"/>
    <w:basedOn w:val="a1"/>
    <w:next w:val="a8"/>
    <w:rsid w:val="000758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rsid w:val="000849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rsid w:val="009139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rsid w:val="005824E1"/>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839E0"/>
    <w:rPr>
      <w:sz w:val="18"/>
      <w:szCs w:val="18"/>
    </w:rPr>
  </w:style>
  <w:style w:type="paragraph" w:styleId="af">
    <w:name w:val="annotation text"/>
    <w:basedOn w:val="a"/>
    <w:link w:val="af0"/>
    <w:uiPriority w:val="99"/>
    <w:semiHidden/>
    <w:unhideWhenUsed/>
    <w:rsid w:val="006839E0"/>
    <w:pPr>
      <w:jc w:val="left"/>
    </w:pPr>
  </w:style>
  <w:style w:type="character" w:customStyle="1" w:styleId="af0">
    <w:name w:val="コメント文字列 (文字)"/>
    <w:basedOn w:val="a0"/>
    <w:link w:val="af"/>
    <w:uiPriority w:val="99"/>
    <w:semiHidden/>
    <w:rsid w:val="006839E0"/>
    <w:rPr>
      <w:kern w:val="2"/>
      <w:sz w:val="21"/>
      <w:szCs w:val="24"/>
    </w:rPr>
  </w:style>
  <w:style w:type="paragraph" w:styleId="af1">
    <w:name w:val="annotation subject"/>
    <w:basedOn w:val="af"/>
    <w:next w:val="af"/>
    <w:link w:val="af2"/>
    <w:uiPriority w:val="99"/>
    <w:semiHidden/>
    <w:unhideWhenUsed/>
    <w:rsid w:val="006839E0"/>
    <w:rPr>
      <w:b/>
      <w:bCs/>
    </w:rPr>
  </w:style>
  <w:style w:type="character" w:customStyle="1" w:styleId="af2">
    <w:name w:val="コメント内容 (文字)"/>
    <w:basedOn w:val="af0"/>
    <w:link w:val="af1"/>
    <w:uiPriority w:val="99"/>
    <w:semiHidden/>
    <w:rsid w:val="006839E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5548">
      <w:bodyDiv w:val="1"/>
      <w:marLeft w:val="0"/>
      <w:marRight w:val="0"/>
      <w:marTop w:val="0"/>
      <w:marBottom w:val="0"/>
      <w:divBdr>
        <w:top w:val="none" w:sz="0" w:space="0" w:color="auto"/>
        <w:left w:val="none" w:sz="0" w:space="0" w:color="auto"/>
        <w:bottom w:val="none" w:sz="0" w:space="0" w:color="auto"/>
        <w:right w:val="none" w:sz="0" w:space="0" w:color="auto"/>
      </w:divBdr>
    </w:div>
    <w:div w:id="678847548">
      <w:bodyDiv w:val="1"/>
      <w:marLeft w:val="0"/>
      <w:marRight w:val="0"/>
      <w:marTop w:val="0"/>
      <w:marBottom w:val="0"/>
      <w:divBdr>
        <w:top w:val="none" w:sz="0" w:space="0" w:color="auto"/>
        <w:left w:val="none" w:sz="0" w:space="0" w:color="auto"/>
        <w:bottom w:val="none" w:sz="0" w:space="0" w:color="auto"/>
        <w:right w:val="none" w:sz="0" w:space="0" w:color="auto"/>
      </w:divBdr>
    </w:div>
    <w:div w:id="18012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63E3-0D09-4049-BD39-438D0EA3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62</Words>
  <Characters>149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章　決算関係書類</vt:lpstr>
      <vt:lpstr>第3章　決算関係書類</vt:lpstr>
    </vt:vector>
  </TitlesOfParts>
  <Company>群馬県中小企業団体中央会</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　決算関係書類</dc:title>
  <dc:subject/>
  <dc:creator>群馬県中小企業団体中央会</dc:creator>
  <cp:keywords/>
  <dc:description/>
  <cp:lastModifiedBy>takayanagi</cp:lastModifiedBy>
  <cp:revision>14</cp:revision>
  <cp:lastPrinted>2022-05-30T07:57:00Z</cp:lastPrinted>
  <dcterms:created xsi:type="dcterms:W3CDTF">2022-06-17T07:35:00Z</dcterms:created>
  <dcterms:modified xsi:type="dcterms:W3CDTF">2022-09-15T00:54:00Z</dcterms:modified>
</cp:coreProperties>
</file>